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27" w:rsidRPr="00AA14EF" w:rsidRDefault="00583427" w:rsidP="00D10F93">
      <w:pPr>
        <w:pStyle w:val="Pavadinimas"/>
        <w:jc w:val="right"/>
        <w:rPr>
          <w:b/>
          <w:sz w:val="22"/>
          <w:szCs w:val="22"/>
        </w:rPr>
      </w:pPr>
    </w:p>
    <w:p w:rsidR="00583427" w:rsidRPr="00AA14EF" w:rsidRDefault="00583427" w:rsidP="00D10F93">
      <w:pPr>
        <w:pStyle w:val="Pavadinimas"/>
        <w:rPr>
          <w:b/>
          <w:szCs w:val="28"/>
        </w:rPr>
      </w:pPr>
      <w:r w:rsidRPr="00AA14EF">
        <w:rPr>
          <w:b/>
          <w:szCs w:val="28"/>
        </w:rPr>
        <w:t>KAUNO TECHNOLOGIJOS UNIVERSITETAS</w:t>
      </w:r>
    </w:p>
    <w:p w:rsidR="00583427" w:rsidRPr="00AA14EF" w:rsidRDefault="00583427" w:rsidP="00D10F93">
      <w:pPr>
        <w:pStyle w:val="Pavadinimas"/>
        <w:rPr>
          <w:b/>
          <w:sz w:val="24"/>
        </w:rPr>
      </w:pPr>
      <w:r w:rsidRPr="00AA14EF">
        <w:rPr>
          <w:b/>
          <w:sz w:val="24"/>
        </w:rPr>
        <w:t>EKONOMIKOS IR VERSLO FAKULTETAS</w:t>
      </w:r>
    </w:p>
    <w:p w:rsidR="00583427" w:rsidRPr="00AA14EF" w:rsidRDefault="00583427" w:rsidP="00D10F93">
      <w:pPr>
        <w:jc w:val="center"/>
        <w:rPr>
          <w:b/>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F907E6" w:rsidRPr="00AA14EF" w:rsidRDefault="00F907E6"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jc w:val="center"/>
        <w:rPr>
          <w:sz w:val="22"/>
          <w:szCs w:val="22"/>
        </w:rPr>
      </w:pPr>
    </w:p>
    <w:p w:rsidR="00583427" w:rsidRPr="00AA14EF" w:rsidRDefault="00583427" w:rsidP="00D10F93">
      <w:pPr>
        <w:pStyle w:val="Default"/>
        <w:jc w:val="center"/>
        <w:rPr>
          <w:b/>
          <w:bCs/>
          <w:sz w:val="22"/>
          <w:szCs w:val="22"/>
          <w:lang w:val="lt-LT"/>
        </w:rPr>
      </w:pPr>
      <w:r w:rsidRPr="00AA14EF">
        <w:rPr>
          <w:b/>
          <w:bCs/>
          <w:sz w:val="22"/>
          <w:szCs w:val="22"/>
          <w:lang w:val="lt-LT"/>
        </w:rPr>
        <w:t xml:space="preserve">ĮMONIŲ VALDYMO PAGRINDŲ GRUPINIS PROJEKTAS </w:t>
      </w:r>
    </w:p>
    <w:p w:rsidR="00583427" w:rsidRPr="00AA14EF" w:rsidRDefault="00583427" w:rsidP="00D10F93">
      <w:pPr>
        <w:jc w:val="center"/>
        <w:rPr>
          <w:b/>
          <w:bCs/>
          <w:sz w:val="22"/>
          <w:szCs w:val="22"/>
        </w:rPr>
      </w:pPr>
    </w:p>
    <w:p w:rsidR="00583427" w:rsidRPr="00AA14EF" w:rsidRDefault="005F19A6" w:rsidP="00D10F93">
      <w:pPr>
        <w:jc w:val="center"/>
        <w:rPr>
          <w:b/>
          <w:bCs/>
          <w:i/>
          <w:sz w:val="22"/>
          <w:szCs w:val="22"/>
        </w:rPr>
      </w:pPr>
      <w:r w:rsidRPr="00AA14EF">
        <w:rPr>
          <w:b/>
          <w:bCs/>
          <w:i/>
          <w:sz w:val="22"/>
          <w:szCs w:val="22"/>
        </w:rPr>
        <w:t>NAUJOS PASLAUGOS „OLDIE“</w:t>
      </w:r>
      <w:r w:rsidR="00583427" w:rsidRPr="00AA14EF">
        <w:rPr>
          <w:b/>
          <w:bCs/>
          <w:i/>
          <w:sz w:val="22"/>
          <w:szCs w:val="22"/>
        </w:rPr>
        <w:t xml:space="preserve"> VYSTYMO PROJEKTAS</w:t>
      </w:r>
    </w:p>
    <w:p w:rsidR="00583427" w:rsidRPr="00AA14EF" w:rsidRDefault="00583427" w:rsidP="00D10F93">
      <w:pPr>
        <w:jc w:val="center"/>
        <w:rPr>
          <w:b/>
          <w:bCs/>
          <w:sz w:val="22"/>
          <w:szCs w:val="22"/>
        </w:rPr>
      </w:pPr>
    </w:p>
    <w:p w:rsidR="00583427" w:rsidRPr="00AA14EF" w:rsidRDefault="00583427" w:rsidP="00D10F93">
      <w:pPr>
        <w:jc w:val="center"/>
        <w:rPr>
          <w:b/>
          <w:bCs/>
          <w:sz w:val="22"/>
          <w:szCs w:val="22"/>
          <w:vertAlign w:val="superscript"/>
        </w:rPr>
      </w:pPr>
      <w:r w:rsidRPr="00AA14EF">
        <w:rPr>
          <w:vertAlign w:val="superscript"/>
        </w:rPr>
        <w:t xml:space="preserve"> </w:t>
      </w:r>
    </w:p>
    <w:p w:rsidR="00583427" w:rsidRPr="00AA14EF" w:rsidRDefault="00583427" w:rsidP="00D10F93">
      <w:pPr>
        <w:jc w:val="center"/>
        <w:rPr>
          <w:b/>
          <w:bCs/>
          <w:sz w:val="22"/>
          <w:szCs w:val="22"/>
          <w:vertAlign w:val="superscript"/>
        </w:rPr>
      </w:pPr>
    </w:p>
    <w:p w:rsidR="00583427" w:rsidRPr="00AA14EF" w:rsidRDefault="00583427" w:rsidP="00D10F93">
      <w:pPr>
        <w:jc w:val="center"/>
        <w:rPr>
          <w:b/>
          <w:bCs/>
          <w:sz w:val="22"/>
          <w:szCs w:val="22"/>
          <w:vertAlign w:val="superscript"/>
        </w:rP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3231C5" w:rsidRPr="00AA14EF" w:rsidRDefault="00583427" w:rsidP="00D10F93">
      <w:pPr>
        <w:jc w:val="center"/>
      </w:pPr>
      <w:r w:rsidRPr="00AA14EF">
        <w:t xml:space="preserve">                                             Atliko:  </w:t>
      </w:r>
    </w:p>
    <w:p w:rsidR="003231C5" w:rsidRPr="00AA14EF" w:rsidRDefault="003231C5" w:rsidP="003231C5">
      <w:pPr>
        <w:ind w:left="3888" w:firstLine="1296"/>
        <w:jc w:val="center"/>
      </w:pPr>
      <w:r w:rsidRPr="00AA14EF">
        <w:t xml:space="preserve">IFF-5/4 </w:t>
      </w:r>
      <w:r w:rsidR="00583427" w:rsidRPr="00AA14EF">
        <w:t xml:space="preserve">gr. st. </w:t>
      </w:r>
      <w:r w:rsidRPr="00AA14EF">
        <w:t>Mantas Ražinskas</w:t>
      </w:r>
    </w:p>
    <w:p w:rsidR="003231C5" w:rsidRPr="00AA14EF" w:rsidRDefault="003231C5" w:rsidP="003231C5">
      <w:pPr>
        <w:ind w:left="3888" w:firstLine="1296"/>
      </w:pPr>
      <w:r w:rsidRPr="00AA14EF">
        <w:t xml:space="preserve">           IFF-5/5 gr.</w:t>
      </w:r>
      <w:r w:rsidR="00583427" w:rsidRPr="00AA14EF">
        <w:t xml:space="preserve"> st. </w:t>
      </w:r>
      <w:r w:rsidRPr="00AA14EF">
        <w:t>Lukas Klimišinas</w:t>
      </w:r>
    </w:p>
    <w:p w:rsidR="00583427" w:rsidRPr="00AA14EF" w:rsidRDefault="003231C5" w:rsidP="003231C5">
      <w:pPr>
        <w:ind w:left="5184"/>
      </w:pPr>
      <w:r w:rsidRPr="00AA14EF">
        <w:t xml:space="preserve">           IFF-5/4</w:t>
      </w:r>
      <w:r w:rsidR="00583427" w:rsidRPr="00AA14EF">
        <w:t xml:space="preserve"> gr. st. </w:t>
      </w:r>
      <w:r w:rsidRPr="00AA14EF">
        <w:t>Vytas Vadapolas</w:t>
      </w:r>
    </w:p>
    <w:p w:rsidR="00730615" w:rsidRPr="00AA14EF" w:rsidRDefault="00730615" w:rsidP="003231C5">
      <w:pPr>
        <w:ind w:left="5184"/>
      </w:pPr>
      <w:r w:rsidRPr="00AA14EF">
        <w:t xml:space="preserve">           IFF-5/8 gr. st. Rokas Palionis</w:t>
      </w:r>
    </w:p>
    <w:p w:rsidR="00730615" w:rsidRPr="00AA14EF" w:rsidRDefault="00730615" w:rsidP="003231C5">
      <w:pPr>
        <w:ind w:left="5184"/>
      </w:pPr>
      <w:r w:rsidRPr="00AA14EF">
        <w:t xml:space="preserve">           IFF-5/8 gr. st. Linas Opulskis</w:t>
      </w:r>
    </w:p>
    <w:p w:rsidR="00583427" w:rsidRPr="00AA14EF" w:rsidRDefault="00583427" w:rsidP="00D10F93"/>
    <w:p w:rsidR="00583427" w:rsidRPr="00AA14EF" w:rsidRDefault="00583427" w:rsidP="00D10F93"/>
    <w:p w:rsidR="00C44A93" w:rsidRPr="00AA14EF" w:rsidRDefault="00583427" w:rsidP="00C44A93">
      <w:pPr>
        <w:ind w:left="5040"/>
        <w:rPr>
          <w:i/>
        </w:rPr>
      </w:pPr>
      <w:r w:rsidRPr="00AA14EF">
        <w:t xml:space="preserve">           Priėmė: </w:t>
      </w:r>
    </w:p>
    <w:p w:rsidR="00583427" w:rsidRPr="00AA14EF" w:rsidRDefault="00C44A93" w:rsidP="00C44A93">
      <w:pPr>
        <w:ind w:left="5812"/>
      </w:pPr>
      <w:r w:rsidRPr="00AA14EF">
        <w:t xml:space="preserve">lektorė </w:t>
      </w:r>
      <w:r w:rsidR="00581FAF" w:rsidRPr="00AA14EF">
        <w:t>Rūta Masteikienė</w:t>
      </w: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583427" w:rsidRPr="00AA14EF" w:rsidRDefault="00583427" w:rsidP="00D10F93">
      <w:pPr>
        <w:jc w:val="center"/>
      </w:pPr>
    </w:p>
    <w:p w:rsidR="004B5132" w:rsidRPr="00AA14EF" w:rsidRDefault="00583427" w:rsidP="003279D6">
      <w:pPr>
        <w:jc w:val="center"/>
        <w:rPr>
          <w:b/>
          <w:lang w:val="en-GB"/>
        </w:rPr>
      </w:pPr>
      <w:r w:rsidRPr="00AA14EF">
        <w:rPr>
          <w:b/>
        </w:rPr>
        <w:t>KAUNAS 201</w:t>
      </w:r>
      <w:r w:rsidR="00F907E6" w:rsidRPr="00AA14EF">
        <w:rPr>
          <w:b/>
          <w:lang w:val="en-GB"/>
        </w:rPr>
        <w:t>8</w:t>
      </w:r>
    </w:p>
    <w:p w:rsidR="005F123B" w:rsidRPr="00AA14EF" w:rsidRDefault="004B5132">
      <w:pPr>
        <w:rPr>
          <w:b/>
          <w:lang w:val="en-GB"/>
        </w:rPr>
      </w:pPr>
      <w:r w:rsidRPr="00AA14EF">
        <w:rPr>
          <w:b/>
          <w:lang w:val="en-GB"/>
        </w:rPr>
        <w:br w:type="page"/>
      </w:r>
    </w:p>
    <w:sdt>
      <w:sdtPr>
        <w:rPr>
          <w:rFonts w:ascii="Times New Roman" w:hAnsi="Times New Roman"/>
          <w:b w:val="0"/>
          <w:bCs w:val="0"/>
          <w:color w:val="auto"/>
          <w:sz w:val="24"/>
          <w:szCs w:val="24"/>
          <w:lang w:val="lt-LT" w:eastAsia="en-US"/>
        </w:rPr>
        <w:id w:val="-1649043062"/>
        <w:docPartObj>
          <w:docPartGallery w:val="Table of Contents"/>
          <w:docPartUnique/>
        </w:docPartObj>
      </w:sdtPr>
      <w:sdtEndPr/>
      <w:sdtContent>
        <w:p w:rsidR="005F123B" w:rsidRPr="00D87B94" w:rsidRDefault="005F123B" w:rsidP="00AB324A">
          <w:pPr>
            <w:pStyle w:val="Turinioantrat"/>
            <w:jc w:val="center"/>
            <w:rPr>
              <w:rFonts w:ascii="Times New Roman" w:hAnsi="Times New Roman"/>
              <w:b w:val="0"/>
            </w:rPr>
          </w:pPr>
          <w:r w:rsidRPr="00D87B94">
            <w:rPr>
              <w:rFonts w:ascii="Times New Roman" w:hAnsi="Times New Roman"/>
              <w:b w:val="0"/>
              <w:lang w:val="lt-LT"/>
            </w:rPr>
            <w:t>Turinys</w:t>
          </w:r>
        </w:p>
        <w:p w:rsidR="005F123B" w:rsidRPr="00AA14EF" w:rsidRDefault="005F123B">
          <w:pPr>
            <w:pStyle w:val="Turinys1"/>
            <w:tabs>
              <w:tab w:val="right" w:leader="dot" w:pos="9629"/>
            </w:tabs>
            <w:rPr>
              <w:rFonts w:eastAsiaTheme="minorEastAsia"/>
              <w:noProof/>
              <w:sz w:val="22"/>
              <w:szCs w:val="22"/>
              <w:lang w:val="en-US"/>
            </w:rPr>
          </w:pPr>
          <w:r w:rsidRPr="00AA14EF">
            <w:fldChar w:fldCharType="begin"/>
          </w:r>
          <w:r w:rsidRPr="00AA14EF">
            <w:instrText xml:space="preserve"> TOC \o "1-3" \h \z \u </w:instrText>
          </w:r>
          <w:r w:rsidRPr="00AA14EF">
            <w:fldChar w:fldCharType="separate"/>
          </w:r>
          <w:hyperlink w:anchor="_Toc514833431" w:history="1">
            <w:r w:rsidRPr="00AA14EF">
              <w:rPr>
                <w:rStyle w:val="Hipersaitas"/>
                <w:rFonts w:eastAsia="Calibri"/>
                <w:noProof/>
              </w:rPr>
              <w:t>ĮVADAS</w:t>
            </w:r>
            <w:r w:rsidRPr="00AA14EF">
              <w:rPr>
                <w:noProof/>
                <w:webHidden/>
              </w:rPr>
              <w:tab/>
            </w:r>
            <w:r w:rsidRPr="00AA14EF">
              <w:rPr>
                <w:noProof/>
                <w:webHidden/>
              </w:rPr>
              <w:fldChar w:fldCharType="begin"/>
            </w:r>
            <w:r w:rsidRPr="00AA14EF">
              <w:rPr>
                <w:noProof/>
                <w:webHidden/>
              </w:rPr>
              <w:instrText xml:space="preserve"> PAGEREF _Toc514833431 \h </w:instrText>
            </w:r>
            <w:r w:rsidRPr="00AA14EF">
              <w:rPr>
                <w:noProof/>
                <w:webHidden/>
              </w:rPr>
            </w:r>
            <w:r w:rsidRPr="00AA14EF">
              <w:rPr>
                <w:noProof/>
                <w:webHidden/>
              </w:rPr>
              <w:fldChar w:fldCharType="separate"/>
            </w:r>
            <w:r w:rsidRPr="00AA14EF">
              <w:rPr>
                <w:noProof/>
                <w:webHidden/>
              </w:rPr>
              <w:t>3</w:t>
            </w:r>
            <w:r w:rsidRPr="00AA14EF">
              <w:rPr>
                <w:noProof/>
                <w:webHidden/>
              </w:rPr>
              <w:fldChar w:fldCharType="end"/>
            </w:r>
          </w:hyperlink>
        </w:p>
        <w:p w:rsidR="005F123B" w:rsidRPr="00AA14EF" w:rsidRDefault="001C22B9">
          <w:pPr>
            <w:pStyle w:val="Turinys1"/>
            <w:tabs>
              <w:tab w:val="left" w:pos="440"/>
              <w:tab w:val="right" w:leader="dot" w:pos="9629"/>
            </w:tabs>
            <w:rPr>
              <w:rFonts w:eastAsiaTheme="minorEastAsia"/>
              <w:noProof/>
              <w:sz w:val="22"/>
              <w:szCs w:val="22"/>
              <w:lang w:val="en-US"/>
            </w:rPr>
          </w:pPr>
          <w:hyperlink w:anchor="_Toc514833432" w:history="1">
            <w:r w:rsidR="005F123B" w:rsidRPr="00AA14EF">
              <w:rPr>
                <w:rStyle w:val="Hipersaitas"/>
                <w:rFonts w:eastAsia="Calibri"/>
                <w:noProof/>
              </w:rPr>
              <w:t>1.</w:t>
            </w:r>
            <w:r w:rsidR="005F123B" w:rsidRPr="00AA14EF">
              <w:rPr>
                <w:rFonts w:eastAsiaTheme="minorEastAsia"/>
                <w:noProof/>
                <w:sz w:val="22"/>
                <w:szCs w:val="22"/>
                <w:lang w:val="en-US"/>
              </w:rPr>
              <w:tab/>
            </w:r>
            <w:r w:rsidR="005F123B" w:rsidRPr="00AA14EF">
              <w:rPr>
                <w:rStyle w:val="Hipersaitas"/>
                <w:rFonts w:eastAsia="Calibri"/>
                <w:noProof/>
              </w:rPr>
              <w:t>ORGANIZACIJOS CHARAKTERISTIKOS</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2 \h </w:instrText>
            </w:r>
            <w:r w:rsidR="005F123B" w:rsidRPr="00AA14EF">
              <w:rPr>
                <w:noProof/>
                <w:webHidden/>
              </w:rPr>
            </w:r>
            <w:r w:rsidR="005F123B" w:rsidRPr="00AA14EF">
              <w:rPr>
                <w:noProof/>
                <w:webHidden/>
              </w:rPr>
              <w:fldChar w:fldCharType="separate"/>
            </w:r>
            <w:r w:rsidR="005F123B" w:rsidRPr="00AA14EF">
              <w:rPr>
                <w:noProof/>
                <w:webHidden/>
              </w:rPr>
              <w:t>4</w:t>
            </w:r>
            <w:r w:rsidR="005F123B" w:rsidRPr="00AA14EF">
              <w:rPr>
                <w:noProof/>
                <w:webHidden/>
              </w:rPr>
              <w:fldChar w:fldCharType="end"/>
            </w:r>
          </w:hyperlink>
        </w:p>
        <w:p w:rsidR="005F123B" w:rsidRPr="00AA14EF" w:rsidRDefault="001C22B9">
          <w:pPr>
            <w:pStyle w:val="Turinys1"/>
            <w:tabs>
              <w:tab w:val="left" w:pos="440"/>
              <w:tab w:val="right" w:leader="dot" w:pos="9629"/>
            </w:tabs>
            <w:rPr>
              <w:rFonts w:eastAsiaTheme="minorEastAsia"/>
              <w:noProof/>
              <w:sz w:val="22"/>
              <w:szCs w:val="22"/>
              <w:lang w:val="en-US"/>
            </w:rPr>
          </w:pPr>
          <w:hyperlink w:anchor="_Toc514833433" w:history="1">
            <w:r w:rsidR="005F123B" w:rsidRPr="00AA14EF">
              <w:rPr>
                <w:rStyle w:val="Hipersaitas"/>
                <w:rFonts w:eastAsia="Calibri"/>
                <w:noProof/>
              </w:rPr>
              <w:t>2.</w:t>
            </w:r>
            <w:r w:rsidR="005F123B" w:rsidRPr="00AA14EF">
              <w:rPr>
                <w:rFonts w:eastAsiaTheme="minorEastAsia"/>
                <w:noProof/>
                <w:sz w:val="22"/>
                <w:szCs w:val="22"/>
                <w:lang w:val="en-US"/>
              </w:rPr>
              <w:tab/>
            </w:r>
            <w:r w:rsidR="005F123B" w:rsidRPr="00AA14EF">
              <w:rPr>
                <w:rStyle w:val="Hipersaitas"/>
                <w:rFonts w:eastAsia="Calibri"/>
                <w:noProof/>
              </w:rPr>
              <w:t>PASLAUGOS PROTOTIPO VYSTYMAS</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3 \h </w:instrText>
            </w:r>
            <w:r w:rsidR="005F123B" w:rsidRPr="00AA14EF">
              <w:rPr>
                <w:noProof/>
                <w:webHidden/>
              </w:rPr>
            </w:r>
            <w:r w:rsidR="005F123B" w:rsidRPr="00AA14EF">
              <w:rPr>
                <w:noProof/>
                <w:webHidden/>
              </w:rPr>
              <w:fldChar w:fldCharType="separate"/>
            </w:r>
            <w:r w:rsidR="005F123B" w:rsidRPr="00AA14EF">
              <w:rPr>
                <w:noProof/>
                <w:webHidden/>
              </w:rPr>
              <w:t>5</w:t>
            </w:r>
            <w:r w:rsidR="005F123B" w:rsidRPr="00AA14EF">
              <w:rPr>
                <w:noProof/>
                <w:webHidden/>
              </w:rPr>
              <w:fldChar w:fldCharType="end"/>
            </w:r>
          </w:hyperlink>
        </w:p>
        <w:p w:rsidR="005F123B" w:rsidRPr="00AA14EF" w:rsidRDefault="001C22B9">
          <w:pPr>
            <w:pStyle w:val="Turinys1"/>
            <w:tabs>
              <w:tab w:val="left" w:pos="440"/>
              <w:tab w:val="right" w:leader="dot" w:pos="9629"/>
            </w:tabs>
            <w:rPr>
              <w:rFonts w:eastAsiaTheme="minorEastAsia"/>
              <w:noProof/>
              <w:sz w:val="22"/>
              <w:szCs w:val="22"/>
              <w:lang w:val="en-US"/>
            </w:rPr>
          </w:pPr>
          <w:hyperlink w:anchor="_Toc514833434" w:history="1">
            <w:r w:rsidR="005F123B" w:rsidRPr="00AA14EF">
              <w:rPr>
                <w:rStyle w:val="Hipersaitas"/>
                <w:rFonts w:eastAsia="Calibri"/>
                <w:noProof/>
              </w:rPr>
              <w:t>3.</w:t>
            </w:r>
            <w:r w:rsidR="005F123B" w:rsidRPr="00AA14EF">
              <w:rPr>
                <w:rFonts w:eastAsiaTheme="minorEastAsia"/>
                <w:noProof/>
                <w:sz w:val="22"/>
                <w:szCs w:val="22"/>
                <w:lang w:val="en-US"/>
              </w:rPr>
              <w:tab/>
            </w:r>
            <w:r w:rsidR="005F123B" w:rsidRPr="00AA14EF">
              <w:rPr>
                <w:rStyle w:val="Hipersaitas"/>
                <w:rFonts w:eastAsia="Calibri"/>
                <w:noProof/>
              </w:rPr>
              <w:t>APRŪPINIMAS</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4 \h </w:instrText>
            </w:r>
            <w:r w:rsidR="005F123B" w:rsidRPr="00AA14EF">
              <w:rPr>
                <w:noProof/>
                <w:webHidden/>
              </w:rPr>
            </w:r>
            <w:r w:rsidR="005F123B" w:rsidRPr="00AA14EF">
              <w:rPr>
                <w:noProof/>
                <w:webHidden/>
              </w:rPr>
              <w:fldChar w:fldCharType="separate"/>
            </w:r>
            <w:r w:rsidR="005F123B" w:rsidRPr="00AA14EF">
              <w:rPr>
                <w:noProof/>
                <w:webHidden/>
              </w:rPr>
              <w:t>7</w:t>
            </w:r>
            <w:r w:rsidR="005F123B" w:rsidRPr="00AA14EF">
              <w:rPr>
                <w:noProof/>
                <w:webHidden/>
              </w:rPr>
              <w:fldChar w:fldCharType="end"/>
            </w:r>
          </w:hyperlink>
        </w:p>
        <w:p w:rsidR="005F123B" w:rsidRPr="00AA14EF" w:rsidRDefault="001C22B9">
          <w:pPr>
            <w:pStyle w:val="Turinys1"/>
            <w:tabs>
              <w:tab w:val="left" w:pos="440"/>
              <w:tab w:val="right" w:leader="dot" w:pos="9629"/>
            </w:tabs>
            <w:rPr>
              <w:rFonts w:eastAsiaTheme="minorEastAsia"/>
              <w:noProof/>
              <w:sz w:val="22"/>
              <w:szCs w:val="22"/>
              <w:lang w:val="en-US"/>
            </w:rPr>
          </w:pPr>
          <w:hyperlink w:anchor="_Toc514833435" w:history="1">
            <w:r w:rsidR="005F123B" w:rsidRPr="00AA14EF">
              <w:rPr>
                <w:rStyle w:val="Hipersaitas"/>
                <w:rFonts w:eastAsia="Calibri"/>
                <w:noProof/>
              </w:rPr>
              <w:t>4.</w:t>
            </w:r>
            <w:r w:rsidR="005F123B" w:rsidRPr="00AA14EF">
              <w:rPr>
                <w:rFonts w:eastAsiaTheme="minorEastAsia"/>
                <w:noProof/>
                <w:sz w:val="22"/>
                <w:szCs w:val="22"/>
                <w:lang w:val="en-US"/>
              </w:rPr>
              <w:tab/>
            </w:r>
            <w:r w:rsidR="005F123B" w:rsidRPr="00AA14EF">
              <w:rPr>
                <w:rStyle w:val="Hipersaitas"/>
                <w:rFonts w:eastAsia="Calibri"/>
                <w:noProof/>
              </w:rPr>
              <w:t>GAMYBA IR PASLAUGOS</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5 \h </w:instrText>
            </w:r>
            <w:r w:rsidR="005F123B" w:rsidRPr="00AA14EF">
              <w:rPr>
                <w:noProof/>
                <w:webHidden/>
              </w:rPr>
            </w:r>
            <w:r w:rsidR="005F123B" w:rsidRPr="00AA14EF">
              <w:rPr>
                <w:noProof/>
                <w:webHidden/>
              </w:rPr>
              <w:fldChar w:fldCharType="separate"/>
            </w:r>
            <w:r w:rsidR="005F123B" w:rsidRPr="00AA14EF">
              <w:rPr>
                <w:noProof/>
                <w:webHidden/>
              </w:rPr>
              <w:t>8</w:t>
            </w:r>
            <w:r w:rsidR="005F123B" w:rsidRPr="00AA14EF">
              <w:rPr>
                <w:noProof/>
                <w:webHidden/>
              </w:rPr>
              <w:fldChar w:fldCharType="end"/>
            </w:r>
          </w:hyperlink>
        </w:p>
        <w:p w:rsidR="005F123B" w:rsidRPr="00AA14EF" w:rsidRDefault="001C22B9">
          <w:pPr>
            <w:pStyle w:val="Turinys1"/>
            <w:tabs>
              <w:tab w:val="left" w:pos="440"/>
              <w:tab w:val="right" w:leader="dot" w:pos="9629"/>
            </w:tabs>
            <w:rPr>
              <w:rFonts w:eastAsiaTheme="minorEastAsia"/>
              <w:noProof/>
              <w:sz w:val="22"/>
              <w:szCs w:val="22"/>
              <w:lang w:val="en-US"/>
            </w:rPr>
          </w:pPr>
          <w:hyperlink w:anchor="_Toc514833436" w:history="1">
            <w:r w:rsidR="005F123B" w:rsidRPr="00AA14EF">
              <w:rPr>
                <w:rStyle w:val="Hipersaitas"/>
                <w:rFonts w:eastAsia="Calibri"/>
                <w:noProof/>
              </w:rPr>
              <w:t>5.</w:t>
            </w:r>
            <w:r w:rsidR="005F123B" w:rsidRPr="00AA14EF">
              <w:rPr>
                <w:rFonts w:eastAsiaTheme="minorEastAsia"/>
                <w:noProof/>
                <w:sz w:val="22"/>
                <w:szCs w:val="22"/>
                <w:lang w:val="en-US"/>
              </w:rPr>
              <w:tab/>
            </w:r>
            <w:r w:rsidR="005F123B" w:rsidRPr="00AA14EF">
              <w:rPr>
                <w:rStyle w:val="Hipersaitas"/>
                <w:rFonts w:eastAsia="Calibri"/>
                <w:noProof/>
              </w:rPr>
              <w:t>PRODUKTO PATEIKIMAS RINKAI</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6 \h </w:instrText>
            </w:r>
            <w:r w:rsidR="005F123B" w:rsidRPr="00AA14EF">
              <w:rPr>
                <w:noProof/>
                <w:webHidden/>
              </w:rPr>
            </w:r>
            <w:r w:rsidR="005F123B" w:rsidRPr="00AA14EF">
              <w:rPr>
                <w:noProof/>
                <w:webHidden/>
              </w:rPr>
              <w:fldChar w:fldCharType="separate"/>
            </w:r>
            <w:r w:rsidR="005F123B" w:rsidRPr="00AA14EF">
              <w:rPr>
                <w:noProof/>
                <w:webHidden/>
              </w:rPr>
              <w:t>9</w:t>
            </w:r>
            <w:r w:rsidR="005F123B" w:rsidRPr="00AA14EF">
              <w:rPr>
                <w:noProof/>
                <w:webHidden/>
              </w:rPr>
              <w:fldChar w:fldCharType="end"/>
            </w:r>
          </w:hyperlink>
        </w:p>
        <w:p w:rsidR="005F123B" w:rsidRPr="00AA14EF" w:rsidRDefault="001C22B9">
          <w:pPr>
            <w:pStyle w:val="Turinys1"/>
            <w:tabs>
              <w:tab w:val="right" w:leader="dot" w:pos="9629"/>
            </w:tabs>
            <w:rPr>
              <w:rFonts w:eastAsiaTheme="minorEastAsia"/>
              <w:noProof/>
              <w:sz w:val="22"/>
              <w:szCs w:val="22"/>
              <w:lang w:val="en-US"/>
            </w:rPr>
          </w:pPr>
          <w:hyperlink w:anchor="_Toc514833437" w:history="1">
            <w:r w:rsidR="005F123B" w:rsidRPr="00AA14EF">
              <w:rPr>
                <w:rStyle w:val="Hipersaitas"/>
                <w:rFonts w:eastAsia="Calibri"/>
                <w:noProof/>
              </w:rPr>
              <w:t>IŠVADOS</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7 \h </w:instrText>
            </w:r>
            <w:r w:rsidR="005F123B" w:rsidRPr="00AA14EF">
              <w:rPr>
                <w:noProof/>
                <w:webHidden/>
              </w:rPr>
            </w:r>
            <w:r w:rsidR="005F123B" w:rsidRPr="00AA14EF">
              <w:rPr>
                <w:noProof/>
                <w:webHidden/>
              </w:rPr>
              <w:fldChar w:fldCharType="separate"/>
            </w:r>
            <w:r w:rsidR="005F123B" w:rsidRPr="00AA14EF">
              <w:rPr>
                <w:noProof/>
                <w:webHidden/>
              </w:rPr>
              <w:t>10</w:t>
            </w:r>
            <w:r w:rsidR="005F123B" w:rsidRPr="00AA14EF">
              <w:rPr>
                <w:noProof/>
                <w:webHidden/>
              </w:rPr>
              <w:fldChar w:fldCharType="end"/>
            </w:r>
          </w:hyperlink>
        </w:p>
        <w:p w:rsidR="005F123B" w:rsidRPr="00AA14EF" w:rsidRDefault="001C22B9">
          <w:pPr>
            <w:pStyle w:val="Turinys1"/>
            <w:tabs>
              <w:tab w:val="right" w:leader="dot" w:pos="9629"/>
            </w:tabs>
            <w:rPr>
              <w:rFonts w:eastAsiaTheme="minorEastAsia"/>
              <w:noProof/>
              <w:sz w:val="22"/>
              <w:szCs w:val="22"/>
              <w:lang w:val="en-US"/>
            </w:rPr>
          </w:pPr>
          <w:hyperlink w:anchor="_Toc514833438" w:history="1">
            <w:r w:rsidR="005F123B" w:rsidRPr="00AA14EF">
              <w:rPr>
                <w:rStyle w:val="Hipersaitas"/>
                <w:rFonts w:eastAsia="Calibri"/>
                <w:noProof/>
              </w:rPr>
              <w:t>PRIEDAI</w:t>
            </w:r>
            <w:r w:rsidR="005F123B" w:rsidRPr="00AA14EF">
              <w:rPr>
                <w:noProof/>
                <w:webHidden/>
              </w:rPr>
              <w:tab/>
            </w:r>
            <w:r w:rsidR="005F123B" w:rsidRPr="00AA14EF">
              <w:rPr>
                <w:noProof/>
                <w:webHidden/>
              </w:rPr>
              <w:fldChar w:fldCharType="begin"/>
            </w:r>
            <w:r w:rsidR="005F123B" w:rsidRPr="00AA14EF">
              <w:rPr>
                <w:noProof/>
                <w:webHidden/>
              </w:rPr>
              <w:instrText xml:space="preserve"> PAGEREF _Toc514833438 \h </w:instrText>
            </w:r>
            <w:r w:rsidR="005F123B" w:rsidRPr="00AA14EF">
              <w:rPr>
                <w:noProof/>
                <w:webHidden/>
              </w:rPr>
            </w:r>
            <w:r w:rsidR="005F123B" w:rsidRPr="00AA14EF">
              <w:rPr>
                <w:noProof/>
                <w:webHidden/>
              </w:rPr>
              <w:fldChar w:fldCharType="separate"/>
            </w:r>
            <w:r w:rsidR="005F123B" w:rsidRPr="00AA14EF">
              <w:rPr>
                <w:noProof/>
                <w:webHidden/>
              </w:rPr>
              <w:t>11</w:t>
            </w:r>
            <w:r w:rsidR="005F123B" w:rsidRPr="00AA14EF">
              <w:rPr>
                <w:noProof/>
                <w:webHidden/>
              </w:rPr>
              <w:fldChar w:fldCharType="end"/>
            </w:r>
          </w:hyperlink>
        </w:p>
        <w:p w:rsidR="005F123B" w:rsidRPr="00AA14EF" w:rsidRDefault="005F123B">
          <w:r w:rsidRPr="00AA14EF">
            <w:rPr>
              <w:b/>
              <w:bCs/>
            </w:rPr>
            <w:fldChar w:fldCharType="end"/>
          </w:r>
        </w:p>
      </w:sdtContent>
    </w:sdt>
    <w:p w:rsidR="005F123B" w:rsidRPr="00AA14EF" w:rsidRDefault="005F123B">
      <w:pPr>
        <w:rPr>
          <w:b/>
          <w:lang w:val="en-GB"/>
        </w:rPr>
      </w:pPr>
      <w:r w:rsidRPr="00AA14EF">
        <w:rPr>
          <w:b/>
          <w:lang w:val="en-GB"/>
        </w:rPr>
        <w:br w:type="page"/>
      </w:r>
    </w:p>
    <w:p w:rsidR="005F123B" w:rsidRPr="00D87B94" w:rsidRDefault="005F123B" w:rsidP="005F123B">
      <w:pPr>
        <w:pStyle w:val="Antrat1"/>
        <w:jc w:val="center"/>
        <w:rPr>
          <w:rFonts w:ascii="Times New Roman" w:eastAsia="Calibri" w:hAnsi="Times New Roman"/>
          <w:b w:val="0"/>
          <w:sz w:val="32"/>
          <w:szCs w:val="32"/>
        </w:rPr>
      </w:pPr>
      <w:bookmarkStart w:id="0" w:name="_Toc514786532"/>
      <w:bookmarkStart w:id="1" w:name="_Toc514833431"/>
      <w:r w:rsidRPr="00D87B94">
        <w:rPr>
          <w:rFonts w:ascii="Times New Roman" w:eastAsia="Calibri" w:hAnsi="Times New Roman"/>
          <w:b w:val="0"/>
        </w:rPr>
        <w:lastRenderedPageBreak/>
        <w:t>ĮVADAS</w:t>
      </w:r>
      <w:bookmarkEnd w:id="0"/>
      <w:bookmarkEnd w:id="1"/>
    </w:p>
    <w:p w:rsidR="005F123B" w:rsidRPr="002E3540" w:rsidRDefault="005F123B" w:rsidP="005F123B"/>
    <w:p w:rsidR="0086365D" w:rsidRPr="0086365D" w:rsidRDefault="0086365D" w:rsidP="0086365D">
      <w:pPr>
        <w:spacing w:line="360" w:lineRule="auto"/>
        <w:ind w:firstLine="720"/>
        <w:jc w:val="both"/>
      </w:pPr>
      <w:r>
        <w:t>Gyvename laikais, kai žmonių galimybės naudojantis technologijomis tampa sunkiai aprėpiamos. Šiandien viską galime padaryti gerokai greičiau, lengviau, efektyviau, o kartais net ir visai nepajudindami nė piršto. Ir čia nėra jokios magijos – technologijos pasiekė tokį aukštą lygį, kad jau gali nuspėti mūsų veiksmus kelis žingsnius į priekį. Kalbame jau netgi ir apie dirbtinį intelektą, kuris iš fantastinių filmų ekranų jau persikelia į kiekvieno iš mūsų gyvenimą. Nors apipintas įvairiais mitais bei legendomis, panašu kad tai yra mūsų ateitis keičianti pasaulį į gerąją pusę.</w:t>
      </w:r>
    </w:p>
    <w:p w:rsidR="0086365D" w:rsidRDefault="001139DA" w:rsidP="0086365D">
      <w:pPr>
        <w:spacing w:line="360" w:lineRule="auto"/>
        <w:ind w:firstLine="720"/>
        <w:jc w:val="both"/>
      </w:pPr>
      <w:r>
        <w:rPr>
          <w:rFonts w:eastAsia="Calibri"/>
          <w:b/>
        </w:rPr>
        <w:t xml:space="preserve">Temos aktualumas ir naujumas. </w:t>
      </w:r>
      <w:r w:rsidR="005F123B" w:rsidRPr="00AA14EF">
        <w:t xml:space="preserve">Šiuolaikinėje visuomenėje </w:t>
      </w:r>
      <w:r w:rsidR="00D73542">
        <w:t>yra daugybė</w:t>
      </w:r>
      <w:r w:rsidR="005F123B" w:rsidRPr="00AA14EF">
        <w:t xml:space="preserve"> pagyvenusių žmonių, </w:t>
      </w:r>
      <w:r w:rsidR="00D73542">
        <w:t>norinčių naudotis</w:t>
      </w:r>
      <w:r w:rsidR="005F123B" w:rsidRPr="00AA14EF">
        <w:t xml:space="preserve"> naujausiomis technologijomis, tokiomis kaip kompiuteris ar išmanusis telefonas. Didžiulė bėda yra ta, kad </w:t>
      </w:r>
      <w:r w:rsidR="00D73542">
        <w:t>šiuolaikinis pasaulis kol kas nenori prisitaikyti prie senjorų poreikių naudotis naujausiomis technologijomis</w:t>
      </w:r>
      <w:r w:rsidR="005F123B" w:rsidRPr="00AA14EF">
        <w:t>,</w:t>
      </w:r>
      <w:r w:rsidR="00106F1F">
        <w:t xml:space="preserve"> rinka neskiria vietos orientacijai į šią potencialių naudotojų grupę,</w:t>
      </w:r>
      <w:r w:rsidR="00D73542">
        <w:t xml:space="preserve"> sistemose pilna</w:t>
      </w:r>
      <w:r w:rsidR="005F123B" w:rsidRPr="00AA14EF">
        <w:t xml:space="preserve"> nereikalingų arba nenaudojamų funkcijų, trūksta informacijos, </w:t>
      </w:r>
      <w:r w:rsidR="00106F1F">
        <w:t>naudotojo vadovų</w:t>
      </w:r>
      <w:r w:rsidR="005F123B" w:rsidRPr="00AA14EF">
        <w:t xml:space="preserve"> </w:t>
      </w:r>
      <w:r w:rsidR="00106F1F">
        <w:t>ir kitos senjorams aktualios pagalbos.</w:t>
      </w:r>
    </w:p>
    <w:p w:rsidR="005F123B" w:rsidRPr="00AA14EF" w:rsidRDefault="005F123B" w:rsidP="005F123B">
      <w:pPr>
        <w:spacing w:line="360" w:lineRule="auto"/>
        <w:ind w:firstLine="720"/>
        <w:jc w:val="both"/>
        <w:rPr>
          <w:rFonts w:eastAsia="Calibri"/>
        </w:rPr>
      </w:pPr>
      <w:r w:rsidRPr="00AA14EF">
        <w:rPr>
          <w:rFonts w:eastAsia="Calibri"/>
          <w:b/>
        </w:rPr>
        <w:t>Problema –</w:t>
      </w:r>
      <w:r w:rsidRPr="00AA14EF">
        <w:rPr>
          <w:rFonts w:eastAsia="Calibri"/>
        </w:rPr>
        <w:t xml:space="preserve"> Programinės įrangos supaprastinimas senyvo amžiaus žmonėms</w:t>
      </w:r>
    </w:p>
    <w:p w:rsidR="005F123B" w:rsidRPr="00AA14EF" w:rsidRDefault="005F123B" w:rsidP="005F123B">
      <w:pPr>
        <w:spacing w:line="360" w:lineRule="auto"/>
        <w:ind w:firstLine="720"/>
        <w:jc w:val="both"/>
        <w:rPr>
          <w:rFonts w:eastAsia="Calibri"/>
        </w:rPr>
      </w:pPr>
      <w:r w:rsidRPr="00AA14EF">
        <w:rPr>
          <w:rFonts w:eastAsia="Calibri"/>
          <w:b/>
        </w:rPr>
        <w:t>Objektas</w:t>
      </w:r>
      <w:r w:rsidRPr="00AA14EF">
        <w:rPr>
          <w:rFonts w:eastAsia="Calibri"/>
        </w:rPr>
        <w:t xml:space="preserve"> – </w:t>
      </w:r>
      <w:r w:rsidR="0021038E">
        <w:rPr>
          <w:rFonts w:eastAsia="Calibri"/>
        </w:rPr>
        <w:t>Senyvo amžiaus žmonės</w:t>
      </w:r>
    </w:p>
    <w:p w:rsidR="005F123B" w:rsidRPr="00AA14EF" w:rsidRDefault="005F123B" w:rsidP="005F123B">
      <w:pPr>
        <w:spacing w:line="360" w:lineRule="auto"/>
        <w:ind w:firstLine="720"/>
        <w:jc w:val="both"/>
        <w:rPr>
          <w:rFonts w:eastAsia="Calibri"/>
        </w:rPr>
      </w:pPr>
      <w:r w:rsidRPr="00AA14EF">
        <w:rPr>
          <w:rFonts w:eastAsia="Calibri"/>
          <w:b/>
        </w:rPr>
        <w:t>Tikslas</w:t>
      </w:r>
      <w:r w:rsidRPr="00AA14EF">
        <w:rPr>
          <w:rFonts w:eastAsia="Calibri"/>
        </w:rPr>
        <w:t xml:space="preserve"> – Suteikti naudotojams supaprastintų funkcijų sąsają.</w:t>
      </w:r>
    </w:p>
    <w:p w:rsidR="005F123B" w:rsidRPr="00AA14EF" w:rsidRDefault="005F123B" w:rsidP="005F123B">
      <w:pPr>
        <w:spacing w:line="360" w:lineRule="auto"/>
        <w:ind w:firstLine="720"/>
        <w:jc w:val="both"/>
        <w:rPr>
          <w:rFonts w:eastAsia="Calibri"/>
          <w:b/>
        </w:rPr>
      </w:pPr>
      <w:r w:rsidRPr="00AA14EF">
        <w:rPr>
          <w:rFonts w:eastAsia="Calibri"/>
          <w:b/>
        </w:rPr>
        <w:t>Uždavinys :</w:t>
      </w:r>
    </w:p>
    <w:p w:rsidR="0021038E" w:rsidRPr="00AA14EF" w:rsidRDefault="0021038E" w:rsidP="0021038E">
      <w:pPr>
        <w:pStyle w:val="Sraopastraipa"/>
        <w:numPr>
          <w:ilvl w:val="0"/>
          <w:numId w:val="18"/>
        </w:numPr>
        <w:spacing w:after="200" w:line="360" w:lineRule="auto"/>
        <w:jc w:val="both"/>
        <w:rPr>
          <w:rFonts w:eastAsiaTheme="minorHAnsi"/>
        </w:rPr>
      </w:pPr>
      <w:r w:rsidRPr="00AA14EF">
        <w:t>Išsiaiškinti organizacijos kuriai bus siūloma paslauga charakteristikas.</w:t>
      </w:r>
    </w:p>
    <w:p w:rsidR="0021038E" w:rsidRDefault="0021038E" w:rsidP="0021038E">
      <w:pPr>
        <w:pStyle w:val="Sraopastraipa"/>
        <w:numPr>
          <w:ilvl w:val="0"/>
          <w:numId w:val="18"/>
        </w:numPr>
        <w:spacing w:after="200" w:line="360" w:lineRule="auto"/>
        <w:jc w:val="both"/>
      </w:pPr>
      <w:r w:rsidRPr="00AA14EF">
        <w:t>Išanalizuoti paslaugos prototipo tikslinę auditoriją.</w:t>
      </w:r>
    </w:p>
    <w:p w:rsidR="0021038E" w:rsidRDefault="0021038E" w:rsidP="0021038E">
      <w:pPr>
        <w:pStyle w:val="Sraopastraipa"/>
        <w:numPr>
          <w:ilvl w:val="0"/>
          <w:numId w:val="18"/>
        </w:numPr>
        <w:spacing w:after="200" w:line="360" w:lineRule="auto"/>
        <w:jc w:val="both"/>
      </w:pPr>
      <w:r>
        <w:t>Pasirūpinti aprūpinimu – išsiaiškinti kaip bus tiekimai paslaugos atnaujinimai.</w:t>
      </w:r>
    </w:p>
    <w:p w:rsidR="0021038E" w:rsidRPr="00AA14EF" w:rsidRDefault="0021038E" w:rsidP="0021038E">
      <w:pPr>
        <w:pStyle w:val="Sraopastraipa"/>
        <w:numPr>
          <w:ilvl w:val="0"/>
          <w:numId w:val="18"/>
        </w:numPr>
        <w:spacing w:after="200" w:line="360" w:lineRule="auto"/>
        <w:jc w:val="both"/>
      </w:pPr>
      <w:r>
        <w:t>Nusistatyti veiksnius kurie įtakos paslaugos tiekimą.</w:t>
      </w:r>
    </w:p>
    <w:p w:rsidR="005F123B" w:rsidRPr="0021038E" w:rsidRDefault="0021038E" w:rsidP="005F123B">
      <w:pPr>
        <w:pStyle w:val="Sraopastraipa"/>
        <w:numPr>
          <w:ilvl w:val="0"/>
          <w:numId w:val="18"/>
        </w:numPr>
        <w:spacing w:after="200" w:line="360" w:lineRule="auto"/>
        <w:jc w:val="both"/>
      </w:pPr>
      <w:r>
        <w:t>Išsiaiškinti rinkos paskirstymą.</w:t>
      </w:r>
      <w:r w:rsidR="005F123B" w:rsidRPr="00AA14EF">
        <w:br w:type="page"/>
      </w:r>
    </w:p>
    <w:p w:rsidR="005F123B" w:rsidRPr="00D87B94" w:rsidRDefault="005F123B" w:rsidP="005F123B">
      <w:pPr>
        <w:pStyle w:val="Antrat1"/>
        <w:numPr>
          <w:ilvl w:val="0"/>
          <w:numId w:val="19"/>
        </w:numPr>
        <w:spacing w:before="240" w:line="256" w:lineRule="auto"/>
        <w:jc w:val="center"/>
        <w:rPr>
          <w:rFonts w:ascii="Times New Roman" w:eastAsia="Calibri" w:hAnsi="Times New Roman"/>
          <w:b w:val="0"/>
        </w:rPr>
      </w:pPr>
      <w:bookmarkStart w:id="2" w:name="_Toc514786533"/>
      <w:bookmarkStart w:id="3" w:name="_Toc514833432"/>
      <w:r w:rsidRPr="00D87B94">
        <w:rPr>
          <w:rFonts w:ascii="Times New Roman" w:eastAsia="Calibri" w:hAnsi="Times New Roman"/>
          <w:b w:val="0"/>
        </w:rPr>
        <w:lastRenderedPageBreak/>
        <w:t>ORGANIZACIJOS CHARAKTERISTIKOS</w:t>
      </w:r>
      <w:bookmarkEnd w:id="2"/>
      <w:bookmarkEnd w:id="3"/>
    </w:p>
    <w:p w:rsidR="005F123B" w:rsidRPr="00AA14EF" w:rsidRDefault="005F123B" w:rsidP="005F123B">
      <w:pPr>
        <w:rPr>
          <w:rFonts w:eastAsiaTheme="minorHAnsi"/>
        </w:rPr>
      </w:pPr>
    </w:p>
    <w:p w:rsidR="005F123B" w:rsidRPr="00AA14EF" w:rsidRDefault="005F123B" w:rsidP="00E50DA9">
      <w:pPr>
        <w:jc w:val="both"/>
      </w:pPr>
      <w:r w:rsidRPr="00AA14EF">
        <w:tab/>
      </w:r>
      <w:r w:rsidRPr="00AA14EF">
        <w:tab/>
      </w:r>
    </w:p>
    <w:p w:rsidR="00E50DA9" w:rsidRDefault="00E50DA9" w:rsidP="00BE5893">
      <w:pPr>
        <w:spacing w:line="360" w:lineRule="auto"/>
        <w:ind w:left="720" w:firstLine="360"/>
        <w:jc w:val="both"/>
        <w:rPr>
          <w:bCs/>
        </w:rPr>
      </w:pPr>
      <w:r>
        <w:rPr>
          <w:lang w:bidi="hi-IN"/>
        </w:rPr>
        <w:t xml:space="preserve">Šiam pasirinktam projektui </w:t>
      </w:r>
      <w:r w:rsidR="00565840">
        <w:rPr>
          <w:lang w:bidi="hi-IN"/>
        </w:rPr>
        <w:t>pasirinkta</w:t>
      </w:r>
      <w:r>
        <w:rPr>
          <w:lang w:bidi="hi-IN"/>
        </w:rPr>
        <w:t xml:space="preserve"> įmon</w:t>
      </w:r>
      <w:r w:rsidR="00565840">
        <w:rPr>
          <w:lang w:bidi="hi-IN"/>
        </w:rPr>
        <w:t>ė</w:t>
      </w:r>
      <w:r>
        <w:rPr>
          <w:lang w:bidi="hi-IN"/>
        </w:rPr>
        <w:t xml:space="preserve"> „Microsoft“. Turbūt retas asmuo nėra susidūręs su šios IT gigantės produkcija. „Microsoft“ siūlo platų asortimentą prekių, kuris prasideda nuo kompiuterinių programų ir baigiasi elektroniniais įrenginiais. Matyt žinomiausias šios įmonės gaminys yra „Windows“ operacinė sistema. Ši įmon</w:t>
      </w:r>
      <w:r w:rsidR="00B92DCC">
        <w:rPr>
          <w:lang w:bidi="hi-IN"/>
        </w:rPr>
        <w:t>ė</w:t>
      </w:r>
      <w:r>
        <w:rPr>
          <w:lang w:bidi="hi-IN"/>
        </w:rPr>
        <w:t xml:space="preserve"> </w:t>
      </w:r>
      <w:r w:rsidR="00B92DCC">
        <w:rPr>
          <w:lang w:bidi="hi-IN"/>
        </w:rPr>
        <w:t>pasirinkta</w:t>
      </w:r>
      <w:r>
        <w:rPr>
          <w:lang w:bidi="hi-IN"/>
        </w:rPr>
        <w:t xml:space="preserve"> </w:t>
      </w:r>
      <w:r w:rsidR="00B92DCC">
        <w:rPr>
          <w:lang w:bidi="hi-IN"/>
        </w:rPr>
        <w:t>manant</w:t>
      </w:r>
      <w:r>
        <w:rPr>
          <w:lang w:bidi="hi-IN"/>
        </w:rPr>
        <w:t xml:space="preserve">, kad siūlomas produktas galėtų puikiai papildyti jau esamas „Windows“ operacinės sistemos funkcijas taip padidindamas ne tik naudotojų skaičių, kartu didindamas ir pelną, bet ir dar labiau pagerintų šios įmonės vardą. Todėl toliau labiau </w:t>
      </w:r>
      <w:r w:rsidR="00242E28">
        <w:rPr>
          <w:lang w:bidi="hi-IN"/>
        </w:rPr>
        <w:t>apžvelgiama pati įmonė</w:t>
      </w:r>
      <w:r>
        <w:rPr>
          <w:lang w:bidi="hi-IN"/>
        </w:rPr>
        <w:t>.</w:t>
      </w:r>
      <w:bookmarkStart w:id="4" w:name="_Hlk514954769"/>
      <w:r w:rsidRPr="00E50DA9">
        <w:rPr>
          <w:bCs/>
        </w:rPr>
        <w:t xml:space="preserve"> </w:t>
      </w:r>
    </w:p>
    <w:p w:rsidR="00E50DA9" w:rsidRDefault="00E50DA9" w:rsidP="00EF0DB0">
      <w:pPr>
        <w:spacing w:line="360" w:lineRule="auto"/>
        <w:ind w:left="720" w:firstLine="360"/>
        <w:jc w:val="both"/>
        <w:rPr>
          <w:bCs/>
        </w:rPr>
      </w:pPr>
      <w:r>
        <w:rPr>
          <w:bCs/>
        </w:rPr>
        <w:t>„Mircrosoft“ 1975 metais įkūrė Bill Gates ir Paul Allen. Šiuo metu įmonėje dirba daugiau nei 124 tūkstančiai žmonių, kurių tikslas yra pateiktu kuo geresnės kokybės produktus savo milžiniškai naudotojų armijai. Pagrindinės trys sritys, į kurias yra orientuojamasi yra :</w:t>
      </w:r>
    </w:p>
    <w:p w:rsidR="00E50DA9" w:rsidRPr="002B2F43" w:rsidRDefault="00E50DA9" w:rsidP="00EF0DB0">
      <w:pPr>
        <w:pStyle w:val="Sraopastraipa"/>
        <w:numPr>
          <w:ilvl w:val="0"/>
          <w:numId w:val="24"/>
        </w:numPr>
        <w:spacing w:line="360" w:lineRule="auto"/>
        <w:jc w:val="both"/>
        <w:rPr>
          <w:bCs/>
        </w:rPr>
      </w:pPr>
      <w:r w:rsidRPr="002B2F43">
        <w:rPr>
          <w:bCs/>
        </w:rPr>
        <w:t>Kompiuterinės programos ( Pvz. „Windows“, „Skype“, „Office“ )</w:t>
      </w:r>
    </w:p>
    <w:p w:rsidR="00E50DA9" w:rsidRPr="002B2F43" w:rsidRDefault="00E50DA9" w:rsidP="00EF0DB0">
      <w:pPr>
        <w:pStyle w:val="Sraopastraipa"/>
        <w:numPr>
          <w:ilvl w:val="0"/>
          <w:numId w:val="24"/>
        </w:numPr>
        <w:spacing w:line="360" w:lineRule="auto"/>
        <w:jc w:val="both"/>
        <w:rPr>
          <w:bCs/>
        </w:rPr>
      </w:pPr>
      <w:r w:rsidRPr="002B2F43">
        <w:rPr>
          <w:bCs/>
        </w:rPr>
        <w:t>Paslaugos ( Pvz. „Azure“, „Bing“, „LinkedIn“, „Microsoft store“ )</w:t>
      </w:r>
    </w:p>
    <w:p w:rsidR="00E50DA9" w:rsidRDefault="00E50DA9" w:rsidP="00EF0DB0">
      <w:pPr>
        <w:pStyle w:val="Sraopastraipa"/>
        <w:numPr>
          <w:ilvl w:val="0"/>
          <w:numId w:val="24"/>
        </w:numPr>
        <w:spacing w:line="360" w:lineRule="auto"/>
        <w:jc w:val="both"/>
        <w:rPr>
          <w:bCs/>
        </w:rPr>
      </w:pPr>
      <w:r w:rsidRPr="002B2F43">
        <w:rPr>
          <w:bCs/>
        </w:rPr>
        <w:t>Elektroninė įranga ( Pvz. „Microsoft mobile“ telefonai, kompiuteriai )</w:t>
      </w:r>
    </w:p>
    <w:p w:rsidR="00E50DA9" w:rsidRDefault="00E50DA9" w:rsidP="00EF0DB0">
      <w:pPr>
        <w:spacing w:line="360" w:lineRule="auto"/>
        <w:ind w:left="720"/>
        <w:jc w:val="both"/>
        <w:rPr>
          <w:bCs/>
        </w:rPr>
      </w:pPr>
      <w:r>
        <w:rPr>
          <w:bCs/>
        </w:rPr>
        <w:t>Pagrindinis įmonės uždarbis būtent ir ateina iš programinės įrangos bei teikiamų paslaugų.</w:t>
      </w:r>
    </w:p>
    <w:p w:rsidR="00A7343F" w:rsidRPr="002B2F43" w:rsidRDefault="00A7343F" w:rsidP="00EF0DB0">
      <w:pPr>
        <w:spacing w:line="360" w:lineRule="auto"/>
        <w:ind w:left="720"/>
        <w:jc w:val="both"/>
        <w:rPr>
          <w:bCs/>
        </w:rPr>
      </w:pPr>
      <w:r>
        <w:rPr>
          <w:bCs/>
        </w:rPr>
        <w:tab/>
        <w:t xml:space="preserve">„Microsoft“ pagrindinė keliama misija yra padėti kiekvienam žmogui ir kiekvienai organizacijai pasiekti daugiau. Ir panašu, kad išsikelta įmonės misija yra puikiai vykdoma, kadangi </w:t>
      </w:r>
      <w:r w:rsidR="00EF0DB0">
        <w:rPr>
          <w:bCs/>
        </w:rPr>
        <w:t xml:space="preserve">jų sukurti produktai padarė milžinišką įtaką tiek verslui tiek asmeniniui žmonių gyvenimui. </w:t>
      </w:r>
      <w:r w:rsidR="002A125B">
        <w:rPr>
          <w:bCs/>
        </w:rPr>
        <w:t>K</w:t>
      </w:r>
      <w:r w:rsidR="00EF0DB0">
        <w:rPr>
          <w:bCs/>
        </w:rPr>
        <w:t xml:space="preserve">uriamas produktas puikiai atitinka keliamą įmonės misiją ir </w:t>
      </w:r>
      <w:r w:rsidR="002A125B">
        <w:rPr>
          <w:bCs/>
        </w:rPr>
        <w:t>turėtu padėti</w:t>
      </w:r>
      <w:r w:rsidR="00EF0DB0">
        <w:rPr>
          <w:bCs/>
        </w:rPr>
        <w:t xml:space="preserve"> esamiems naudotojams dar labiau pamilti šią nuostabią įmonę.</w:t>
      </w:r>
    </w:p>
    <w:bookmarkEnd w:id="4"/>
    <w:p w:rsidR="00E50DA9" w:rsidRDefault="00E50DA9" w:rsidP="00EF0DB0">
      <w:pPr>
        <w:spacing w:line="360" w:lineRule="auto"/>
        <w:rPr>
          <w:lang w:bidi="hi-IN"/>
        </w:rPr>
      </w:pPr>
    </w:p>
    <w:p w:rsidR="00E50DA9" w:rsidRPr="004D0D5B" w:rsidRDefault="00E50DA9" w:rsidP="00E50DA9">
      <w:pPr>
        <w:rPr>
          <w:lang w:val="en-US" w:bidi="hi-IN"/>
        </w:rPr>
      </w:pPr>
    </w:p>
    <w:p w:rsidR="005F123B" w:rsidRPr="00AA14EF" w:rsidRDefault="005F123B" w:rsidP="005F123B">
      <w:pPr>
        <w:rPr>
          <w:rFonts w:eastAsia="Calibri"/>
          <w:color w:val="365F91" w:themeColor="accent1" w:themeShade="BF"/>
          <w:sz w:val="32"/>
          <w:szCs w:val="32"/>
        </w:rPr>
      </w:pPr>
      <w:r w:rsidRPr="00AA14EF">
        <w:rPr>
          <w:rFonts w:eastAsia="Calibri"/>
        </w:rPr>
        <w:br w:type="page"/>
      </w:r>
    </w:p>
    <w:p w:rsidR="005F123B" w:rsidRPr="00D87B94" w:rsidRDefault="005F123B" w:rsidP="005F123B">
      <w:pPr>
        <w:pStyle w:val="Antrat1"/>
        <w:numPr>
          <w:ilvl w:val="0"/>
          <w:numId w:val="19"/>
        </w:numPr>
        <w:spacing w:before="240" w:line="256" w:lineRule="auto"/>
        <w:jc w:val="center"/>
        <w:rPr>
          <w:rFonts w:ascii="Times New Roman" w:eastAsia="Calibri" w:hAnsi="Times New Roman"/>
          <w:b w:val="0"/>
          <w:color w:val="365F91" w:themeColor="accent1" w:themeShade="BF"/>
          <w:sz w:val="32"/>
          <w:szCs w:val="32"/>
        </w:rPr>
      </w:pPr>
      <w:bookmarkStart w:id="5" w:name="_Toc514786534"/>
      <w:bookmarkStart w:id="6" w:name="_Toc514833433"/>
      <w:r w:rsidRPr="00D87B94">
        <w:rPr>
          <w:rFonts w:ascii="Times New Roman" w:eastAsia="Calibri" w:hAnsi="Times New Roman"/>
          <w:b w:val="0"/>
        </w:rPr>
        <w:lastRenderedPageBreak/>
        <w:t>PASLAUGOS PROTOTIPO VYSTYMAS</w:t>
      </w:r>
      <w:bookmarkEnd w:id="5"/>
      <w:bookmarkEnd w:id="6"/>
    </w:p>
    <w:p w:rsidR="005F123B" w:rsidRPr="00AA14EF" w:rsidRDefault="005F123B" w:rsidP="005F123B">
      <w:pPr>
        <w:rPr>
          <w:rFonts w:eastAsiaTheme="minorHAnsi"/>
        </w:rPr>
      </w:pPr>
    </w:p>
    <w:p w:rsidR="005F123B" w:rsidRPr="00AA14EF" w:rsidRDefault="005F123B" w:rsidP="005F123B">
      <w:pPr>
        <w:jc w:val="both"/>
      </w:pPr>
    </w:p>
    <w:p w:rsidR="005F123B" w:rsidRPr="00AA14EF" w:rsidRDefault="005F123B" w:rsidP="005F123B">
      <w:pPr>
        <w:spacing w:line="360" w:lineRule="auto"/>
        <w:ind w:firstLine="360"/>
        <w:jc w:val="both"/>
      </w:pPr>
      <w:r w:rsidRPr="00AA14EF">
        <w:t xml:space="preserve">Šioje darbo dalyje bus aptariama paslaugos idėja. Paaiškinti tokie aspektai, kaip kodėl reikia ją siūlyti, kam ji aktuali, išsiskirsime tikslinį segmentą bei bus atlikta kiti aktualūs veiksniai, kurie leis toliau ir aiškiau vystyti paslaugos prototipą. </w:t>
      </w:r>
    </w:p>
    <w:p w:rsidR="005F123B" w:rsidRPr="00AA14EF" w:rsidRDefault="005F123B" w:rsidP="005F123B">
      <w:pPr>
        <w:spacing w:line="360" w:lineRule="auto"/>
        <w:ind w:firstLine="360"/>
        <w:jc w:val="both"/>
      </w:pPr>
      <w:r w:rsidRPr="00AA14EF">
        <w:tab/>
        <w:t>Šiuolaikinėje visuomenėje vis daugėja ne tik jaunų, tačiau ir pagyvenusių žmonių, kurie trokšta naudotis naujausiomis technologijomis, tokiomis kaip kompiuteris ar išmanusis telefonas. Didžiulė bėda yra ta, kad daugelis šiuolaikinių sistemų turi sunkiai suprantamą naudotojo sąsają, nereikalingų arba nenaudojamų funkcijų, trūksta informacijos, apmokymų apie prieinamas paslaugas ir svarbiausia, kad daugiausiai su šia problema labiausiai susiduria pagyvenusio amžiaus žmonės. Vartotojams reikia supaprastinto naudojamų funkcijų sąsajos, kuri būtu lengvai suprantama ir konkreti. Kadangi nėra tokios programos/sistemos, kuri leistų senesnio amžiaus vartotojams lengviau naudotis kompiuteriu bei išnaudoti jo siūlomas galimybes, toliau analizuojama paslauga turėtų sulaukti didelio pasisekimo naujoje rinkoje.</w:t>
      </w:r>
    </w:p>
    <w:p w:rsidR="005F123B" w:rsidRPr="00AA14EF" w:rsidRDefault="005F123B" w:rsidP="005F123B">
      <w:pPr>
        <w:spacing w:line="360" w:lineRule="auto"/>
        <w:jc w:val="both"/>
      </w:pPr>
      <w:r w:rsidRPr="00AA14EF">
        <w:tab/>
        <w:t>Šios paslaugos tikslinė auditorija – senjorai, kurių amžius 65+, turintys problemų naudodami bazines kompiuterio funkcijas. Tačiau ši programa būtų skirta ir tiems, kuriems tiesiog yra sunkiau naudotis kompiuterio teikiamomis funkcijomis (fizinę ar psichinę negalią turintys žmonės). Taigi, kad būtų lengviau suprasti ko tikisi potencialūs vartotojai, tikslinę auditoriją išsiskaidėme į tris prototipinius vartotojus– Albinas(žr. Pav.1), Onutė(žr. Pav.2) ir Petras (žr. Pav.3).</w:t>
      </w:r>
    </w:p>
    <w:p w:rsidR="005F123B" w:rsidRPr="00AA14EF" w:rsidRDefault="005F123B" w:rsidP="005F123B">
      <w:pPr>
        <w:spacing w:line="360" w:lineRule="auto"/>
        <w:jc w:val="center"/>
      </w:pPr>
      <w:r w:rsidRPr="00AA14EF">
        <w:rPr>
          <w:noProof/>
          <w:lang w:val="en-US"/>
        </w:rPr>
        <w:drawing>
          <wp:inline distT="0" distB="0" distL="0" distR="0">
            <wp:extent cx="4543425" cy="1895475"/>
            <wp:effectExtent l="0" t="0" r="9525" b="952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1895475"/>
                    </a:xfrm>
                    <a:prstGeom prst="rect">
                      <a:avLst/>
                    </a:prstGeom>
                    <a:noFill/>
                    <a:ln>
                      <a:noFill/>
                    </a:ln>
                  </pic:spPr>
                </pic:pic>
              </a:graphicData>
            </a:graphic>
          </wp:inline>
        </w:drawing>
      </w:r>
    </w:p>
    <w:p w:rsidR="005F123B" w:rsidRPr="00AA14EF" w:rsidRDefault="005F123B" w:rsidP="005F123B">
      <w:pPr>
        <w:spacing w:line="360" w:lineRule="auto"/>
        <w:jc w:val="center"/>
        <w:rPr>
          <w:i/>
          <w:sz w:val="20"/>
          <w:szCs w:val="20"/>
        </w:rPr>
      </w:pPr>
      <w:r w:rsidRPr="00AA14EF">
        <w:rPr>
          <w:i/>
          <w:sz w:val="20"/>
          <w:szCs w:val="20"/>
        </w:rPr>
        <w:t>1 Pav. Prototipinis vartotojas – Albinas.</w:t>
      </w:r>
    </w:p>
    <w:p w:rsidR="005F123B" w:rsidRPr="00AA14EF" w:rsidRDefault="005F123B" w:rsidP="005F123B">
      <w:pPr>
        <w:spacing w:line="360" w:lineRule="auto"/>
        <w:jc w:val="center"/>
        <w:rPr>
          <w:i/>
          <w:sz w:val="20"/>
          <w:szCs w:val="20"/>
        </w:rPr>
      </w:pPr>
    </w:p>
    <w:p w:rsidR="005F123B" w:rsidRPr="00AA14EF" w:rsidRDefault="005F123B" w:rsidP="005F123B">
      <w:pPr>
        <w:spacing w:line="360" w:lineRule="auto"/>
        <w:jc w:val="center"/>
        <w:rPr>
          <w:i/>
          <w:sz w:val="20"/>
          <w:szCs w:val="20"/>
        </w:rPr>
      </w:pPr>
      <w:r w:rsidRPr="00AA14EF">
        <w:rPr>
          <w:noProof/>
          <w:lang w:val="en-US"/>
        </w:rPr>
        <w:lastRenderedPageBreak/>
        <w:drawing>
          <wp:inline distT="0" distB="0" distL="0" distR="0">
            <wp:extent cx="4486275" cy="197167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1971675"/>
                    </a:xfrm>
                    <a:prstGeom prst="rect">
                      <a:avLst/>
                    </a:prstGeom>
                    <a:noFill/>
                    <a:ln>
                      <a:noFill/>
                    </a:ln>
                  </pic:spPr>
                </pic:pic>
              </a:graphicData>
            </a:graphic>
          </wp:inline>
        </w:drawing>
      </w:r>
    </w:p>
    <w:p w:rsidR="005F123B" w:rsidRPr="00AA14EF" w:rsidRDefault="005F123B" w:rsidP="005F123B">
      <w:pPr>
        <w:spacing w:line="360" w:lineRule="auto"/>
        <w:jc w:val="center"/>
        <w:rPr>
          <w:i/>
          <w:sz w:val="20"/>
          <w:szCs w:val="20"/>
        </w:rPr>
      </w:pPr>
      <w:r w:rsidRPr="00AA14EF">
        <w:rPr>
          <w:i/>
          <w:sz w:val="20"/>
          <w:szCs w:val="20"/>
        </w:rPr>
        <w:t>2 Pav. Prototipinis vartotojas – Onutė.</w:t>
      </w:r>
    </w:p>
    <w:p w:rsidR="005F123B" w:rsidRPr="00AA14EF" w:rsidRDefault="005F123B" w:rsidP="005F123B">
      <w:pPr>
        <w:spacing w:line="360" w:lineRule="auto"/>
        <w:jc w:val="center"/>
        <w:rPr>
          <w:i/>
          <w:sz w:val="20"/>
          <w:szCs w:val="20"/>
        </w:rPr>
      </w:pPr>
    </w:p>
    <w:p w:rsidR="005F123B" w:rsidRPr="00AA14EF" w:rsidRDefault="005F123B" w:rsidP="005F123B">
      <w:pPr>
        <w:spacing w:line="360" w:lineRule="auto"/>
        <w:jc w:val="center"/>
        <w:rPr>
          <w:i/>
          <w:sz w:val="20"/>
          <w:szCs w:val="20"/>
        </w:rPr>
      </w:pPr>
      <w:r w:rsidRPr="00AA14EF">
        <w:rPr>
          <w:noProof/>
          <w:lang w:val="en-US"/>
        </w:rPr>
        <w:drawing>
          <wp:inline distT="0" distB="0" distL="0" distR="0">
            <wp:extent cx="4533900" cy="20193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5F123B" w:rsidRPr="00AA14EF" w:rsidRDefault="005F123B" w:rsidP="005F123B">
      <w:pPr>
        <w:spacing w:line="360" w:lineRule="auto"/>
        <w:jc w:val="center"/>
        <w:rPr>
          <w:i/>
          <w:sz w:val="20"/>
          <w:szCs w:val="20"/>
        </w:rPr>
      </w:pPr>
      <w:r w:rsidRPr="00AA14EF">
        <w:rPr>
          <w:i/>
          <w:sz w:val="20"/>
          <w:szCs w:val="20"/>
        </w:rPr>
        <w:t>3 Pav. Prototipinis vartotojas – Petras</w:t>
      </w:r>
    </w:p>
    <w:p w:rsidR="005F123B" w:rsidRPr="00AA14EF" w:rsidRDefault="005F123B" w:rsidP="005F123B">
      <w:pPr>
        <w:spacing w:line="360" w:lineRule="auto"/>
        <w:rPr>
          <w:i/>
          <w:sz w:val="20"/>
          <w:szCs w:val="20"/>
        </w:rPr>
      </w:pPr>
    </w:p>
    <w:p w:rsidR="005F123B" w:rsidRPr="00AA14EF" w:rsidRDefault="005F123B" w:rsidP="005F123B">
      <w:pPr>
        <w:spacing w:line="360" w:lineRule="auto"/>
        <w:jc w:val="both"/>
      </w:pPr>
      <w:r w:rsidRPr="00AA14EF">
        <w:tab/>
        <w:t xml:space="preserve">Kad suprasti ko tikisi iš programėlės potencialus vartotojas vienas efektyviausių tyrimų būtų žvalgybinis tyrimas – „Fokus“ grupė, per ją, diskusijos metu labiausiai suprastume potencialaus vartotojo nusivylimus bei lūkesčius. Programėlei pasirodžius viešumoje būtų vykdomos „lengva“ forma apklausos, analizuojami vartotojų duomenys bei būtų atskira skiltis „dažniausiai užduodami klausimai“. Pasinaudoja šiais metodais tiek prieš programėlės paleidimą, tiek per, bus galimybė ne tik sužinoti apie potencialių vartotojų programėlės lūkesčius, tikslus ar kitus veiksnius ja besinaudojant, taip bus galimybė gauti ir vartotojų atgalinį ryšį. </w:t>
      </w:r>
    </w:p>
    <w:p w:rsidR="005F123B" w:rsidRPr="00AA14EF" w:rsidRDefault="005F123B" w:rsidP="005F123B">
      <w:pPr>
        <w:spacing w:line="360" w:lineRule="auto"/>
        <w:jc w:val="both"/>
      </w:pPr>
      <w:r w:rsidRPr="00AA14EF">
        <w:tab/>
        <w:t>Kad būtų galimybė kitiems pademonstruoti paslaugos prototipą, planuojama pateikti „Visual Studio“ sukurta naudotojo sąsaja.</w:t>
      </w:r>
    </w:p>
    <w:p w:rsidR="005F123B" w:rsidRPr="00AA14EF" w:rsidRDefault="005F123B" w:rsidP="005F123B">
      <w:pPr>
        <w:spacing w:line="360" w:lineRule="auto"/>
        <w:jc w:val="both"/>
      </w:pPr>
      <w:r w:rsidRPr="00AA14EF">
        <w:tab/>
        <w:t>Kad būtų galimybė pateikti prototipą organizacijai/įmonei, pirmiausia, programą reikėtų pratestuoti, žinoma, ją pateikti įmonei reikėtų tik kai „Oldie“ programa veiks be trukdžiu. Tačiau prie viso to, kaip papildomą indėlį, reikėtų pridėti vykdytų apklausų, tyrimų duomenis bei iš potencialių vartotojų sužinotus lūkesčius, kuriuos ši programėlė gali pateisinti.</w:t>
      </w:r>
    </w:p>
    <w:p w:rsidR="005F123B" w:rsidRPr="00AA14EF" w:rsidRDefault="005F123B" w:rsidP="005F123B">
      <w:pPr>
        <w:rPr>
          <w:sz w:val="22"/>
          <w:szCs w:val="22"/>
        </w:rPr>
      </w:pPr>
    </w:p>
    <w:p w:rsidR="005F123B" w:rsidRPr="00AA14EF" w:rsidRDefault="005F123B" w:rsidP="005F123B"/>
    <w:p w:rsidR="005F123B" w:rsidRPr="00AA14EF" w:rsidRDefault="005F123B" w:rsidP="005F123B">
      <w:pPr>
        <w:spacing w:line="360" w:lineRule="auto"/>
        <w:ind w:left="360"/>
        <w:jc w:val="both"/>
      </w:pPr>
    </w:p>
    <w:p w:rsidR="005F123B" w:rsidRPr="00AA14EF" w:rsidRDefault="005F123B" w:rsidP="005F123B">
      <w:pPr>
        <w:rPr>
          <w:sz w:val="22"/>
        </w:rPr>
      </w:pPr>
      <w:r w:rsidRPr="00AA14EF">
        <w:br w:type="page"/>
      </w:r>
    </w:p>
    <w:p w:rsidR="005F123B" w:rsidRDefault="005F123B" w:rsidP="005F123B">
      <w:pPr>
        <w:pStyle w:val="Antrat1"/>
        <w:numPr>
          <w:ilvl w:val="0"/>
          <w:numId w:val="19"/>
        </w:numPr>
        <w:spacing w:before="240" w:line="256" w:lineRule="auto"/>
        <w:jc w:val="center"/>
        <w:rPr>
          <w:rFonts w:ascii="Times New Roman" w:eastAsia="Calibri" w:hAnsi="Times New Roman"/>
        </w:rPr>
      </w:pPr>
      <w:bookmarkStart w:id="7" w:name="_Toc514786535"/>
      <w:bookmarkStart w:id="8" w:name="_Toc514833434"/>
      <w:r w:rsidRPr="00AA14EF">
        <w:rPr>
          <w:rFonts w:ascii="Times New Roman" w:eastAsia="Calibri" w:hAnsi="Times New Roman"/>
        </w:rPr>
        <w:lastRenderedPageBreak/>
        <w:t>APRŪPINIMAS</w:t>
      </w:r>
      <w:bookmarkEnd w:id="7"/>
      <w:bookmarkEnd w:id="8"/>
    </w:p>
    <w:p w:rsidR="00180428" w:rsidRDefault="00180428" w:rsidP="00180428">
      <w:pPr>
        <w:rPr>
          <w:rFonts w:eastAsia="Calibri"/>
        </w:rPr>
      </w:pPr>
    </w:p>
    <w:p w:rsidR="002B45B0" w:rsidRDefault="002B45B0" w:rsidP="00180428">
      <w:pPr>
        <w:rPr>
          <w:rFonts w:eastAsia="Calibri"/>
        </w:rPr>
      </w:pPr>
    </w:p>
    <w:p w:rsidR="00180428" w:rsidRDefault="00180428" w:rsidP="004A55D6">
      <w:pPr>
        <w:autoSpaceDE w:val="0"/>
        <w:autoSpaceDN w:val="0"/>
        <w:adjustRightInd w:val="0"/>
        <w:spacing w:line="360" w:lineRule="auto"/>
        <w:ind w:firstLine="360"/>
        <w:jc w:val="both"/>
      </w:pPr>
      <w:r>
        <w:rPr>
          <w:lang w:bidi="hi-IN"/>
        </w:rPr>
        <w:t xml:space="preserve">Kadangi kuriamas produktas – kompiuterinė programa todėl reikalinga įranga šiek tiek skiriasi nuo fizinio produkto gamybai reikalingų medžiagų. </w:t>
      </w:r>
      <w:r>
        <w:t xml:space="preserve">Gamybos ir priežiūros procesui reikalingi kiti „Mircosoft“ produktai, bet kadangi gaminamas produktas – siūloma pačiam „Mircosoft“ programinės įrangos gavimas netūrėtų sukelti jokių problemų. Kuriant ir prižiūrint produktą bus reikalingos įvairių programų licenzijos bei serveris, kuriame bus talpinama duomenų bazė, talpinanti su aplinka susijusią informaciją. Kūrimui numatytos programos : </w:t>
      </w:r>
    </w:p>
    <w:p w:rsidR="00180428" w:rsidRDefault="00180428" w:rsidP="00180428">
      <w:pPr>
        <w:pStyle w:val="Sraopastraipa"/>
        <w:numPr>
          <w:ilvl w:val="0"/>
          <w:numId w:val="21"/>
        </w:numPr>
        <w:autoSpaceDE w:val="0"/>
        <w:autoSpaceDN w:val="0"/>
        <w:adjustRightInd w:val="0"/>
        <w:spacing w:line="360" w:lineRule="auto"/>
        <w:jc w:val="both"/>
      </w:pPr>
      <w:r>
        <w:t>Magic Draw,</w:t>
      </w:r>
    </w:p>
    <w:p w:rsidR="00180428" w:rsidRDefault="00180428" w:rsidP="00180428">
      <w:pPr>
        <w:pStyle w:val="Sraopastraipa"/>
        <w:numPr>
          <w:ilvl w:val="0"/>
          <w:numId w:val="21"/>
        </w:numPr>
        <w:autoSpaceDE w:val="0"/>
        <w:autoSpaceDN w:val="0"/>
        <w:adjustRightInd w:val="0"/>
        <w:spacing w:line="360" w:lineRule="auto"/>
        <w:jc w:val="both"/>
      </w:pPr>
      <w:r>
        <w:t>Visual Studio,</w:t>
      </w:r>
    </w:p>
    <w:p w:rsidR="00180428" w:rsidRDefault="00180428" w:rsidP="00180428">
      <w:pPr>
        <w:pStyle w:val="Sraopastraipa"/>
        <w:numPr>
          <w:ilvl w:val="0"/>
          <w:numId w:val="21"/>
        </w:numPr>
        <w:autoSpaceDE w:val="0"/>
        <w:autoSpaceDN w:val="0"/>
        <w:adjustRightInd w:val="0"/>
        <w:spacing w:line="360" w:lineRule="auto"/>
        <w:jc w:val="both"/>
      </w:pPr>
      <w:r>
        <w:t>SQL Server,</w:t>
      </w:r>
    </w:p>
    <w:p w:rsidR="00180428" w:rsidRDefault="00180428" w:rsidP="00180428">
      <w:pPr>
        <w:pStyle w:val="Sraopastraipa"/>
        <w:numPr>
          <w:ilvl w:val="0"/>
          <w:numId w:val="21"/>
        </w:numPr>
        <w:autoSpaceDE w:val="0"/>
        <w:autoSpaceDN w:val="0"/>
        <w:adjustRightInd w:val="0"/>
        <w:spacing w:line="360" w:lineRule="auto"/>
        <w:jc w:val="both"/>
      </w:pPr>
      <w:r>
        <w:t>Jira,</w:t>
      </w:r>
    </w:p>
    <w:p w:rsidR="00180428" w:rsidRDefault="00180428" w:rsidP="00180428">
      <w:pPr>
        <w:pStyle w:val="Sraopastraipa"/>
        <w:numPr>
          <w:ilvl w:val="0"/>
          <w:numId w:val="21"/>
        </w:numPr>
        <w:autoSpaceDE w:val="0"/>
        <w:autoSpaceDN w:val="0"/>
        <w:adjustRightInd w:val="0"/>
        <w:spacing w:line="360" w:lineRule="auto"/>
        <w:jc w:val="both"/>
      </w:pPr>
      <w:r>
        <w:t xml:space="preserve">Git </w:t>
      </w:r>
    </w:p>
    <w:p w:rsidR="006F1136" w:rsidRPr="006F1136" w:rsidRDefault="006F1136" w:rsidP="006F1136">
      <w:pPr>
        <w:autoSpaceDE w:val="0"/>
        <w:autoSpaceDN w:val="0"/>
        <w:adjustRightInd w:val="0"/>
        <w:spacing w:line="360" w:lineRule="auto"/>
        <w:jc w:val="both"/>
        <w:rPr>
          <w:lang w:val="en-US"/>
        </w:rPr>
      </w:pPr>
      <w:r>
        <w:t>Šių programų sąrašas laikui bėgant išsiplės kadangi diegiant atnaujinimus bei naujas funkcijas gali būti reikalinga ir papildoma programinė įranga, kuri bus nuspręsta tik pilnai suplanavus naujinimą</w:t>
      </w:r>
      <w:r w:rsidR="002B45B0">
        <w:t xml:space="preserve">. Programos duomenis planuojama dalinti į dvi dalis, kurių viena bus saugoma lokalioje, su programa atėjusioje, duomenų bazėje ( pagrinde nustatymai ) ir kita, kuri bus saugoma bendroje </w:t>
      </w:r>
      <w:r w:rsidR="00BD6BA3">
        <w:t>internetinės erdvės</w:t>
      </w:r>
      <w:r w:rsidR="002B45B0">
        <w:t xml:space="preserve"> duomenų bazėje ( paskyrų informacija, kontaktai, įrašai ). Vietą talpinti bendrą duomenų bazę, kaip ir didžiąją dalį programinės įrangos, tikimasi gauti iš „Microsoft“. Jei bus nuspręsta kurti ir atskirą internetinį puslapį dedikuotą produktui bus reikalin</w:t>
      </w:r>
      <w:r w:rsidR="0023113F">
        <w:t>gas ir domenas bei hostingas, bet dabartinėje rinkoje išlaidos tam būtų minimalios.</w:t>
      </w:r>
    </w:p>
    <w:p w:rsidR="00180428" w:rsidRPr="00180428" w:rsidRDefault="00180428" w:rsidP="002B45B0">
      <w:pPr>
        <w:autoSpaceDE w:val="0"/>
        <w:autoSpaceDN w:val="0"/>
        <w:adjustRightInd w:val="0"/>
        <w:spacing w:line="360" w:lineRule="auto"/>
        <w:ind w:firstLine="360"/>
        <w:jc w:val="both"/>
      </w:pPr>
      <w:r>
        <w:t>Kaip ir daugelio kitų programų kūrime pagrindinės išlaidos ateis darbuotojų atlyginimo forma, tačiau kadangi minėtas produktas yra siekiamas būti padarytas kuo paprastesnis vartotojui</w:t>
      </w:r>
      <w:r w:rsidR="006F1136">
        <w:t xml:space="preserve"> todėl gamybos procesui ir tolesnei priežiūrai nebus reikalingi dideli resursai.</w:t>
      </w:r>
    </w:p>
    <w:p w:rsidR="00180428" w:rsidRPr="00542DAD" w:rsidRDefault="00180428" w:rsidP="00180428">
      <w:pPr>
        <w:autoSpaceDE w:val="0"/>
        <w:autoSpaceDN w:val="0"/>
        <w:adjustRightInd w:val="0"/>
        <w:jc w:val="both"/>
      </w:pPr>
    </w:p>
    <w:p w:rsidR="00180428" w:rsidRPr="001A00F0" w:rsidRDefault="00180428" w:rsidP="00180428">
      <w:pPr>
        <w:rPr>
          <w:lang w:bidi="hi-IN"/>
        </w:rPr>
      </w:pPr>
    </w:p>
    <w:p w:rsidR="00180428" w:rsidRPr="00180428" w:rsidRDefault="00180428" w:rsidP="00180428">
      <w:pPr>
        <w:rPr>
          <w:rFonts w:eastAsia="Calibri"/>
        </w:rPr>
      </w:pPr>
    </w:p>
    <w:p w:rsidR="005F123B" w:rsidRPr="00AA14EF" w:rsidRDefault="005F123B" w:rsidP="005F123B">
      <w:pPr>
        <w:rPr>
          <w:rFonts w:eastAsiaTheme="minorHAnsi"/>
          <w:color w:val="365F91" w:themeColor="accent1" w:themeShade="BF"/>
          <w:sz w:val="32"/>
          <w:szCs w:val="32"/>
        </w:rPr>
      </w:pPr>
      <w:r w:rsidRPr="00AA14EF">
        <w:br w:type="page"/>
      </w:r>
    </w:p>
    <w:p w:rsidR="005F123B" w:rsidRPr="00AA14EF" w:rsidRDefault="005F123B" w:rsidP="005F123B">
      <w:pPr>
        <w:pStyle w:val="Antrat1"/>
        <w:numPr>
          <w:ilvl w:val="0"/>
          <w:numId w:val="19"/>
        </w:numPr>
        <w:spacing w:before="240" w:line="256" w:lineRule="auto"/>
        <w:jc w:val="center"/>
        <w:rPr>
          <w:rFonts w:ascii="Times New Roman" w:eastAsia="Calibri" w:hAnsi="Times New Roman"/>
          <w:color w:val="365F91" w:themeColor="accent1" w:themeShade="BF"/>
          <w:sz w:val="32"/>
          <w:szCs w:val="32"/>
        </w:rPr>
      </w:pPr>
      <w:bookmarkStart w:id="9" w:name="_Toc514786536"/>
      <w:bookmarkStart w:id="10" w:name="_Toc514833435"/>
      <w:r w:rsidRPr="00AA14EF">
        <w:rPr>
          <w:rFonts w:ascii="Times New Roman" w:eastAsia="Calibri" w:hAnsi="Times New Roman"/>
        </w:rPr>
        <w:lastRenderedPageBreak/>
        <w:t>GAMYBA IR PASLAUGOS</w:t>
      </w:r>
      <w:bookmarkEnd w:id="9"/>
      <w:bookmarkEnd w:id="10"/>
    </w:p>
    <w:p w:rsidR="0023113F" w:rsidRDefault="0023113F" w:rsidP="005F123B"/>
    <w:p w:rsidR="0023113F" w:rsidRDefault="0023113F" w:rsidP="005F123B"/>
    <w:p w:rsidR="008E3214" w:rsidRDefault="0023113F" w:rsidP="002E62AA">
      <w:pPr>
        <w:spacing w:line="360" w:lineRule="auto"/>
      </w:pPr>
      <w:r>
        <w:t>Taip pat</w:t>
      </w:r>
      <w:r w:rsidR="0002373D">
        <w:t xml:space="preserve"> kaip ir aprūpinimas, gamybos procesas gerokai skirsis nuo fizinio produkto gamybos proceso.</w:t>
      </w:r>
      <w:r w:rsidR="008E3214">
        <w:t xml:space="preserve"> </w:t>
      </w:r>
    </w:p>
    <w:p w:rsidR="008E3214" w:rsidRPr="008E3214" w:rsidRDefault="008E3214" w:rsidP="002E62AA">
      <w:pPr>
        <w:autoSpaceDE w:val="0"/>
        <w:autoSpaceDN w:val="0"/>
        <w:adjustRightInd w:val="0"/>
        <w:spacing w:line="360" w:lineRule="auto"/>
        <w:ind w:firstLine="1296"/>
        <w:jc w:val="both"/>
        <w:rPr>
          <w:bCs/>
        </w:rPr>
      </w:pPr>
      <w:r w:rsidRPr="008E3214">
        <w:rPr>
          <w:bCs/>
        </w:rPr>
        <w:t xml:space="preserve">Kadangi produktas nėra fizinis todėl jo gamyba bus atlikta tik vieną kartą, o toliau tiesiog diegiami atnaujinimai bei taisomos padarytos klaidos, keičiamos esamos funkcijos. </w:t>
      </w:r>
    </w:p>
    <w:p w:rsidR="008E3214" w:rsidRPr="008E3214" w:rsidRDefault="008E3214" w:rsidP="002E62AA">
      <w:pPr>
        <w:autoSpaceDE w:val="0"/>
        <w:autoSpaceDN w:val="0"/>
        <w:adjustRightInd w:val="0"/>
        <w:spacing w:line="360" w:lineRule="auto"/>
        <w:jc w:val="both"/>
        <w:rPr>
          <w:bCs/>
        </w:rPr>
      </w:pPr>
      <w:r w:rsidRPr="008E3214">
        <w:rPr>
          <w:bCs/>
        </w:rPr>
        <w:t>Gamyba susidės iš šių etapų</w:t>
      </w:r>
      <w:r>
        <w:rPr>
          <w:bCs/>
        </w:rPr>
        <w:t xml:space="preserve"> :</w:t>
      </w:r>
      <w:r w:rsidRPr="008E3214">
        <w:rPr>
          <w:bCs/>
        </w:rPr>
        <w:t xml:space="preserve"> </w:t>
      </w:r>
    </w:p>
    <w:p w:rsidR="008E3214" w:rsidRPr="008E3214" w:rsidRDefault="008E3214" w:rsidP="002E62AA">
      <w:pPr>
        <w:pStyle w:val="Sraopastraipa"/>
        <w:numPr>
          <w:ilvl w:val="0"/>
          <w:numId w:val="22"/>
        </w:numPr>
        <w:autoSpaceDE w:val="0"/>
        <w:autoSpaceDN w:val="0"/>
        <w:adjustRightInd w:val="0"/>
        <w:spacing w:line="360" w:lineRule="auto"/>
        <w:jc w:val="both"/>
        <w:rPr>
          <w:bCs/>
        </w:rPr>
      </w:pPr>
      <w:r w:rsidRPr="008E3214">
        <w:rPr>
          <w:bCs/>
        </w:rPr>
        <w:t>Diagramų sudarymas</w:t>
      </w:r>
    </w:p>
    <w:p w:rsidR="008E3214" w:rsidRPr="008E3214" w:rsidRDefault="008E3214" w:rsidP="002E62AA">
      <w:pPr>
        <w:pStyle w:val="Sraopastraipa"/>
        <w:numPr>
          <w:ilvl w:val="0"/>
          <w:numId w:val="22"/>
        </w:numPr>
        <w:autoSpaceDE w:val="0"/>
        <w:autoSpaceDN w:val="0"/>
        <w:adjustRightInd w:val="0"/>
        <w:spacing w:line="360" w:lineRule="auto"/>
        <w:jc w:val="both"/>
        <w:rPr>
          <w:bCs/>
        </w:rPr>
      </w:pPr>
      <w:r w:rsidRPr="008E3214">
        <w:rPr>
          <w:bCs/>
        </w:rPr>
        <w:t>Kodo rašymas</w:t>
      </w:r>
    </w:p>
    <w:p w:rsidR="008E3214" w:rsidRDefault="008E3214" w:rsidP="002E62AA">
      <w:pPr>
        <w:pStyle w:val="Sraopastraipa"/>
        <w:numPr>
          <w:ilvl w:val="0"/>
          <w:numId w:val="22"/>
        </w:numPr>
        <w:autoSpaceDE w:val="0"/>
        <w:autoSpaceDN w:val="0"/>
        <w:adjustRightInd w:val="0"/>
        <w:spacing w:line="360" w:lineRule="auto"/>
        <w:jc w:val="both"/>
        <w:rPr>
          <w:bCs/>
        </w:rPr>
      </w:pPr>
      <w:r w:rsidRPr="008E3214">
        <w:rPr>
          <w:bCs/>
        </w:rPr>
        <w:t>Testavimas</w:t>
      </w:r>
    </w:p>
    <w:p w:rsidR="004A55D6" w:rsidRPr="004A55D6" w:rsidRDefault="004A55D6" w:rsidP="002E62AA">
      <w:pPr>
        <w:autoSpaceDE w:val="0"/>
        <w:autoSpaceDN w:val="0"/>
        <w:adjustRightInd w:val="0"/>
        <w:spacing w:line="360" w:lineRule="auto"/>
        <w:jc w:val="both"/>
        <w:rPr>
          <w:bCs/>
        </w:rPr>
      </w:pPr>
    </w:p>
    <w:p w:rsidR="008E3214" w:rsidRDefault="004A55D6" w:rsidP="002E62AA">
      <w:pPr>
        <w:autoSpaceDE w:val="0"/>
        <w:autoSpaceDN w:val="0"/>
        <w:adjustRightInd w:val="0"/>
        <w:spacing w:line="360" w:lineRule="auto"/>
        <w:jc w:val="both"/>
        <w:rPr>
          <w:bCs/>
        </w:rPr>
      </w:pPr>
      <w:r>
        <w:rPr>
          <w:bCs/>
        </w:rPr>
        <w:t xml:space="preserve">Gamyba vyks Agile programavimo metodu. </w:t>
      </w:r>
      <w:r w:rsidR="008E3214">
        <w:rPr>
          <w:bCs/>
        </w:rPr>
        <w:t>Siekiant gauti kokybišką ir gerai parenktą produkta bus stengiamasi skirti didžiulį dėmesį testavimo fazei. Taip bus bandoma užtikrinti, kad produktas turi kuo mažiau klaidų ( bug ), kuo labiau atitinka planuojamų vartotojų poreikius ir aišku dar labiau pagerin</w:t>
      </w:r>
      <w:r>
        <w:rPr>
          <w:bCs/>
        </w:rPr>
        <w:t xml:space="preserve">a </w:t>
      </w:r>
      <w:r w:rsidR="008E3214">
        <w:rPr>
          <w:bCs/>
        </w:rPr>
        <w:t>„Microsoft“ įmonės vardą.</w:t>
      </w:r>
    </w:p>
    <w:p w:rsidR="004A55D6" w:rsidRDefault="004A55D6" w:rsidP="002E62AA">
      <w:pPr>
        <w:autoSpaceDE w:val="0"/>
        <w:autoSpaceDN w:val="0"/>
        <w:adjustRightInd w:val="0"/>
        <w:spacing w:line="360" w:lineRule="auto"/>
        <w:jc w:val="both"/>
        <w:rPr>
          <w:bCs/>
        </w:rPr>
      </w:pPr>
      <w:r>
        <w:rPr>
          <w:bCs/>
        </w:rPr>
        <w:tab/>
        <w:t>Planuojamos aplinkos funkcijos :</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TV programų peržiūra</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Naujienų saitų prieeiga</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Orų peržiūra</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El. paštas</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Užrašų knygutė su priminimais</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Interneto naršyklė</w:t>
      </w:r>
    </w:p>
    <w:p w:rsidR="004A55D6" w:rsidRP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Radijas</w:t>
      </w:r>
    </w:p>
    <w:p w:rsidR="004A55D6" w:rsidRDefault="004A55D6" w:rsidP="002E62AA">
      <w:pPr>
        <w:pStyle w:val="Sraopastraipa"/>
        <w:numPr>
          <w:ilvl w:val="0"/>
          <w:numId w:val="23"/>
        </w:numPr>
        <w:autoSpaceDE w:val="0"/>
        <w:autoSpaceDN w:val="0"/>
        <w:adjustRightInd w:val="0"/>
        <w:spacing w:line="360" w:lineRule="auto"/>
        <w:jc w:val="both"/>
        <w:rPr>
          <w:bCs/>
        </w:rPr>
      </w:pPr>
      <w:r w:rsidRPr="004A55D6">
        <w:rPr>
          <w:bCs/>
        </w:rPr>
        <w:t>Įvairių parduotuvių esamų akcijų peržiūra</w:t>
      </w:r>
    </w:p>
    <w:p w:rsidR="004A55D6" w:rsidRDefault="004A55D6" w:rsidP="002E62AA">
      <w:pPr>
        <w:autoSpaceDE w:val="0"/>
        <w:autoSpaceDN w:val="0"/>
        <w:adjustRightInd w:val="0"/>
        <w:spacing w:line="360" w:lineRule="auto"/>
        <w:jc w:val="both"/>
        <w:rPr>
          <w:bCs/>
        </w:rPr>
      </w:pPr>
    </w:p>
    <w:p w:rsidR="004A55D6" w:rsidRDefault="004A55D6" w:rsidP="002E62AA">
      <w:pPr>
        <w:autoSpaceDE w:val="0"/>
        <w:autoSpaceDN w:val="0"/>
        <w:adjustRightInd w:val="0"/>
        <w:spacing w:line="360" w:lineRule="auto"/>
        <w:jc w:val="both"/>
        <w:rPr>
          <w:bCs/>
        </w:rPr>
      </w:pPr>
      <w:r>
        <w:rPr>
          <w:bCs/>
        </w:rPr>
        <w:t xml:space="preserve">Šalia šių funkcijų bus stengiamasi teikti pagalbą esamiems naudotojams, diegti naujas funkcijas, gerinti esamas, prižiūrėti bendrą aplinkos veiklą. </w:t>
      </w:r>
      <w:r w:rsidR="00D12F95">
        <w:rPr>
          <w:bCs/>
        </w:rPr>
        <w:t>T</w:t>
      </w:r>
      <w:r>
        <w:rPr>
          <w:bCs/>
        </w:rPr>
        <w:t>eikiamos paslaugos yra stipriai surištos su naudotojų atsiliepimais todėl jos bus teikiamos stengentis kuo labiau atsižvelgti į pageidavimus,</w:t>
      </w:r>
      <w:r w:rsidR="002E62AA">
        <w:rPr>
          <w:bCs/>
        </w:rPr>
        <w:t xml:space="preserve"> pastebėjimus, problemas, kurios iškilo naudojantis. Visa tai bus derinama ir su orgazinacijos vertybėmis. </w:t>
      </w:r>
    </w:p>
    <w:p w:rsidR="002E62AA" w:rsidRDefault="002E62AA" w:rsidP="002E62AA">
      <w:pPr>
        <w:autoSpaceDE w:val="0"/>
        <w:autoSpaceDN w:val="0"/>
        <w:adjustRightInd w:val="0"/>
        <w:spacing w:line="360" w:lineRule="auto"/>
        <w:jc w:val="both"/>
        <w:rPr>
          <w:bCs/>
        </w:rPr>
      </w:pPr>
    </w:p>
    <w:p w:rsidR="002E62AA" w:rsidRDefault="002E62AA" w:rsidP="002E62AA">
      <w:pPr>
        <w:autoSpaceDE w:val="0"/>
        <w:autoSpaceDN w:val="0"/>
        <w:adjustRightInd w:val="0"/>
        <w:spacing w:line="360" w:lineRule="auto"/>
        <w:jc w:val="both"/>
        <w:rPr>
          <w:bCs/>
        </w:rPr>
      </w:pPr>
    </w:p>
    <w:p w:rsidR="002E62AA" w:rsidRDefault="002E62AA" w:rsidP="002E62AA">
      <w:pPr>
        <w:autoSpaceDE w:val="0"/>
        <w:autoSpaceDN w:val="0"/>
        <w:adjustRightInd w:val="0"/>
        <w:spacing w:line="360" w:lineRule="auto"/>
        <w:jc w:val="both"/>
        <w:rPr>
          <w:bCs/>
        </w:rPr>
      </w:pPr>
    </w:p>
    <w:p w:rsidR="002E62AA" w:rsidRDefault="002E62AA" w:rsidP="002E62AA">
      <w:pPr>
        <w:autoSpaceDE w:val="0"/>
        <w:autoSpaceDN w:val="0"/>
        <w:adjustRightInd w:val="0"/>
        <w:spacing w:line="360" w:lineRule="auto"/>
        <w:jc w:val="both"/>
        <w:rPr>
          <w:bCs/>
        </w:rPr>
      </w:pPr>
    </w:p>
    <w:p w:rsidR="002E62AA" w:rsidRDefault="002E62AA" w:rsidP="002E62AA">
      <w:pPr>
        <w:autoSpaceDE w:val="0"/>
        <w:autoSpaceDN w:val="0"/>
        <w:adjustRightInd w:val="0"/>
        <w:spacing w:line="360" w:lineRule="auto"/>
        <w:jc w:val="both"/>
        <w:rPr>
          <w:bCs/>
        </w:rPr>
      </w:pPr>
      <w:r>
        <w:rPr>
          <w:bCs/>
        </w:rPr>
        <w:lastRenderedPageBreak/>
        <w:tab/>
        <w:t>Veiksniai turintys įtakos paslaugų tiekimui :</w:t>
      </w:r>
    </w:p>
    <w:p w:rsidR="002E62AA" w:rsidRDefault="002E62AA" w:rsidP="002E62AA">
      <w:pPr>
        <w:autoSpaceDE w:val="0"/>
        <w:autoSpaceDN w:val="0"/>
        <w:adjustRightInd w:val="0"/>
        <w:spacing w:line="360" w:lineRule="auto"/>
        <w:jc w:val="both"/>
        <w:rPr>
          <w:b/>
          <w:bCs/>
          <w:sz w:val="28"/>
          <w:szCs w:val="28"/>
        </w:rPr>
      </w:pPr>
      <w:r w:rsidRPr="002E62AA">
        <w:rPr>
          <w:b/>
          <w:bCs/>
          <w:sz w:val="28"/>
          <w:szCs w:val="28"/>
        </w:rPr>
        <w:t>Mikroaplinkoje</w:t>
      </w:r>
    </w:p>
    <w:p w:rsidR="002E62AA" w:rsidRDefault="002E62AA" w:rsidP="002E62AA">
      <w:pPr>
        <w:autoSpaceDE w:val="0"/>
        <w:autoSpaceDN w:val="0"/>
        <w:adjustRightInd w:val="0"/>
        <w:spacing w:line="360" w:lineRule="auto"/>
        <w:jc w:val="both"/>
        <w:rPr>
          <w:bCs/>
        </w:rPr>
      </w:pPr>
      <w:r w:rsidRPr="002E62AA">
        <w:rPr>
          <w:b/>
          <w:bCs/>
        </w:rPr>
        <w:t xml:space="preserve">Konkurentai </w:t>
      </w:r>
      <w:r>
        <w:rPr>
          <w:bCs/>
        </w:rPr>
        <w:t>– šiuo metu panašaus tipo paslaugas siulančių įmonių nėra daug, bet laikui einant visa tai gali kisti todėl bus stengiamasi sudaryti stiprų ryši su turimais klientais nuolat tiekiant tik aukščiausio lygio paslaugas taip bandant pelnyti jų lojalumą.</w:t>
      </w:r>
    </w:p>
    <w:p w:rsidR="002E62AA" w:rsidRDefault="002E62AA" w:rsidP="002E62AA">
      <w:pPr>
        <w:autoSpaceDE w:val="0"/>
        <w:autoSpaceDN w:val="0"/>
        <w:adjustRightInd w:val="0"/>
        <w:spacing w:line="360" w:lineRule="auto"/>
        <w:jc w:val="both"/>
        <w:rPr>
          <w:bCs/>
        </w:rPr>
      </w:pPr>
      <w:r>
        <w:rPr>
          <w:b/>
          <w:bCs/>
        </w:rPr>
        <w:t xml:space="preserve">Vartotojai – </w:t>
      </w:r>
      <w:r>
        <w:rPr>
          <w:bCs/>
        </w:rPr>
        <w:t>atsiradęs vartotojų nepasitenkinimas gali reikšti stiprų produkto naudojimo krytimą todėl bus bandoma palaikyti stiprų ryši su vartotojais stengiantis kuo greičiau reaguoti į atsiraduses problemas.</w:t>
      </w:r>
    </w:p>
    <w:p w:rsidR="002E62AA" w:rsidRDefault="002E62AA" w:rsidP="002E62AA">
      <w:pPr>
        <w:autoSpaceDE w:val="0"/>
        <w:autoSpaceDN w:val="0"/>
        <w:adjustRightInd w:val="0"/>
        <w:spacing w:line="360" w:lineRule="auto"/>
        <w:jc w:val="both"/>
        <w:rPr>
          <w:b/>
          <w:bCs/>
          <w:sz w:val="28"/>
          <w:szCs w:val="28"/>
        </w:rPr>
      </w:pPr>
      <w:r w:rsidRPr="002E62AA">
        <w:rPr>
          <w:b/>
          <w:bCs/>
          <w:sz w:val="28"/>
          <w:szCs w:val="28"/>
        </w:rPr>
        <w:t>M</w:t>
      </w:r>
      <w:r>
        <w:rPr>
          <w:b/>
          <w:bCs/>
          <w:sz w:val="28"/>
          <w:szCs w:val="28"/>
        </w:rPr>
        <w:t>akroaplinkoje</w:t>
      </w:r>
    </w:p>
    <w:p w:rsidR="002E62AA" w:rsidRDefault="005F5820" w:rsidP="002E62AA">
      <w:pPr>
        <w:autoSpaceDE w:val="0"/>
        <w:autoSpaceDN w:val="0"/>
        <w:adjustRightInd w:val="0"/>
        <w:spacing w:line="360" w:lineRule="auto"/>
        <w:jc w:val="both"/>
        <w:rPr>
          <w:bCs/>
        </w:rPr>
      </w:pPr>
      <w:r>
        <w:rPr>
          <w:b/>
          <w:bCs/>
        </w:rPr>
        <w:t xml:space="preserve">Socialinė aplinka </w:t>
      </w:r>
      <w:r>
        <w:rPr>
          <w:b/>
          <w:bCs/>
          <w:lang w:val="en-US"/>
        </w:rPr>
        <w:t xml:space="preserve">– </w:t>
      </w:r>
      <w:r>
        <w:rPr>
          <w:bCs/>
        </w:rPr>
        <w:t>senyvo amžiaus asmenys daugelyje šalių nepasižymi stipria finansine padėtimi todėl ne kiekvienas galės sau leisti turėti kompiuterį su internetu. Tai turės didelę įtaką mūsų paslaugai kadangi iš galimo vartotojų rato atkris daugelio finansiškai silpnesnių šalių senjorai.</w:t>
      </w:r>
    </w:p>
    <w:p w:rsidR="005F5820" w:rsidRDefault="005F5820" w:rsidP="002E62AA">
      <w:pPr>
        <w:autoSpaceDE w:val="0"/>
        <w:autoSpaceDN w:val="0"/>
        <w:adjustRightInd w:val="0"/>
        <w:spacing w:line="360" w:lineRule="auto"/>
        <w:jc w:val="both"/>
        <w:rPr>
          <w:bCs/>
        </w:rPr>
      </w:pPr>
      <w:r>
        <w:rPr>
          <w:b/>
          <w:bCs/>
        </w:rPr>
        <w:t>Teisinė aplinka –</w:t>
      </w:r>
      <w:r>
        <w:rPr>
          <w:bCs/>
        </w:rPr>
        <w:t xml:space="preserve"> esant paklausai bus stengiamasi pritaikyti siūlomą paslaugą kuo daugiau skirtingų šalių vartotojams. Todėl bus susiduriama su daug įvairių įstatymų, normų, mokesčių.</w:t>
      </w:r>
    </w:p>
    <w:p w:rsidR="005F5820" w:rsidRPr="005F5820" w:rsidRDefault="005F5820" w:rsidP="002E62AA">
      <w:pPr>
        <w:autoSpaceDE w:val="0"/>
        <w:autoSpaceDN w:val="0"/>
        <w:adjustRightInd w:val="0"/>
        <w:spacing w:line="360" w:lineRule="auto"/>
        <w:jc w:val="both"/>
        <w:rPr>
          <w:bCs/>
        </w:rPr>
      </w:pPr>
      <w:r>
        <w:rPr>
          <w:b/>
          <w:bCs/>
        </w:rPr>
        <w:t xml:space="preserve">Technologinė aplinka </w:t>
      </w:r>
      <w:r>
        <w:rPr>
          <w:bCs/>
          <w:lang w:val="en-US"/>
        </w:rPr>
        <w:t xml:space="preserve">– </w:t>
      </w:r>
      <w:r>
        <w:rPr>
          <w:bCs/>
        </w:rPr>
        <w:t>įvairūs laimėjimai gaminių ar procesų srytyje, mokslo pažangos lygis darys įtaką verslui.</w:t>
      </w:r>
    </w:p>
    <w:p w:rsidR="002E62AA" w:rsidRPr="002E62AA" w:rsidRDefault="002E62AA" w:rsidP="002E62AA">
      <w:pPr>
        <w:autoSpaceDE w:val="0"/>
        <w:autoSpaceDN w:val="0"/>
        <w:adjustRightInd w:val="0"/>
        <w:spacing w:line="360" w:lineRule="auto"/>
        <w:jc w:val="both"/>
        <w:rPr>
          <w:bCs/>
        </w:rPr>
      </w:pPr>
    </w:p>
    <w:p w:rsidR="004A55D6" w:rsidRDefault="004A55D6" w:rsidP="004A55D6">
      <w:pPr>
        <w:autoSpaceDE w:val="0"/>
        <w:autoSpaceDN w:val="0"/>
        <w:adjustRightInd w:val="0"/>
        <w:jc w:val="both"/>
        <w:rPr>
          <w:bCs/>
        </w:rPr>
      </w:pPr>
    </w:p>
    <w:p w:rsidR="004A55D6" w:rsidRDefault="004A55D6" w:rsidP="004A55D6">
      <w:pPr>
        <w:autoSpaceDE w:val="0"/>
        <w:autoSpaceDN w:val="0"/>
        <w:adjustRightInd w:val="0"/>
        <w:jc w:val="both"/>
        <w:rPr>
          <w:bCs/>
        </w:rPr>
      </w:pPr>
      <w:r>
        <w:rPr>
          <w:bCs/>
        </w:rPr>
        <w:tab/>
      </w:r>
    </w:p>
    <w:p w:rsidR="004A55D6" w:rsidRPr="004A55D6" w:rsidRDefault="004A55D6" w:rsidP="004A55D6">
      <w:pPr>
        <w:autoSpaceDE w:val="0"/>
        <w:autoSpaceDN w:val="0"/>
        <w:adjustRightInd w:val="0"/>
        <w:jc w:val="both"/>
        <w:rPr>
          <w:bCs/>
        </w:rPr>
      </w:pPr>
    </w:p>
    <w:p w:rsidR="008E3214" w:rsidRDefault="008E3214" w:rsidP="008E3214">
      <w:pPr>
        <w:autoSpaceDE w:val="0"/>
        <w:autoSpaceDN w:val="0"/>
        <w:adjustRightInd w:val="0"/>
        <w:jc w:val="both"/>
        <w:rPr>
          <w:bCs/>
        </w:rPr>
      </w:pPr>
    </w:p>
    <w:p w:rsidR="008E3214" w:rsidRPr="008E3214" w:rsidRDefault="008E3214" w:rsidP="008E3214">
      <w:pPr>
        <w:autoSpaceDE w:val="0"/>
        <w:autoSpaceDN w:val="0"/>
        <w:adjustRightInd w:val="0"/>
        <w:jc w:val="both"/>
        <w:rPr>
          <w:bCs/>
        </w:rPr>
      </w:pPr>
    </w:p>
    <w:p w:rsidR="005F123B" w:rsidRPr="00AA14EF" w:rsidRDefault="005F123B" w:rsidP="005F123B">
      <w:pPr>
        <w:rPr>
          <w:rFonts w:eastAsiaTheme="minorHAnsi"/>
          <w:color w:val="365F91" w:themeColor="accent1" w:themeShade="BF"/>
          <w:sz w:val="32"/>
          <w:szCs w:val="32"/>
        </w:rPr>
      </w:pPr>
      <w:r w:rsidRPr="00AA14EF">
        <w:br w:type="page"/>
      </w:r>
    </w:p>
    <w:p w:rsidR="005F123B" w:rsidRPr="00AA14EF" w:rsidRDefault="005F123B" w:rsidP="005F123B">
      <w:pPr>
        <w:pStyle w:val="Antrat1"/>
        <w:numPr>
          <w:ilvl w:val="0"/>
          <w:numId w:val="19"/>
        </w:numPr>
        <w:spacing w:before="240" w:line="256" w:lineRule="auto"/>
        <w:jc w:val="center"/>
        <w:rPr>
          <w:rFonts w:ascii="Times New Roman" w:eastAsia="Calibri" w:hAnsi="Times New Roman"/>
          <w:color w:val="365F91" w:themeColor="accent1" w:themeShade="BF"/>
          <w:sz w:val="32"/>
          <w:szCs w:val="32"/>
        </w:rPr>
      </w:pPr>
      <w:bookmarkStart w:id="11" w:name="_Toc514786537"/>
      <w:bookmarkStart w:id="12" w:name="_Toc514833436"/>
      <w:r w:rsidRPr="00AA14EF">
        <w:rPr>
          <w:rFonts w:ascii="Times New Roman" w:eastAsia="Calibri" w:hAnsi="Times New Roman"/>
        </w:rPr>
        <w:lastRenderedPageBreak/>
        <w:t>PRODUKTO PATEIKIMAS RINKAI</w:t>
      </w:r>
      <w:bookmarkEnd w:id="11"/>
      <w:bookmarkEnd w:id="12"/>
    </w:p>
    <w:p w:rsidR="005F123B" w:rsidRPr="00AA14EF" w:rsidRDefault="005F123B" w:rsidP="005F123B">
      <w:pPr>
        <w:rPr>
          <w:rFonts w:eastAsiaTheme="minorHAnsi"/>
        </w:rPr>
      </w:pPr>
    </w:p>
    <w:p w:rsidR="005F123B" w:rsidRPr="00AA14EF" w:rsidRDefault="005F123B" w:rsidP="005F123B"/>
    <w:p w:rsidR="005F123B" w:rsidRPr="00AA14EF" w:rsidRDefault="005F123B" w:rsidP="005F123B">
      <w:pPr>
        <w:spacing w:line="360" w:lineRule="auto"/>
        <w:ind w:left="360" w:firstLine="360"/>
        <w:jc w:val="both"/>
      </w:pPr>
      <w:r w:rsidRPr="00AA14EF">
        <w:t>Šioje darbo dalyje bus aptarta kokie yra paskirstymo dalyviai, paskirstymo kanalai bei ką apima įmonės paskirstymo veikla. Taip pat aptarsime kaip bus pasiekiami potencialūs vartotojai bei pateiksime įmonės siūlomos paslaugos logotipo vizualizaciją. Kadangi pateikiama yra paslauga, o ne prekė, tokius aspektus kaip transporto rūšys, vėžėjai bei kiti prekėms aktualūs veiksniai šiame darbe nėra svarbūs, jie nebus aptarti.</w:t>
      </w:r>
    </w:p>
    <w:p w:rsidR="005F123B" w:rsidRPr="00AA14EF" w:rsidRDefault="005F123B" w:rsidP="005F123B">
      <w:pPr>
        <w:spacing w:line="360" w:lineRule="auto"/>
        <w:ind w:left="360" w:firstLine="360"/>
        <w:jc w:val="both"/>
      </w:pPr>
      <w:r w:rsidRPr="00AA14EF">
        <w:t>Įmonė yra nauja ir ankščiau negaminusi jokios produkcijos nei buvo teikusi paslaugas, todėl bus sukuriamas visiškai naujas paskirstymo kanalas. Taigi, būtų naudojama netiesioginis paskirstymas, paskirstymo veiklos dalyviai būtų (žr. Pav. 4).</w:t>
      </w:r>
    </w:p>
    <w:p w:rsidR="005F123B" w:rsidRPr="00AA14EF" w:rsidRDefault="005F123B" w:rsidP="005F123B">
      <w:pPr>
        <w:spacing w:line="360" w:lineRule="auto"/>
        <w:ind w:left="1080"/>
        <w:jc w:val="center"/>
      </w:pPr>
      <w:r w:rsidRPr="00AA14EF">
        <w:rPr>
          <w:noProof/>
        </w:rPr>
        <w:drawing>
          <wp:inline distT="0" distB="0" distL="0" distR="0">
            <wp:extent cx="4295775" cy="1971675"/>
            <wp:effectExtent l="0" t="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F123B" w:rsidRPr="00AA14EF" w:rsidRDefault="005F123B" w:rsidP="005F123B">
      <w:pPr>
        <w:spacing w:line="360" w:lineRule="auto"/>
        <w:ind w:left="360" w:firstLine="360"/>
        <w:jc w:val="center"/>
        <w:rPr>
          <w:i/>
          <w:sz w:val="20"/>
        </w:rPr>
      </w:pPr>
      <w:r w:rsidRPr="00AA14EF">
        <w:rPr>
          <w:i/>
          <w:sz w:val="20"/>
        </w:rPr>
        <w:t>4 Pav. „Oldie“ paskirstymo veiklos dalyviai</w:t>
      </w:r>
    </w:p>
    <w:p w:rsidR="005F123B" w:rsidRPr="00AA14EF" w:rsidRDefault="005F123B" w:rsidP="005F123B">
      <w:pPr>
        <w:spacing w:line="360" w:lineRule="auto"/>
        <w:ind w:left="360" w:firstLine="360"/>
        <w:jc w:val="center"/>
        <w:rPr>
          <w:i/>
          <w:sz w:val="20"/>
        </w:rPr>
      </w:pPr>
    </w:p>
    <w:p w:rsidR="005F123B" w:rsidRPr="00AA14EF" w:rsidRDefault="005F123B" w:rsidP="005F123B">
      <w:pPr>
        <w:spacing w:line="360" w:lineRule="auto"/>
        <w:ind w:left="360" w:firstLine="360"/>
        <w:jc w:val="both"/>
      </w:pPr>
      <w:r w:rsidRPr="00AA14EF">
        <w:t>Potencialūs vartotojai būtų pasiekiami tik tai per įrašomą į kompiuterius programą. Kadangi, ketinama bendradarbiauti su „Microsoft“ įmonę, jie būtų mūsų tiekėjai, nes siūloma paslauga, kaip ir ankščiau buvo minėta, įsirašytų kartu su „Windows“ į potencialaus vartotojo kompiuterį.</w:t>
      </w:r>
    </w:p>
    <w:p w:rsidR="005F123B" w:rsidRPr="00AA14EF" w:rsidRDefault="005F123B" w:rsidP="005F123B">
      <w:pPr>
        <w:spacing w:line="360" w:lineRule="auto"/>
        <w:ind w:left="360" w:firstLine="360"/>
        <w:jc w:val="both"/>
      </w:pPr>
      <w:r w:rsidRPr="00AA14EF">
        <w:t xml:space="preserve">Aptariant kokia būtų taikoma strategija, geriausia išsirinkti išskirtinio paskirstymo, kadangi operacinių sistemų yra iš viso dvejos, o siūlomos paslaugos tarpininkas būtų tik vienas „Microsoft“. Todėl ir kompiuteriai kuriuose būtų įrašoma „Oldie“ programa, būtų tik tuose kompiuteriuose, kuriuose yra „Microsoft“. </w:t>
      </w:r>
    </w:p>
    <w:p w:rsidR="005F123B" w:rsidRPr="00AA14EF" w:rsidRDefault="005F123B" w:rsidP="005F123B">
      <w:pPr>
        <w:spacing w:line="360" w:lineRule="auto"/>
        <w:ind w:left="360" w:firstLine="360"/>
        <w:jc w:val="both"/>
      </w:pPr>
      <w:r w:rsidRPr="00AA14EF">
        <w:t>Taigi, aptariant šią darbo dalį, darome išvadą, jog bus naudojamas naujas, netiesioginio paskirstymo kanalas su vienu tarpininku - „Microsoft“.</w:t>
      </w:r>
    </w:p>
    <w:p w:rsidR="005F123B" w:rsidRPr="00AA14EF" w:rsidRDefault="005F123B" w:rsidP="005F123B">
      <w:pPr>
        <w:spacing w:line="360" w:lineRule="auto"/>
        <w:ind w:left="360" w:firstLine="360"/>
        <w:jc w:val="both"/>
      </w:pPr>
    </w:p>
    <w:p w:rsidR="005F123B" w:rsidRPr="00AA14EF" w:rsidRDefault="005F123B" w:rsidP="005F123B">
      <w:pPr>
        <w:rPr>
          <w:rFonts w:eastAsia="Calibri"/>
          <w:color w:val="365F91" w:themeColor="accent1" w:themeShade="BF"/>
          <w:sz w:val="32"/>
          <w:szCs w:val="32"/>
        </w:rPr>
      </w:pPr>
      <w:r w:rsidRPr="00AA14EF">
        <w:rPr>
          <w:rFonts w:eastAsia="Calibri"/>
        </w:rPr>
        <w:br w:type="page"/>
      </w:r>
    </w:p>
    <w:p w:rsidR="005F123B" w:rsidRPr="00245EC8" w:rsidRDefault="005F123B" w:rsidP="005F123B">
      <w:pPr>
        <w:pStyle w:val="Antrat1"/>
        <w:jc w:val="center"/>
        <w:rPr>
          <w:rFonts w:ascii="Times New Roman" w:eastAsia="Calibri" w:hAnsi="Times New Roman"/>
          <w:b w:val="0"/>
        </w:rPr>
      </w:pPr>
      <w:bookmarkStart w:id="13" w:name="_Toc514786538"/>
      <w:bookmarkStart w:id="14" w:name="_Toc514833437"/>
      <w:bookmarkStart w:id="15" w:name="_GoBack"/>
      <w:r w:rsidRPr="00245EC8">
        <w:rPr>
          <w:rFonts w:ascii="Times New Roman" w:eastAsia="Calibri" w:hAnsi="Times New Roman"/>
          <w:b w:val="0"/>
        </w:rPr>
        <w:lastRenderedPageBreak/>
        <w:t>IŠVADOS</w:t>
      </w:r>
      <w:bookmarkEnd w:id="13"/>
      <w:bookmarkEnd w:id="14"/>
    </w:p>
    <w:bookmarkEnd w:id="15"/>
    <w:p w:rsidR="00803912" w:rsidRPr="00803912" w:rsidRDefault="00803912" w:rsidP="00803912">
      <w:pPr>
        <w:rPr>
          <w:rFonts w:eastAsia="Calibri"/>
        </w:rPr>
      </w:pPr>
    </w:p>
    <w:p w:rsidR="00803912" w:rsidRDefault="00803912" w:rsidP="00803912">
      <w:r>
        <w:t>Aptariant visą atliktą naujos paslaugos „</w:t>
      </w:r>
      <w:proofErr w:type="spellStart"/>
      <w:r>
        <w:t>Oldie</w:t>
      </w:r>
      <w:proofErr w:type="spellEnd"/>
      <w:r>
        <w:t>“ vystymo projektą galima daryti tokias išvadas:</w:t>
      </w:r>
    </w:p>
    <w:p w:rsidR="003565C7" w:rsidRDefault="003565C7" w:rsidP="00803912"/>
    <w:p w:rsidR="00803912" w:rsidRPr="005872F2" w:rsidRDefault="00803912" w:rsidP="00803912">
      <w:pPr>
        <w:pStyle w:val="Sraopastraipa"/>
        <w:numPr>
          <w:ilvl w:val="0"/>
          <w:numId w:val="25"/>
        </w:numPr>
        <w:spacing w:after="200" w:line="360" w:lineRule="auto"/>
        <w:rPr>
          <w:rFonts w:eastAsiaTheme="minorHAnsi"/>
        </w:rPr>
      </w:pPr>
      <w:r w:rsidRPr="00AA14EF">
        <w:t>Išsiaiškin</w:t>
      </w:r>
      <w:r>
        <w:t>us</w:t>
      </w:r>
      <w:r w:rsidRPr="00AA14EF">
        <w:t xml:space="preserve"> organizacijos kuriai bus siūloma paslauga charakteristikas</w:t>
      </w:r>
      <w:r w:rsidR="003565C7">
        <w:t xml:space="preserve">, </w:t>
      </w:r>
      <w:r>
        <w:t>daroma išvada, jog</w:t>
      </w:r>
      <w:r w:rsidR="006566D0">
        <w:t xml:space="preserve"> </w:t>
      </w:r>
      <w:r w:rsidR="003565C7">
        <w:t xml:space="preserve">organizacija pasirinkta tinkamai </w:t>
      </w:r>
      <w:r w:rsidR="003565C7">
        <w:t xml:space="preserve">ir </w:t>
      </w:r>
      <w:r w:rsidR="006566D0">
        <w:t xml:space="preserve">įmonės </w:t>
      </w:r>
      <w:r w:rsidR="006566D0">
        <w:rPr>
          <w:bCs/>
        </w:rPr>
        <w:t>„Microsoft“ pagrindinė keliama misija padėti kiekvienam žmogui ir kiekvienai organizacijai pasiekti daugiau</w:t>
      </w:r>
      <w:r w:rsidR="006566D0">
        <w:rPr>
          <w:bCs/>
        </w:rPr>
        <w:t xml:space="preserve"> ir šio produkto misija yra tapačios</w:t>
      </w:r>
      <w:r w:rsidR="003565C7">
        <w:rPr>
          <w:bCs/>
        </w:rPr>
        <w:t>.</w:t>
      </w:r>
    </w:p>
    <w:p w:rsidR="00803912" w:rsidRDefault="00803912" w:rsidP="00803912">
      <w:pPr>
        <w:pStyle w:val="Sraopastraipa"/>
        <w:numPr>
          <w:ilvl w:val="0"/>
          <w:numId w:val="25"/>
        </w:numPr>
        <w:spacing w:after="200" w:line="360" w:lineRule="auto"/>
        <w:jc w:val="both"/>
      </w:pPr>
      <w:r w:rsidRPr="00AA14EF">
        <w:t>Išanaliz</w:t>
      </w:r>
      <w:r>
        <w:t>avus</w:t>
      </w:r>
      <w:r w:rsidRPr="00AA14EF">
        <w:t xml:space="preserve"> paslaugos prototipo tikslinę auditoriją</w:t>
      </w:r>
      <w:r>
        <w:t xml:space="preserve"> nustatėme, kad ji bus viena - </w:t>
      </w:r>
      <w:r w:rsidRPr="00AA14EF">
        <w:t>senjorai, kurių amžius 65+, turintys problemų naudodami bazines kompiuterio funkcijas</w:t>
      </w:r>
      <w:r>
        <w:t>. Žinoma, šia programa bus aktuali ir negalią turintiems žmonėms. Kad darbe būtų l</w:t>
      </w:r>
      <w:r w:rsidRPr="00AA14EF">
        <w:t>engviau suprasti ko tikisi potencialūs vartotojai, tikslinę auditoriją</w:t>
      </w:r>
      <w:r>
        <w:t xml:space="preserve"> buvo išskaidyta</w:t>
      </w:r>
      <w:r w:rsidRPr="00AA14EF">
        <w:t xml:space="preserve"> į tris </w:t>
      </w:r>
      <w:proofErr w:type="spellStart"/>
      <w:r w:rsidRPr="00AA14EF">
        <w:t>prototipinius</w:t>
      </w:r>
      <w:proofErr w:type="spellEnd"/>
      <w:r w:rsidRPr="00AA14EF">
        <w:t xml:space="preserve"> vartotojus</w:t>
      </w:r>
      <w:r>
        <w:t xml:space="preserve"> (Onutę, Petrą bei Albiną).</w:t>
      </w:r>
    </w:p>
    <w:p w:rsidR="00803912" w:rsidRDefault="00803912" w:rsidP="00803912">
      <w:pPr>
        <w:pStyle w:val="Sraopastraipa"/>
        <w:numPr>
          <w:ilvl w:val="0"/>
          <w:numId w:val="25"/>
        </w:numPr>
        <w:spacing w:after="200" w:line="360" w:lineRule="auto"/>
        <w:jc w:val="both"/>
      </w:pPr>
      <w:r>
        <w:t>Išsiaiškinus kaip bus tiekimai paslaugos atnaujinimai</w:t>
      </w:r>
      <w:r w:rsidR="00E91084">
        <w:t xml:space="preserve"> galima daryti išvada jog, </w:t>
      </w:r>
      <w:r w:rsidR="00E91084">
        <w:t>diegiant atnaujinimus bei naujas funkcijas gali būti reikalinga ir papildoma programinė įranga</w:t>
      </w:r>
      <w:r w:rsidR="00E91084">
        <w:t>.</w:t>
      </w:r>
    </w:p>
    <w:p w:rsidR="00803912" w:rsidRPr="00AA14EF" w:rsidRDefault="00803912" w:rsidP="00803912">
      <w:pPr>
        <w:pStyle w:val="Sraopastraipa"/>
        <w:numPr>
          <w:ilvl w:val="0"/>
          <w:numId w:val="25"/>
        </w:numPr>
        <w:spacing w:after="200" w:line="360" w:lineRule="auto"/>
        <w:jc w:val="both"/>
      </w:pPr>
      <w:r>
        <w:t>Nusistačius veiksnius kurie įtakos paslaugos tiekimą</w:t>
      </w:r>
      <w:r w:rsidR="00F32425">
        <w:t xml:space="preserve"> galimą daryti išvadą, kad konkurentų ratas nebūtų didelis – didelės įtakos paslauga nejaustu, palaikant paslaugos kokybę paslauga ilgai išsilaikytu rinkoje, taip pat paslauga prisiderina prie įvairios finansinės aplinkos taigi tai taip pat neįtakoja paslaugos tiekimo problemų.</w:t>
      </w:r>
    </w:p>
    <w:p w:rsidR="00803912" w:rsidRPr="00AA14EF" w:rsidRDefault="00803912" w:rsidP="00803912">
      <w:pPr>
        <w:pStyle w:val="Sraopastraipa"/>
        <w:numPr>
          <w:ilvl w:val="0"/>
          <w:numId w:val="25"/>
        </w:numPr>
        <w:spacing w:after="200" w:line="360" w:lineRule="auto"/>
        <w:rPr>
          <w:rFonts w:eastAsiaTheme="minorHAnsi"/>
        </w:rPr>
      </w:pPr>
      <w:r>
        <w:t>Išsiaiškinus rinkos paskirstymą galima daryti tokią išvadą, jog ši paslauga bus visiškai nauja rinkoje, todėl paskirstymo kanalas taip pat bus naujas. Šiai paslaugai būtų taikomas netiesioginis paskirstymas su vienu tarpininku „Microsoft“. Kalbant apie strategijos taikymą efektyviausia būtų naudoti išskirtinio paskirstymo, nes galimi tarpininkai iš viso yra dveji.</w:t>
      </w:r>
    </w:p>
    <w:p w:rsidR="005F123B" w:rsidRPr="00AA14EF" w:rsidRDefault="005F123B" w:rsidP="005F123B">
      <w:pPr>
        <w:rPr>
          <w:rFonts w:eastAsiaTheme="minorHAnsi"/>
          <w:color w:val="365F91" w:themeColor="accent1" w:themeShade="BF"/>
          <w:sz w:val="32"/>
          <w:szCs w:val="32"/>
        </w:rPr>
      </w:pPr>
      <w:r w:rsidRPr="00AA14EF">
        <w:br w:type="page"/>
      </w:r>
    </w:p>
    <w:p w:rsidR="005F123B" w:rsidRPr="00AA14EF" w:rsidRDefault="005F123B" w:rsidP="005F123B">
      <w:pPr>
        <w:pStyle w:val="Antrat1"/>
        <w:jc w:val="center"/>
        <w:rPr>
          <w:rFonts w:ascii="Times New Roman" w:eastAsia="Calibri" w:hAnsi="Times New Roman"/>
          <w:color w:val="365F91" w:themeColor="accent1" w:themeShade="BF"/>
          <w:sz w:val="32"/>
          <w:szCs w:val="32"/>
        </w:rPr>
      </w:pPr>
      <w:bookmarkStart w:id="16" w:name="_Toc514786539"/>
      <w:bookmarkStart w:id="17" w:name="_Toc514833438"/>
      <w:r w:rsidRPr="00AA14EF">
        <w:rPr>
          <w:rFonts w:ascii="Times New Roman" w:eastAsia="Calibri" w:hAnsi="Times New Roman"/>
        </w:rPr>
        <w:lastRenderedPageBreak/>
        <w:t>PRIEDAI</w:t>
      </w:r>
      <w:bookmarkEnd w:id="16"/>
      <w:bookmarkEnd w:id="17"/>
    </w:p>
    <w:p w:rsidR="004B5132" w:rsidRPr="00AA14EF" w:rsidRDefault="004B5132">
      <w:pPr>
        <w:rPr>
          <w:b/>
          <w:lang w:val="en-GB"/>
        </w:rPr>
      </w:pPr>
    </w:p>
    <w:sectPr w:rsidR="004B5132" w:rsidRPr="00AA14EF" w:rsidSect="0042083C">
      <w:footerReference w:type="default" r:id="rId16"/>
      <w:pgSz w:w="11906" w:h="16838"/>
      <w:pgMar w:top="1134" w:right="1133" w:bottom="56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B9" w:rsidRDefault="001C22B9" w:rsidP="002B2017">
      <w:r>
        <w:separator/>
      </w:r>
    </w:p>
  </w:endnote>
  <w:endnote w:type="continuationSeparator" w:id="0">
    <w:p w:rsidR="001C22B9" w:rsidRDefault="001C22B9"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27" w:rsidRDefault="00935D9B">
    <w:pPr>
      <w:pStyle w:val="Porat"/>
      <w:jc w:val="right"/>
    </w:pPr>
    <w:r>
      <w:fldChar w:fldCharType="begin"/>
    </w:r>
    <w:r>
      <w:instrText xml:space="preserve"> PAGE   \* MERGEFORMAT </w:instrText>
    </w:r>
    <w:r>
      <w:fldChar w:fldCharType="separate"/>
    </w:r>
    <w:r w:rsidR="00C36954">
      <w:rPr>
        <w:noProof/>
      </w:rPr>
      <w:t>5</w:t>
    </w:r>
    <w:r>
      <w:rPr>
        <w:noProof/>
      </w:rPr>
      <w:fldChar w:fldCharType="end"/>
    </w:r>
  </w:p>
  <w:p w:rsidR="00583427" w:rsidRDefault="005834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B9" w:rsidRDefault="001C22B9" w:rsidP="002B2017">
      <w:r>
        <w:separator/>
      </w:r>
    </w:p>
  </w:footnote>
  <w:footnote w:type="continuationSeparator" w:id="0">
    <w:p w:rsidR="001C22B9" w:rsidRDefault="001C22B9"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02C"/>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2"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C7A9B"/>
    <w:multiLevelType w:val="hybridMultilevel"/>
    <w:tmpl w:val="DD1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E460E4"/>
    <w:multiLevelType w:val="hybridMultilevel"/>
    <w:tmpl w:val="91329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1C47DD"/>
    <w:multiLevelType w:val="hybridMultilevel"/>
    <w:tmpl w:val="3B5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4DA02E97"/>
    <w:multiLevelType w:val="hybridMultilevel"/>
    <w:tmpl w:val="82A467FA"/>
    <w:lvl w:ilvl="0" w:tplc="8C9EF0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FF6462F"/>
    <w:multiLevelType w:val="hybridMultilevel"/>
    <w:tmpl w:val="57EC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327C3"/>
    <w:multiLevelType w:val="hybridMultilevel"/>
    <w:tmpl w:val="1934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8D3A7C"/>
    <w:multiLevelType w:val="hybridMultilevel"/>
    <w:tmpl w:val="76841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C607208"/>
    <w:multiLevelType w:val="hybridMultilevel"/>
    <w:tmpl w:val="82A467FA"/>
    <w:lvl w:ilvl="0" w:tplc="8C9EF0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1D41386"/>
    <w:multiLevelType w:val="hybridMultilevel"/>
    <w:tmpl w:val="3FD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24"/>
  </w:num>
  <w:num w:numId="6">
    <w:abstractNumId w:val="5"/>
  </w:num>
  <w:num w:numId="7">
    <w:abstractNumId w:val="11"/>
  </w:num>
  <w:num w:numId="8">
    <w:abstractNumId w:val="4"/>
  </w:num>
  <w:num w:numId="9">
    <w:abstractNumId w:val="16"/>
  </w:num>
  <w:num w:numId="10">
    <w:abstractNumId w:val="13"/>
  </w:num>
  <w:num w:numId="11">
    <w:abstractNumId w:val="14"/>
  </w:num>
  <w:num w:numId="12">
    <w:abstractNumId w:val="6"/>
  </w:num>
  <w:num w:numId="13">
    <w:abstractNumId w:val="8"/>
  </w:num>
  <w:num w:numId="14">
    <w:abstractNumId w:val="21"/>
  </w:num>
  <w:num w:numId="15">
    <w:abstractNumId w:val="1"/>
  </w:num>
  <w:num w:numId="16">
    <w:abstractNumId w:val="12"/>
  </w:num>
  <w:num w:numId="17">
    <w:abstractNumId w:val="1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3"/>
  </w:num>
  <w:num w:numId="23">
    <w:abstractNumId w:val="15"/>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73D"/>
    <w:rsid w:val="0002399F"/>
    <w:rsid w:val="00023B50"/>
    <w:rsid w:val="00024115"/>
    <w:rsid w:val="00025BA0"/>
    <w:rsid w:val="000265CF"/>
    <w:rsid w:val="00026F09"/>
    <w:rsid w:val="000306F0"/>
    <w:rsid w:val="00030F6C"/>
    <w:rsid w:val="00040AD9"/>
    <w:rsid w:val="00041360"/>
    <w:rsid w:val="000418E4"/>
    <w:rsid w:val="00041D6F"/>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AF6"/>
    <w:rsid w:val="000766C2"/>
    <w:rsid w:val="000769D6"/>
    <w:rsid w:val="00083453"/>
    <w:rsid w:val="0008399E"/>
    <w:rsid w:val="000850E0"/>
    <w:rsid w:val="00085D93"/>
    <w:rsid w:val="00086EBA"/>
    <w:rsid w:val="00086EF8"/>
    <w:rsid w:val="000874B8"/>
    <w:rsid w:val="00090700"/>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C7C5A"/>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4930"/>
    <w:rsid w:val="000F60E8"/>
    <w:rsid w:val="000F7568"/>
    <w:rsid w:val="00106F1F"/>
    <w:rsid w:val="00110497"/>
    <w:rsid w:val="00110952"/>
    <w:rsid w:val="00110F62"/>
    <w:rsid w:val="00111474"/>
    <w:rsid w:val="00112E91"/>
    <w:rsid w:val="00113285"/>
    <w:rsid w:val="001139DA"/>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2E00"/>
    <w:rsid w:val="00133D23"/>
    <w:rsid w:val="00134AE6"/>
    <w:rsid w:val="0013559A"/>
    <w:rsid w:val="00136444"/>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28"/>
    <w:rsid w:val="00180455"/>
    <w:rsid w:val="00184E3B"/>
    <w:rsid w:val="00185BBE"/>
    <w:rsid w:val="00187091"/>
    <w:rsid w:val="001913C9"/>
    <w:rsid w:val="00191437"/>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B1A89"/>
    <w:rsid w:val="001B2306"/>
    <w:rsid w:val="001B3AAE"/>
    <w:rsid w:val="001B4053"/>
    <w:rsid w:val="001B4740"/>
    <w:rsid w:val="001B71F9"/>
    <w:rsid w:val="001C1042"/>
    <w:rsid w:val="001C1B50"/>
    <w:rsid w:val="001C1DA4"/>
    <w:rsid w:val="001C22B9"/>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59E"/>
    <w:rsid w:val="00207692"/>
    <w:rsid w:val="00207D6E"/>
    <w:rsid w:val="00207DB6"/>
    <w:rsid w:val="0021038E"/>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76EB"/>
    <w:rsid w:val="0023078C"/>
    <w:rsid w:val="00230A4B"/>
    <w:rsid w:val="0023113F"/>
    <w:rsid w:val="002319F0"/>
    <w:rsid w:val="00235397"/>
    <w:rsid w:val="00235CC1"/>
    <w:rsid w:val="0023723D"/>
    <w:rsid w:val="00237658"/>
    <w:rsid w:val="00240620"/>
    <w:rsid w:val="002426A9"/>
    <w:rsid w:val="00242E28"/>
    <w:rsid w:val="00245EC8"/>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E99"/>
    <w:rsid w:val="00272649"/>
    <w:rsid w:val="00272CBE"/>
    <w:rsid w:val="00274639"/>
    <w:rsid w:val="002746EF"/>
    <w:rsid w:val="00275385"/>
    <w:rsid w:val="002763A4"/>
    <w:rsid w:val="002763EE"/>
    <w:rsid w:val="00276E94"/>
    <w:rsid w:val="002774B5"/>
    <w:rsid w:val="00277578"/>
    <w:rsid w:val="002811F1"/>
    <w:rsid w:val="002814F9"/>
    <w:rsid w:val="00282E51"/>
    <w:rsid w:val="002835A8"/>
    <w:rsid w:val="00283FD9"/>
    <w:rsid w:val="00284C3F"/>
    <w:rsid w:val="00284D92"/>
    <w:rsid w:val="00287F8E"/>
    <w:rsid w:val="00290512"/>
    <w:rsid w:val="00294333"/>
    <w:rsid w:val="00295007"/>
    <w:rsid w:val="00295165"/>
    <w:rsid w:val="00295802"/>
    <w:rsid w:val="00296FD8"/>
    <w:rsid w:val="002A125B"/>
    <w:rsid w:val="002A136B"/>
    <w:rsid w:val="002A2B0C"/>
    <w:rsid w:val="002A678C"/>
    <w:rsid w:val="002A7EEF"/>
    <w:rsid w:val="002B14D7"/>
    <w:rsid w:val="002B167E"/>
    <w:rsid w:val="002B2017"/>
    <w:rsid w:val="002B236A"/>
    <w:rsid w:val="002B2E8B"/>
    <w:rsid w:val="002B3BDA"/>
    <w:rsid w:val="002B4194"/>
    <w:rsid w:val="002B45B0"/>
    <w:rsid w:val="002B4943"/>
    <w:rsid w:val="002B5F13"/>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3540"/>
    <w:rsid w:val="002E5D1D"/>
    <w:rsid w:val="002E5F91"/>
    <w:rsid w:val="002E62AA"/>
    <w:rsid w:val="002F06EC"/>
    <w:rsid w:val="002F1D3E"/>
    <w:rsid w:val="002F551B"/>
    <w:rsid w:val="002F6B8F"/>
    <w:rsid w:val="002F7CCE"/>
    <w:rsid w:val="00300238"/>
    <w:rsid w:val="003003F9"/>
    <w:rsid w:val="00300F71"/>
    <w:rsid w:val="00300FB9"/>
    <w:rsid w:val="0030177D"/>
    <w:rsid w:val="003034A1"/>
    <w:rsid w:val="00304CB5"/>
    <w:rsid w:val="00311FDE"/>
    <w:rsid w:val="003129B3"/>
    <w:rsid w:val="003145AB"/>
    <w:rsid w:val="003149F7"/>
    <w:rsid w:val="00314F64"/>
    <w:rsid w:val="00315072"/>
    <w:rsid w:val="00315528"/>
    <w:rsid w:val="00315DC9"/>
    <w:rsid w:val="003165A6"/>
    <w:rsid w:val="00316EB6"/>
    <w:rsid w:val="0031725D"/>
    <w:rsid w:val="00320906"/>
    <w:rsid w:val="00321F90"/>
    <w:rsid w:val="00322B14"/>
    <w:rsid w:val="003231C5"/>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5C7"/>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2141"/>
    <w:rsid w:val="00390F32"/>
    <w:rsid w:val="00391467"/>
    <w:rsid w:val="00392B8B"/>
    <w:rsid w:val="00394D3E"/>
    <w:rsid w:val="003957D9"/>
    <w:rsid w:val="00395914"/>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3050"/>
    <w:rsid w:val="003C3619"/>
    <w:rsid w:val="003C3787"/>
    <w:rsid w:val="003C5227"/>
    <w:rsid w:val="003C5680"/>
    <w:rsid w:val="003C7418"/>
    <w:rsid w:val="003D246C"/>
    <w:rsid w:val="003D2AC7"/>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CC9"/>
    <w:rsid w:val="00400708"/>
    <w:rsid w:val="004034E0"/>
    <w:rsid w:val="0040525B"/>
    <w:rsid w:val="00407173"/>
    <w:rsid w:val="00407909"/>
    <w:rsid w:val="00407B26"/>
    <w:rsid w:val="0041047B"/>
    <w:rsid w:val="00414D8B"/>
    <w:rsid w:val="004154E2"/>
    <w:rsid w:val="004166A1"/>
    <w:rsid w:val="00416C8D"/>
    <w:rsid w:val="00417A3E"/>
    <w:rsid w:val="0042083C"/>
    <w:rsid w:val="00420A68"/>
    <w:rsid w:val="0042166F"/>
    <w:rsid w:val="004217DF"/>
    <w:rsid w:val="0042339F"/>
    <w:rsid w:val="0042340C"/>
    <w:rsid w:val="00423692"/>
    <w:rsid w:val="004257B1"/>
    <w:rsid w:val="00426094"/>
    <w:rsid w:val="00426C59"/>
    <w:rsid w:val="00430CF2"/>
    <w:rsid w:val="00431328"/>
    <w:rsid w:val="004316B3"/>
    <w:rsid w:val="00431706"/>
    <w:rsid w:val="00432211"/>
    <w:rsid w:val="00432A45"/>
    <w:rsid w:val="00432B4B"/>
    <w:rsid w:val="00433414"/>
    <w:rsid w:val="00434D6E"/>
    <w:rsid w:val="00435338"/>
    <w:rsid w:val="00437868"/>
    <w:rsid w:val="00440445"/>
    <w:rsid w:val="0044187F"/>
    <w:rsid w:val="00441F5F"/>
    <w:rsid w:val="00442B37"/>
    <w:rsid w:val="00443842"/>
    <w:rsid w:val="004439F7"/>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5D6"/>
    <w:rsid w:val="004A5793"/>
    <w:rsid w:val="004A5C87"/>
    <w:rsid w:val="004A6294"/>
    <w:rsid w:val="004A7425"/>
    <w:rsid w:val="004A7808"/>
    <w:rsid w:val="004B0DDB"/>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46930"/>
    <w:rsid w:val="00552F03"/>
    <w:rsid w:val="005538BB"/>
    <w:rsid w:val="00553C5F"/>
    <w:rsid w:val="0055474C"/>
    <w:rsid w:val="00555759"/>
    <w:rsid w:val="00560D56"/>
    <w:rsid w:val="00561482"/>
    <w:rsid w:val="005622D0"/>
    <w:rsid w:val="0056340D"/>
    <w:rsid w:val="005639E2"/>
    <w:rsid w:val="00563E3E"/>
    <w:rsid w:val="005644BC"/>
    <w:rsid w:val="00565129"/>
    <w:rsid w:val="00565840"/>
    <w:rsid w:val="00567B35"/>
    <w:rsid w:val="00567C42"/>
    <w:rsid w:val="00570784"/>
    <w:rsid w:val="00570C3D"/>
    <w:rsid w:val="0057159D"/>
    <w:rsid w:val="00572628"/>
    <w:rsid w:val="0057289B"/>
    <w:rsid w:val="00574E6B"/>
    <w:rsid w:val="005753FA"/>
    <w:rsid w:val="0057540F"/>
    <w:rsid w:val="00577270"/>
    <w:rsid w:val="00580EF9"/>
    <w:rsid w:val="005811B1"/>
    <w:rsid w:val="00581FAF"/>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BA1"/>
    <w:rsid w:val="005A3CC2"/>
    <w:rsid w:val="005A4533"/>
    <w:rsid w:val="005A633D"/>
    <w:rsid w:val="005B06E7"/>
    <w:rsid w:val="005B0A13"/>
    <w:rsid w:val="005B2AD1"/>
    <w:rsid w:val="005B41F3"/>
    <w:rsid w:val="005B48CB"/>
    <w:rsid w:val="005B599E"/>
    <w:rsid w:val="005B74D8"/>
    <w:rsid w:val="005C0191"/>
    <w:rsid w:val="005C1AC1"/>
    <w:rsid w:val="005C2393"/>
    <w:rsid w:val="005C25AD"/>
    <w:rsid w:val="005C2738"/>
    <w:rsid w:val="005C3683"/>
    <w:rsid w:val="005C3CAA"/>
    <w:rsid w:val="005C42D7"/>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23B"/>
    <w:rsid w:val="005F19A6"/>
    <w:rsid w:val="005F1D3A"/>
    <w:rsid w:val="005F2187"/>
    <w:rsid w:val="005F29E8"/>
    <w:rsid w:val="005F2C3A"/>
    <w:rsid w:val="005F50DC"/>
    <w:rsid w:val="005F5820"/>
    <w:rsid w:val="005F59AD"/>
    <w:rsid w:val="005F5FD1"/>
    <w:rsid w:val="005F6298"/>
    <w:rsid w:val="006009C1"/>
    <w:rsid w:val="00602060"/>
    <w:rsid w:val="00602C9E"/>
    <w:rsid w:val="00602FFA"/>
    <w:rsid w:val="00604399"/>
    <w:rsid w:val="006063FC"/>
    <w:rsid w:val="00612C6B"/>
    <w:rsid w:val="006135EB"/>
    <w:rsid w:val="00613EF4"/>
    <w:rsid w:val="00614D2F"/>
    <w:rsid w:val="006176D0"/>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66D0"/>
    <w:rsid w:val="00656E8B"/>
    <w:rsid w:val="0065701E"/>
    <w:rsid w:val="0066181E"/>
    <w:rsid w:val="006626F6"/>
    <w:rsid w:val="00662981"/>
    <w:rsid w:val="00663303"/>
    <w:rsid w:val="006634B6"/>
    <w:rsid w:val="00664523"/>
    <w:rsid w:val="0066493A"/>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10F"/>
    <w:rsid w:val="006B32E6"/>
    <w:rsid w:val="006B3C10"/>
    <w:rsid w:val="006B4786"/>
    <w:rsid w:val="006B5E8C"/>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3339"/>
    <w:rsid w:val="006D3B70"/>
    <w:rsid w:val="006D5FBB"/>
    <w:rsid w:val="006D6404"/>
    <w:rsid w:val="006D6DAB"/>
    <w:rsid w:val="006D6ECA"/>
    <w:rsid w:val="006D7482"/>
    <w:rsid w:val="006D75B1"/>
    <w:rsid w:val="006D783E"/>
    <w:rsid w:val="006E0B70"/>
    <w:rsid w:val="006E22CC"/>
    <w:rsid w:val="006E31CE"/>
    <w:rsid w:val="006F1005"/>
    <w:rsid w:val="006F1136"/>
    <w:rsid w:val="006F23BC"/>
    <w:rsid w:val="006F507D"/>
    <w:rsid w:val="006F551F"/>
    <w:rsid w:val="006F5DC0"/>
    <w:rsid w:val="006F6C21"/>
    <w:rsid w:val="00704D96"/>
    <w:rsid w:val="00706811"/>
    <w:rsid w:val="00707DF5"/>
    <w:rsid w:val="0071026C"/>
    <w:rsid w:val="00711743"/>
    <w:rsid w:val="007123BE"/>
    <w:rsid w:val="0071538A"/>
    <w:rsid w:val="007155D2"/>
    <w:rsid w:val="00716F3D"/>
    <w:rsid w:val="00717CBA"/>
    <w:rsid w:val="007200BB"/>
    <w:rsid w:val="00720B35"/>
    <w:rsid w:val="00721CD5"/>
    <w:rsid w:val="00722371"/>
    <w:rsid w:val="00730480"/>
    <w:rsid w:val="00730615"/>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53D0"/>
    <w:rsid w:val="00777FBC"/>
    <w:rsid w:val="00780ADD"/>
    <w:rsid w:val="007822CD"/>
    <w:rsid w:val="00783B5E"/>
    <w:rsid w:val="00783DEC"/>
    <w:rsid w:val="0078535A"/>
    <w:rsid w:val="007854E6"/>
    <w:rsid w:val="00787482"/>
    <w:rsid w:val="0079026B"/>
    <w:rsid w:val="0079094F"/>
    <w:rsid w:val="00794251"/>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1ECA"/>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7872"/>
    <w:rsid w:val="007D0A72"/>
    <w:rsid w:val="007D0C30"/>
    <w:rsid w:val="007D0E76"/>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679B"/>
    <w:rsid w:val="007F762B"/>
    <w:rsid w:val="00802D31"/>
    <w:rsid w:val="00802EE6"/>
    <w:rsid w:val="0080346F"/>
    <w:rsid w:val="00803849"/>
    <w:rsid w:val="00803912"/>
    <w:rsid w:val="0080494B"/>
    <w:rsid w:val="0080511F"/>
    <w:rsid w:val="00807E7A"/>
    <w:rsid w:val="00810ACF"/>
    <w:rsid w:val="00810DDF"/>
    <w:rsid w:val="00811981"/>
    <w:rsid w:val="00811AB5"/>
    <w:rsid w:val="00811C2D"/>
    <w:rsid w:val="008155D6"/>
    <w:rsid w:val="00815629"/>
    <w:rsid w:val="0081731C"/>
    <w:rsid w:val="00820E77"/>
    <w:rsid w:val="008212BE"/>
    <w:rsid w:val="0082186A"/>
    <w:rsid w:val="008255C9"/>
    <w:rsid w:val="00825B69"/>
    <w:rsid w:val="00826385"/>
    <w:rsid w:val="0083225E"/>
    <w:rsid w:val="00833A14"/>
    <w:rsid w:val="00834CA2"/>
    <w:rsid w:val="0083582C"/>
    <w:rsid w:val="008439A3"/>
    <w:rsid w:val="00843CA9"/>
    <w:rsid w:val="0084414B"/>
    <w:rsid w:val="008453DF"/>
    <w:rsid w:val="00845959"/>
    <w:rsid w:val="00845C5B"/>
    <w:rsid w:val="00846C2E"/>
    <w:rsid w:val="00846C49"/>
    <w:rsid w:val="008477A4"/>
    <w:rsid w:val="0085008A"/>
    <w:rsid w:val="00852730"/>
    <w:rsid w:val="00852911"/>
    <w:rsid w:val="00853606"/>
    <w:rsid w:val="008556A0"/>
    <w:rsid w:val="008574A3"/>
    <w:rsid w:val="00857C33"/>
    <w:rsid w:val="00860314"/>
    <w:rsid w:val="00860B89"/>
    <w:rsid w:val="008630A2"/>
    <w:rsid w:val="008630B4"/>
    <w:rsid w:val="0086365D"/>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1DB1"/>
    <w:rsid w:val="00893806"/>
    <w:rsid w:val="00893894"/>
    <w:rsid w:val="008A08BE"/>
    <w:rsid w:val="008A1686"/>
    <w:rsid w:val="008A1B12"/>
    <w:rsid w:val="008A1D87"/>
    <w:rsid w:val="008A1E47"/>
    <w:rsid w:val="008A4A33"/>
    <w:rsid w:val="008A4BE6"/>
    <w:rsid w:val="008A7D41"/>
    <w:rsid w:val="008B0B2D"/>
    <w:rsid w:val="008B132B"/>
    <w:rsid w:val="008B287B"/>
    <w:rsid w:val="008B2B0F"/>
    <w:rsid w:val="008B3006"/>
    <w:rsid w:val="008B4CFF"/>
    <w:rsid w:val="008B5755"/>
    <w:rsid w:val="008C0D16"/>
    <w:rsid w:val="008C1F75"/>
    <w:rsid w:val="008C22C1"/>
    <w:rsid w:val="008C2819"/>
    <w:rsid w:val="008C2C5E"/>
    <w:rsid w:val="008C2F1C"/>
    <w:rsid w:val="008C30EA"/>
    <w:rsid w:val="008C4B50"/>
    <w:rsid w:val="008C73D5"/>
    <w:rsid w:val="008C7EF6"/>
    <w:rsid w:val="008D0BAA"/>
    <w:rsid w:val="008D144A"/>
    <w:rsid w:val="008D30FB"/>
    <w:rsid w:val="008D676C"/>
    <w:rsid w:val="008E1592"/>
    <w:rsid w:val="008E164F"/>
    <w:rsid w:val="008E177C"/>
    <w:rsid w:val="008E1AB6"/>
    <w:rsid w:val="008E1E6C"/>
    <w:rsid w:val="008E21EB"/>
    <w:rsid w:val="008E3204"/>
    <w:rsid w:val="008E3214"/>
    <w:rsid w:val="008E3E68"/>
    <w:rsid w:val="008E52AD"/>
    <w:rsid w:val="008E55E4"/>
    <w:rsid w:val="008E7573"/>
    <w:rsid w:val="008E7D5B"/>
    <w:rsid w:val="008E7DC6"/>
    <w:rsid w:val="008F09D6"/>
    <w:rsid w:val="008F1ACE"/>
    <w:rsid w:val="008F4FEE"/>
    <w:rsid w:val="008F63A1"/>
    <w:rsid w:val="008F7179"/>
    <w:rsid w:val="008F77AA"/>
    <w:rsid w:val="009002C1"/>
    <w:rsid w:val="009005B5"/>
    <w:rsid w:val="00901104"/>
    <w:rsid w:val="009036DF"/>
    <w:rsid w:val="009058D4"/>
    <w:rsid w:val="00907817"/>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45E6"/>
    <w:rsid w:val="00A356A5"/>
    <w:rsid w:val="00A361A9"/>
    <w:rsid w:val="00A406A6"/>
    <w:rsid w:val="00A4200C"/>
    <w:rsid w:val="00A424DE"/>
    <w:rsid w:val="00A42F62"/>
    <w:rsid w:val="00A4315D"/>
    <w:rsid w:val="00A45C0B"/>
    <w:rsid w:val="00A45D6D"/>
    <w:rsid w:val="00A45F3F"/>
    <w:rsid w:val="00A46943"/>
    <w:rsid w:val="00A4791A"/>
    <w:rsid w:val="00A50262"/>
    <w:rsid w:val="00A53123"/>
    <w:rsid w:val="00A53A56"/>
    <w:rsid w:val="00A5677B"/>
    <w:rsid w:val="00A56C7D"/>
    <w:rsid w:val="00A60529"/>
    <w:rsid w:val="00A61F5E"/>
    <w:rsid w:val="00A6255C"/>
    <w:rsid w:val="00A627C0"/>
    <w:rsid w:val="00A63545"/>
    <w:rsid w:val="00A63C3D"/>
    <w:rsid w:val="00A6470C"/>
    <w:rsid w:val="00A65429"/>
    <w:rsid w:val="00A66836"/>
    <w:rsid w:val="00A67200"/>
    <w:rsid w:val="00A701D9"/>
    <w:rsid w:val="00A7041E"/>
    <w:rsid w:val="00A71114"/>
    <w:rsid w:val="00A7343F"/>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A14EF"/>
    <w:rsid w:val="00AA58F7"/>
    <w:rsid w:val="00AA6C7C"/>
    <w:rsid w:val="00AB04AD"/>
    <w:rsid w:val="00AB0998"/>
    <w:rsid w:val="00AB104F"/>
    <w:rsid w:val="00AB118D"/>
    <w:rsid w:val="00AB2676"/>
    <w:rsid w:val="00AB27E0"/>
    <w:rsid w:val="00AB2F6E"/>
    <w:rsid w:val="00AB308C"/>
    <w:rsid w:val="00AB324A"/>
    <w:rsid w:val="00AB421B"/>
    <w:rsid w:val="00AB470C"/>
    <w:rsid w:val="00AB4D3B"/>
    <w:rsid w:val="00AB5155"/>
    <w:rsid w:val="00AB7F08"/>
    <w:rsid w:val="00AC09DB"/>
    <w:rsid w:val="00AC15B6"/>
    <w:rsid w:val="00AC1608"/>
    <w:rsid w:val="00AC32E1"/>
    <w:rsid w:val="00AC5176"/>
    <w:rsid w:val="00AC5B15"/>
    <w:rsid w:val="00AC5E71"/>
    <w:rsid w:val="00AC6764"/>
    <w:rsid w:val="00AC7B60"/>
    <w:rsid w:val="00AD10F7"/>
    <w:rsid w:val="00AD19C7"/>
    <w:rsid w:val="00AD2643"/>
    <w:rsid w:val="00AD5472"/>
    <w:rsid w:val="00AD7A94"/>
    <w:rsid w:val="00AD7B0D"/>
    <w:rsid w:val="00AE0EA9"/>
    <w:rsid w:val="00AE278D"/>
    <w:rsid w:val="00AE3BD5"/>
    <w:rsid w:val="00AE40B4"/>
    <w:rsid w:val="00AE494E"/>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3A54"/>
    <w:rsid w:val="00B1509B"/>
    <w:rsid w:val="00B1790D"/>
    <w:rsid w:val="00B202CC"/>
    <w:rsid w:val="00B206E8"/>
    <w:rsid w:val="00B20975"/>
    <w:rsid w:val="00B229F6"/>
    <w:rsid w:val="00B22D68"/>
    <w:rsid w:val="00B22E7B"/>
    <w:rsid w:val="00B24389"/>
    <w:rsid w:val="00B25623"/>
    <w:rsid w:val="00B31EBC"/>
    <w:rsid w:val="00B32A37"/>
    <w:rsid w:val="00B33725"/>
    <w:rsid w:val="00B3377A"/>
    <w:rsid w:val="00B358F0"/>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597"/>
    <w:rsid w:val="00B72C46"/>
    <w:rsid w:val="00B72DD0"/>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2DCC"/>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22E"/>
    <w:rsid w:val="00BB0625"/>
    <w:rsid w:val="00BB06C5"/>
    <w:rsid w:val="00BB1C44"/>
    <w:rsid w:val="00BB2725"/>
    <w:rsid w:val="00BB4F28"/>
    <w:rsid w:val="00BB71E0"/>
    <w:rsid w:val="00BB78B6"/>
    <w:rsid w:val="00BB7AEC"/>
    <w:rsid w:val="00BC44BA"/>
    <w:rsid w:val="00BC58F9"/>
    <w:rsid w:val="00BC6E34"/>
    <w:rsid w:val="00BD10F7"/>
    <w:rsid w:val="00BD1CBC"/>
    <w:rsid w:val="00BD1E8D"/>
    <w:rsid w:val="00BD3063"/>
    <w:rsid w:val="00BD57F6"/>
    <w:rsid w:val="00BD5A8B"/>
    <w:rsid w:val="00BD6BA3"/>
    <w:rsid w:val="00BD6D02"/>
    <w:rsid w:val="00BD7BDC"/>
    <w:rsid w:val="00BD7F5F"/>
    <w:rsid w:val="00BE107A"/>
    <w:rsid w:val="00BE1D86"/>
    <w:rsid w:val="00BE5893"/>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36954"/>
    <w:rsid w:val="00C40C11"/>
    <w:rsid w:val="00C418FC"/>
    <w:rsid w:val="00C42405"/>
    <w:rsid w:val="00C4259E"/>
    <w:rsid w:val="00C432D8"/>
    <w:rsid w:val="00C44180"/>
    <w:rsid w:val="00C44A93"/>
    <w:rsid w:val="00C45D28"/>
    <w:rsid w:val="00C46F31"/>
    <w:rsid w:val="00C47D59"/>
    <w:rsid w:val="00C505D4"/>
    <w:rsid w:val="00C50A19"/>
    <w:rsid w:val="00C522B9"/>
    <w:rsid w:val="00C55104"/>
    <w:rsid w:val="00C55317"/>
    <w:rsid w:val="00C55CFE"/>
    <w:rsid w:val="00C56617"/>
    <w:rsid w:val="00C56896"/>
    <w:rsid w:val="00C56A07"/>
    <w:rsid w:val="00C56B8B"/>
    <w:rsid w:val="00C56FF7"/>
    <w:rsid w:val="00C57A76"/>
    <w:rsid w:val="00C603DE"/>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D1AB6"/>
    <w:rsid w:val="00CD34D1"/>
    <w:rsid w:val="00CD3844"/>
    <w:rsid w:val="00CD3AC2"/>
    <w:rsid w:val="00CD50A2"/>
    <w:rsid w:val="00CD6845"/>
    <w:rsid w:val="00CD6F13"/>
    <w:rsid w:val="00CD796C"/>
    <w:rsid w:val="00CE100D"/>
    <w:rsid w:val="00CE42F6"/>
    <w:rsid w:val="00CE4796"/>
    <w:rsid w:val="00CE6A2C"/>
    <w:rsid w:val="00CF2575"/>
    <w:rsid w:val="00CF38D8"/>
    <w:rsid w:val="00CF47ED"/>
    <w:rsid w:val="00D00733"/>
    <w:rsid w:val="00D00BC2"/>
    <w:rsid w:val="00D01E79"/>
    <w:rsid w:val="00D02DB8"/>
    <w:rsid w:val="00D02E73"/>
    <w:rsid w:val="00D03937"/>
    <w:rsid w:val="00D04D83"/>
    <w:rsid w:val="00D103E0"/>
    <w:rsid w:val="00D10F93"/>
    <w:rsid w:val="00D115F5"/>
    <w:rsid w:val="00D118D3"/>
    <w:rsid w:val="00D1255C"/>
    <w:rsid w:val="00D1265C"/>
    <w:rsid w:val="00D12F95"/>
    <w:rsid w:val="00D134A1"/>
    <w:rsid w:val="00D202E7"/>
    <w:rsid w:val="00D20640"/>
    <w:rsid w:val="00D21EE2"/>
    <w:rsid w:val="00D227F0"/>
    <w:rsid w:val="00D23F42"/>
    <w:rsid w:val="00D256A7"/>
    <w:rsid w:val="00D25D5D"/>
    <w:rsid w:val="00D2649F"/>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BF7"/>
    <w:rsid w:val="00D46C0B"/>
    <w:rsid w:val="00D474F2"/>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5CE1"/>
    <w:rsid w:val="00D66A3C"/>
    <w:rsid w:val="00D71C3F"/>
    <w:rsid w:val="00D7340F"/>
    <w:rsid w:val="00D73542"/>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87B94"/>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0B04"/>
    <w:rsid w:val="00DC1053"/>
    <w:rsid w:val="00DC24B8"/>
    <w:rsid w:val="00DC4BE3"/>
    <w:rsid w:val="00DC5124"/>
    <w:rsid w:val="00DC5805"/>
    <w:rsid w:val="00DC5C19"/>
    <w:rsid w:val="00DD1E68"/>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B6A"/>
    <w:rsid w:val="00E07D0D"/>
    <w:rsid w:val="00E108D6"/>
    <w:rsid w:val="00E11948"/>
    <w:rsid w:val="00E128BC"/>
    <w:rsid w:val="00E13B84"/>
    <w:rsid w:val="00E15D6A"/>
    <w:rsid w:val="00E16007"/>
    <w:rsid w:val="00E16E87"/>
    <w:rsid w:val="00E179EE"/>
    <w:rsid w:val="00E17B55"/>
    <w:rsid w:val="00E201AC"/>
    <w:rsid w:val="00E204D9"/>
    <w:rsid w:val="00E2130E"/>
    <w:rsid w:val="00E23A09"/>
    <w:rsid w:val="00E25B87"/>
    <w:rsid w:val="00E25F4B"/>
    <w:rsid w:val="00E26830"/>
    <w:rsid w:val="00E2774F"/>
    <w:rsid w:val="00E31279"/>
    <w:rsid w:val="00E34F20"/>
    <w:rsid w:val="00E3517E"/>
    <w:rsid w:val="00E3524C"/>
    <w:rsid w:val="00E353F3"/>
    <w:rsid w:val="00E3573C"/>
    <w:rsid w:val="00E36029"/>
    <w:rsid w:val="00E3651D"/>
    <w:rsid w:val="00E37B85"/>
    <w:rsid w:val="00E40F79"/>
    <w:rsid w:val="00E41980"/>
    <w:rsid w:val="00E42024"/>
    <w:rsid w:val="00E42754"/>
    <w:rsid w:val="00E42C0A"/>
    <w:rsid w:val="00E43B70"/>
    <w:rsid w:val="00E45583"/>
    <w:rsid w:val="00E47FBE"/>
    <w:rsid w:val="00E50303"/>
    <w:rsid w:val="00E5073B"/>
    <w:rsid w:val="00E50DA9"/>
    <w:rsid w:val="00E52B6D"/>
    <w:rsid w:val="00E532DE"/>
    <w:rsid w:val="00E536CB"/>
    <w:rsid w:val="00E53BB3"/>
    <w:rsid w:val="00E53F3B"/>
    <w:rsid w:val="00E54334"/>
    <w:rsid w:val="00E55539"/>
    <w:rsid w:val="00E611DC"/>
    <w:rsid w:val="00E6288A"/>
    <w:rsid w:val="00E634CE"/>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1084"/>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0DB0"/>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425"/>
    <w:rsid w:val="00F32A96"/>
    <w:rsid w:val="00F3504C"/>
    <w:rsid w:val="00F358BF"/>
    <w:rsid w:val="00F3618B"/>
    <w:rsid w:val="00F403DD"/>
    <w:rsid w:val="00F412A5"/>
    <w:rsid w:val="00F41EBE"/>
    <w:rsid w:val="00F42547"/>
    <w:rsid w:val="00F46C2A"/>
    <w:rsid w:val="00F47F7E"/>
    <w:rsid w:val="00F50F12"/>
    <w:rsid w:val="00F55071"/>
    <w:rsid w:val="00F60C68"/>
    <w:rsid w:val="00F62765"/>
    <w:rsid w:val="00F6346E"/>
    <w:rsid w:val="00F64CE9"/>
    <w:rsid w:val="00F65237"/>
    <w:rsid w:val="00F67EE6"/>
    <w:rsid w:val="00F734FE"/>
    <w:rsid w:val="00F73AB5"/>
    <w:rsid w:val="00F77663"/>
    <w:rsid w:val="00F77953"/>
    <w:rsid w:val="00F81028"/>
    <w:rsid w:val="00F817F0"/>
    <w:rsid w:val="00F83D4C"/>
    <w:rsid w:val="00F86211"/>
    <w:rsid w:val="00F907E6"/>
    <w:rsid w:val="00F90AD4"/>
    <w:rsid w:val="00F918CC"/>
    <w:rsid w:val="00F93D57"/>
    <w:rsid w:val="00F9445C"/>
    <w:rsid w:val="00F94814"/>
    <w:rsid w:val="00F96E2E"/>
    <w:rsid w:val="00F97110"/>
    <w:rsid w:val="00F97E1F"/>
    <w:rsid w:val="00FA02FA"/>
    <w:rsid w:val="00FA0E12"/>
    <w:rsid w:val="00FA17FB"/>
    <w:rsid w:val="00FA187C"/>
    <w:rsid w:val="00FA248D"/>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6A2"/>
    <w:rsid w:val="00FC7A33"/>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1ADD7"/>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B2017"/>
    <w:rPr>
      <w:rFonts w:ascii="Times New Roman" w:eastAsia="Times New Roman" w:hAnsi="Times New Roman"/>
      <w:sz w:val="24"/>
      <w:szCs w:val="24"/>
      <w:lang w:val="lt-LT"/>
    </w:rPr>
  </w:style>
  <w:style w:type="paragraph" w:styleId="Antrat1">
    <w:name w:val="heading 1"/>
    <w:basedOn w:val="prastasis"/>
    <w:next w:val="prastasis"/>
    <w:link w:val="Antrat1Diagrama"/>
    <w:uiPriority w:val="99"/>
    <w:qFormat/>
    <w:rsid w:val="00D10F93"/>
    <w:pPr>
      <w:keepNext/>
      <w:keepLines/>
      <w:spacing w:before="480"/>
      <w:outlineLvl w:val="0"/>
    </w:pPr>
    <w:rPr>
      <w:rFonts w:ascii="Cambria" w:hAnsi="Cambria"/>
      <w:b/>
      <w:bCs/>
      <w:color w:val="365F91"/>
      <w:sz w:val="28"/>
      <w:szCs w:val="28"/>
    </w:rPr>
  </w:style>
  <w:style w:type="paragraph" w:styleId="Antrat2">
    <w:name w:val="heading 2"/>
    <w:basedOn w:val="prastasis"/>
    <w:next w:val="prastasis"/>
    <w:link w:val="Antrat2Diagrama"/>
    <w:uiPriority w:val="99"/>
    <w:qFormat/>
    <w:rsid w:val="00631CC6"/>
    <w:pPr>
      <w:keepNext/>
      <w:keepLines/>
      <w:spacing w:before="200"/>
      <w:outlineLvl w:val="1"/>
    </w:pPr>
    <w:rPr>
      <w:rFonts w:ascii="Cambria" w:hAnsi="Cambria"/>
      <w:b/>
      <w:bCs/>
      <w:color w:val="4F81BD"/>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10F93"/>
    <w:rPr>
      <w:rFonts w:ascii="Cambria" w:hAnsi="Cambria" w:cs="Times New Roman"/>
      <w:b/>
      <w:bCs/>
      <w:color w:val="365F91"/>
      <w:sz w:val="28"/>
      <w:szCs w:val="28"/>
    </w:rPr>
  </w:style>
  <w:style w:type="character" w:customStyle="1" w:styleId="Antrat2Diagrama">
    <w:name w:val="Antraštė 2 Diagrama"/>
    <w:basedOn w:val="Numatytasispastraiposriftas"/>
    <w:link w:val="Antrat2"/>
    <w:uiPriority w:val="99"/>
    <w:locked/>
    <w:rsid w:val="00631CC6"/>
    <w:rPr>
      <w:rFonts w:ascii="Cambria" w:hAnsi="Cambria" w:cs="Times New Roman"/>
      <w:b/>
      <w:bCs/>
      <w:color w:val="4F81BD"/>
      <w:sz w:val="26"/>
      <w:szCs w:val="26"/>
    </w:rPr>
  </w:style>
  <w:style w:type="paragraph" w:styleId="Antrats">
    <w:name w:val="header"/>
    <w:basedOn w:val="prastasis"/>
    <w:link w:val="AntratsDiagrama"/>
    <w:uiPriority w:val="99"/>
    <w:rsid w:val="002B2017"/>
    <w:pPr>
      <w:tabs>
        <w:tab w:val="center" w:pos="4513"/>
        <w:tab w:val="right" w:pos="9026"/>
      </w:tabs>
    </w:pPr>
  </w:style>
  <w:style w:type="character" w:customStyle="1" w:styleId="AntratsDiagrama">
    <w:name w:val="Antraštės Diagrama"/>
    <w:basedOn w:val="Numatytasispastraiposriftas"/>
    <w:link w:val="Antrats"/>
    <w:uiPriority w:val="99"/>
    <w:locked/>
    <w:rsid w:val="002B2017"/>
    <w:rPr>
      <w:rFonts w:ascii="Times New Roman" w:hAnsi="Times New Roman" w:cs="Times New Roman"/>
      <w:sz w:val="24"/>
      <w:szCs w:val="24"/>
    </w:rPr>
  </w:style>
  <w:style w:type="paragraph" w:styleId="Porat">
    <w:name w:val="footer"/>
    <w:basedOn w:val="prastasis"/>
    <w:link w:val="PoratDiagrama"/>
    <w:uiPriority w:val="99"/>
    <w:rsid w:val="002B2017"/>
    <w:pPr>
      <w:tabs>
        <w:tab w:val="center" w:pos="4513"/>
        <w:tab w:val="right" w:pos="9026"/>
      </w:tabs>
    </w:pPr>
  </w:style>
  <w:style w:type="character" w:customStyle="1" w:styleId="PoratDiagrama">
    <w:name w:val="Poraštė Diagrama"/>
    <w:basedOn w:val="Numatytasispastraiposriftas"/>
    <w:link w:val="Porat"/>
    <w:uiPriority w:val="99"/>
    <w:locked/>
    <w:rsid w:val="002B2017"/>
    <w:rPr>
      <w:rFonts w:ascii="Times New Roman" w:hAnsi="Times New Roman" w:cs="Times New Roman"/>
      <w:sz w:val="24"/>
      <w:szCs w:val="24"/>
    </w:rPr>
  </w:style>
  <w:style w:type="paragraph" w:styleId="Sraopastraipa">
    <w:name w:val="List Paragraph"/>
    <w:basedOn w:val="prastasis"/>
    <w:uiPriority w:val="99"/>
    <w:qFormat/>
    <w:rsid w:val="002B2017"/>
    <w:pPr>
      <w:ind w:left="720"/>
      <w:contextualSpacing/>
    </w:pPr>
  </w:style>
  <w:style w:type="paragraph" w:styleId="Turinioantrat">
    <w:name w:val="TOC Heading"/>
    <w:basedOn w:val="Antrat1"/>
    <w:next w:val="prastasis"/>
    <w:uiPriority w:val="39"/>
    <w:qFormat/>
    <w:rsid w:val="00D10F93"/>
    <w:pPr>
      <w:spacing w:line="276" w:lineRule="auto"/>
      <w:outlineLvl w:val="9"/>
    </w:pPr>
    <w:rPr>
      <w:lang w:val="en-US" w:eastAsia="ja-JP"/>
    </w:rPr>
  </w:style>
  <w:style w:type="paragraph" w:styleId="Turinys1">
    <w:name w:val="toc 1"/>
    <w:basedOn w:val="prastasis"/>
    <w:next w:val="prastasis"/>
    <w:autoRedefine/>
    <w:uiPriority w:val="39"/>
    <w:rsid w:val="00D10F93"/>
    <w:pPr>
      <w:spacing w:after="100"/>
    </w:pPr>
  </w:style>
  <w:style w:type="character" w:styleId="Hipersaitas">
    <w:name w:val="Hyperlink"/>
    <w:basedOn w:val="Numatytasispastraiposriftas"/>
    <w:uiPriority w:val="99"/>
    <w:rsid w:val="00D10F93"/>
    <w:rPr>
      <w:rFonts w:cs="Times New Roman"/>
      <w:color w:val="0000FF"/>
      <w:u w:val="single"/>
    </w:rPr>
  </w:style>
  <w:style w:type="paragraph" w:styleId="Debesliotekstas">
    <w:name w:val="Balloon Text"/>
    <w:basedOn w:val="prastasis"/>
    <w:link w:val="DebesliotekstasDiagrama"/>
    <w:uiPriority w:val="99"/>
    <w:semiHidden/>
    <w:rsid w:val="00D10F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Pavadinimas">
    <w:name w:val="Title"/>
    <w:basedOn w:val="prastasis"/>
    <w:link w:val="PavadinimasDiagrama"/>
    <w:qFormat/>
    <w:rsid w:val="00D10F93"/>
    <w:pPr>
      <w:jc w:val="center"/>
    </w:pPr>
    <w:rPr>
      <w:sz w:val="28"/>
    </w:rPr>
  </w:style>
  <w:style w:type="character" w:customStyle="1" w:styleId="PavadinimasDiagrama">
    <w:name w:val="Pavadinimas Diagrama"/>
    <w:basedOn w:val="Numatytasispastraiposriftas"/>
    <w:link w:val="Pavadinimas"/>
    <w:uiPriority w:val="99"/>
    <w:locked/>
    <w:rsid w:val="00D10F93"/>
    <w:rPr>
      <w:rFonts w:ascii="Times New Roman" w:hAnsi="Times New Roman" w:cs="Times New Roman"/>
      <w:sz w:val="24"/>
      <w:szCs w:val="24"/>
    </w:rPr>
  </w:style>
  <w:style w:type="paragraph" w:customStyle="1" w:styleId="Web">
    <w:name w:val="Κανονικό (Web)"/>
    <w:basedOn w:val="prastasis"/>
    <w:uiPriority w:val="99"/>
    <w:rsid w:val="00433414"/>
    <w:pPr>
      <w:spacing w:before="100" w:beforeAutospacing="1" w:after="100" w:afterAutospacing="1"/>
    </w:pPr>
    <w:rPr>
      <w:lang w:val="el-GR" w:eastAsia="el-GR"/>
    </w:rPr>
  </w:style>
  <w:style w:type="paragraph" w:styleId="Turinys2">
    <w:name w:val="toc 2"/>
    <w:basedOn w:val="prastasis"/>
    <w:next w:val="prastasis"/>
    <w:autoRedefine/>
    <w:uiPriority w:val="99"/>
    <w:rsid w:val="00DD7240"/>
    <w:pPr>
      <w:spacing w:after="100"/>
      <w:ind w:left="240"/>
    </w:pPr>
  </w:style>
  <w:style w:type="table" w:styleId="Lentelstinklelis">
    <w:name w:val="Table Grid"/>
    <w:basedOn w:val="prastojilente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C337A8"/>
    <w:rPr>
      <w:sz w:val="20"/>
      <w:szCs w:val="20"/>
    </w:rPr>
  </w:style>
  <w:style w:type="character" w:customStyle="1" w:styleId="PuslapioinaostekstasDiagrama">
    <w:name w:val="Puslapio išnašos tekstas Diagrama"/>
    <w:basedOn w:val="Numatytasispastraiposriftas"/>
    <w:link w:val="Puslapioinaostekstas"/>
    <w:uiPriority w:val="99"/>
    <w:semiHidden/>
    <w:rsid w:val="00C337A8"/>
    <w:rPr>
      <w:rFonts w:ascii="Times New Roman" w:eastAsia="Times New Roman" w:hAnsi="Times New Roman"/>
      <w:sz w:val="20"/>
      <w:szCs w:val="20"/>
      <w:lang w:val="lt-LT"/>
    </w:rPr>
  </w:style>
  <w:style w:type="character" w:styleId="Puslapioinaosnuoroda">
    <w:name w:val="footnote reference"/>
    <w:basedOn w:val="Numatytasispastraiposriftas"/>
    <w:uiPriority w:val="99"/>
    <w:semiHidden/>
    <w:unhideWhenUsed/>
    <w:rsid w:val="00C337A8"/>
    <w:rPr>
      <w:vertAlign w:val="superscript"/>
    </w:rPr>
  </w:style>
  <w:style w:type="paragraph" w:styleId="prastasiniatinklio">
    <w:name w:val="Normal (Web)"/>
    <w:basedOn w:val="prastasis"/>
    <w:uiPriority w:val="99"/>
    <w:semiHidden/>
    <w:unhideWhenUsed/>
    <w:rsid w:val="002763EE"/>
    <w:pPr>
      <w:spacing w:before="100" w:beforeAutospacing="1" w:after="100" w:afterAutospacing="1"/>
    </w:pPr>
    <w:rPr>
      <w:lang w:val="en-US"/>
    </w:rPr>
  </w:style>
  <w:style w:type="paragraph" w:styleId="Antrat">
    <w:name w:val="caption"/>
    <w:basedOn w:val="prastasis"/>
    <w:next w:val="prastasis"/>
    <w:unhideWhenUsed/>
    <w:qFormat/>
    <w:locked/>
    <w:rsid w:val="00A479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8203">
      <w:bodyDiv w:val="1"/>
      <w:marLeft w:val="0"/>
      <w:marRight w:val="0"/>
      <w:marTop w:val="0"/>
      <w:marBottom w:val="0"/>
      <w:divBdr>
        <w:top w:val="none" w:sz="0" w:space="0" w:color="auto"/>
        <w:left w:val="none" w:sz="0" w:space="0" w:color="auto"/>
        <w:bottom w:val="none" w:sz="0" w:space="0" w:color="auto"/>
        <w:right w:val="none" w:sz="0" w:space="0" w:color="auto"/>
      </w:divBdr>
      <w:divsChild>
        <w:div w:id="1412510901">
          <w:marLeft w:val="0"/>
          <w:marRight w:val="0"/>
          <w:marTop w:val="0"/>
          <w:marBottom w:val="0"/>
          <w:divBdr>
            <w:top w:val="none" w:sz="0" w:space="0" w:color="auto"/>
            <w:left w:val="none" w:sz="0" w:space="0" w:color="auto"/>
            <w:bottom w:val="none" w:sz="0" w:space="0" w:color="auto"/>
            <w:right w:val="none" w:sz="0" w:space="0" w:color="auto"/>
          </w:divBdr>
          <w:divsChild>
            <w:div w:id="883562166">
              <w:marLeft w:val="120"/>
              <w:marRight w:val="0"/>
              <w:marTop w:val="0"/>
              <w:marBottom w:val="0"/>
              <w:divBdr>
                <w:top w:val="none" w:sz="0" w:space="0" w:color="auto"/>
                <w:left w:val="none" w:sz="0" w:space="0" w:color="auto"/>
                <w:bottom w:val="none" w:sz="0" w:space="0" w:color="auto"/>
                <w:right w:val="none" w:sz="0" w:space="0" w:color="auto"/>
              </w:divBdr>
              <w:divsChild>
                <w:div w:id="1178959298">
                  <w:marLeft w:val="0"/>
                  <w:marRight w:val="0"/>
                  <w:marTop w:val="0"/>
                  <w:marBottom w:val="0"/>
                  <w:divBdr>
                    <w:top w:val="none" w:sz="0" w:space="0" w:color="auto"/>
                    <w:left w:val="none" w:sz="0" w:space="0" w:color="auto"/>
                    <w:bottom w:val="none" w:sz="0" w:space="0" w:color="auto"/>
                    <w:right w:val="none" w:sz="0" w:space="0" w:color="auto"/>
                  </w:divBdr>
                  <w:divsChild>
                    <w:div w:id="569120975">
                      <w:marLeft w:val="0"/>
                      <w:marRight w:val="0"/>
                      <w:marTop w:val="0"/>
                      <w:marBottom w:val="0"/>
                      <w:divBdr>
                        <w:top w:val="none" w:sz="0" w:space="0" w:color="auto"/>
                        <w:left w:val="none" w:sz="0" w:space="0" w:color="auto"/>
                        <w:bottom w:val="none" w:sz="0" w:space="0" w:color="auto"/>
                        <w:right w:val="none" w:sz="0" w:space="0" w:color="auto"/>
                      </w:divBdr>
                      <w:divsChild>
                        <w:div w:id="83037900">
                          <w:marLeft w:val="0"/>
                          <w:marRight w:val="0"/>
                          <w:marTop w:val="0"/>
                          <w:marBottom w:val="0"/>
                          <w:divBdr>
                            <w:top w:val="none" w:sz="0" w:space="0" w:color="auto"/>
                            <w:left w:val="none" w:sz="0" w:space="0" w:color="auto"/>
                            <w:bottom w:val="none" w:sz="0" w:space="0" w:color="auto"/>
                            <w:right w:val="none" w:sz="0" w:space="0" w:color="auto"/>
                          </w:divBdr>
                          <w:divsChild>
                            <w:div w:id="1074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10942">
      <w:bodyDiv w:val="1"/>
      <w:marLeft w:val="0"/>
      <w:marRight w:val="0"/>
      <w:marTop w:val="0"/>
      <w:marBottom w:val="0"/>
      <w:divBdr>
        <w:top w:val="none" w:sz="0" w:space="0" w:color="auto"/>
        <w:left w:val="none" w:sz="0" w:space="0" w:color="auto"/>
        <w:bottom w:val="none" w:sz="0" w:space="0" w:color="auto"/>
        <w:right w:val="none" w:sz="0" w:space="0" w:color="auto"/>
      </w:divBdr>
    </w:div>
    <w:div w:id="1130050228">
      <w:bodyDiv w:val="1"/>
      <w:marLeft w:val="0"/>
      <w:marRight w:val="0"/>
      <w:marTop w:val="0"/>
      <w:marBottom w:val="0"/>
      <w:divBdr>
        <w:top w:val="none" w:sz="0" w:space="0" w:color="auto"/>
        <w:left w:val="none" w:sz="0" w:space="0" w:color="auto"/>
        <w:bottom w:val="none" w:sz="0" w:space="0" w:color="auto"/>
        <w:right w:val="none" w:sz="0" w:space="0" w:color="auto"/>
      </w:divBdr>
      <w:divsChild>
        <w:div w:id="1650790860">
          <w:marLeft w:val="0"/>
          <w:marRight w:val="0"/>
          <w:marTop w:val="0"/>
          <w:marBottom w:val="0"/>
          <w:divBdr>
            <w:top w:val="none" w:sz="0" w:space="0" w:color="auto"/>
            <w:left w:val="none" w:sz="0" w:space="0" w:color="auto"/>
            <w:bottom w:val="none" w:sz="0" w:space="0" w:color="auto"/>
            <w:right w:val="none" w:sz="0" w:space="0" w:color="auto"/>
          </w:divBdr>
          <w:divsChild>
            <w:div w:id="642851925">
              <w:marLeft w:val="120"/>
              <w:marRight w:val="0"/>
              <w:marTop w:val="0"/>
              <w:marBottom w:val="0"/>
              <w:divBdr>
                <w:top w:val="none" w:sz="0" w:space="0" w:color="auto"/>
                <w:left w:val="none" w:sz="0" w:space="0" w:color="auto"/>
                <w:bottom w:val="none" w:sz="0" w:space="0" w:color="auto"/>
                <w:right w:val="none" w:sz="0" w:space="0" w:color="auto"/>
              </w:divBdr>
              <w:divsChild>
                <w:div w:id="141821173">
                  <w:marLeft w:val="0"/>
                  <w:marRight w:val="0"/>
                  <w:marTop w:val="0"/>
                  <w:marBottom w:val="0"/>
                  <w:divBdr>
                    <w:top w:val="none" w:sz="0" w:space="0" w:color="auto"/>
                    <w:left w:val="none" w:sz="0" w:space="0" w:color="auto"/>
                    <w:bottom w:val="none" w:sz="0" w:space="0" w:color="auto"/>
                    <w:right w:val="none" w:sz="0" w:space="0" w:color="auto"/>
                  </w:divBdr>
                  <w:divsChild>
                    <w:div w:id="980038723">
                      <w:marLeft w:val="0"/>
                      <w:marRight w:val="0"/>
                      <w:marTop w:val="0"/>
                      <w:marBottom w:val="0"/>
                      <w:divBdr>
                        <w:top w:val="none" w:sz="0" w:space="0" w:color="auto"/>
                        <w:left w:val="none" w:sz="0" w:space="0" w:color="auto"/>
                        <w:bottom w:val="none" w:sz="0" w:space="0" w:color="auto"/>
                        <w:right w:val="none" w:sz="0" w:space="0" w:color="auto"/>
                      </w:divBdr>
                      <w:divsChild>
                        <w:div w:id="2061710024">
                          <w:marLeft w:val="0"/>
                          <w:marRight w:val="0"/>
                          <w:marTop w:val="0"/>
                          <w:marBottom w:val="0"/>
                          <w:divBdr>
                            <w:top w:val="none" w:sz="0" w:space="0" w:color="auto"/>
                            <w:left w:val="none" w:sz="0" w:space="0" w:color="auto"/>
                            <w:bottom w:val="none" w:sz="0" w:space="0" w:color="auto"/>
                            <w:right w:val="none" w:sz="0" w:space="0" w:color="auto"/>
                          </w:divBdr>
                          <w:divsChild>
                            <w:div w:id="2667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20274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51216-18E2-4B89-82F3-5A32F6008D6C}"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F745C5E2-22E1-4557-BC78-AB47B531B0B5}">
      <dgm:prSet phldrT="[Tekstas]"/>
      <dgm:spPr/>
      <dgm:t>
        <a:bodyPr/>
        <a:lstStyle/>
        <a:p>
          <a:pPr algn="ctr"/>
          <a:r>
            <a:rPr lang="lt-LT"/>
            <a:t>Gamintojas ("Oldie")</a:t>
          </a:r>
          <a:endParaRPr lang="en-US"/>
        </a:p>
      </dgm:t>
    </dgm:pt>
    <dgm:pt modelId="{403468A0-BED2-41BA-8FF5-D5C82694F978}" type="parTrans" cxnId="{B820EAAB-21DB-4204-855B-0B584CBAD223}">
      <dgm:prSet/>
      <dgm:spPr/>
      <dgm:t>
        <a:bodyPr/>
        <a:lstStyle/>
        <a:p>
          <a:pPr algn="ctr"/>
          <a:endParaRPr lang="en-US"/>
        </a:p>
      </dgm:t>
    </dgm:pt>
    <dgm:pt modelId="{7B9F60B2-8870-4C87-A777-F707EC07A580}" type="sibTrans" cxnId="{B820EAAB-21DB-4204-855B-0B584CBAD223}">
      <dgm:prSet/>
      <dgm:spPr/>
      <dgm:t>
        <a:bodyPr/>
        <a:lstStyle/>
        <a:p>
          <a:pPr algn="ctr"/>
          <a:endParaRPr lang="en-US"/>
        </a:p>
      </dgm:t>
    </dgm:pt>
    <dgm:pt modelId="{CC320560-F6A7-40CD-B94C-0B3ACBAE8842}">
      <dgm:prSet phldrT="[Tekstas]"/>
      <dgm:spPr/>
      <dgm:t>
        <a:bodyPr/>
        <a:lstStyle/>
        <a:p>
          <a:pPr algn="ctr"/>
          <a:r>
            <a:rPr lang="lt-LT"/>
            <a:t>Tarpininkas ("Microsoft")</a:t>
          </a:r>
          <a:endParaRPr lang="en-US"/>
        </a:p>
      </dgm:t>
    </dgm:pt>
    <dgm:pt modelId="{73B059BE-211A-4819-841B-A63D50CB22DB}" type="parTrans" cxnId="{F6B92BF8-3125-4ABA-B994-57DE8DC2E83C}">
      <dgm:prSet/>
      <dgm:spPr/>
      <dgm:t>
        <a:bodyPr/>
        <a:lstStyle/>
        <a:p>
          <a:pPr algn="ctr"/>
          <a:endParaRPr lang="en-US"/>
        </a:p>
      </dgm:t>
    </dgm:pt>
    <dgm:pt modelId="{F2BF1ABA-EF36-4C0E-AEAF-E7E87638263C}" type="sibTrans" cxnId="{F6B92BF8-3125-4ABA-B994-57DE8DC2E83C}">
      <dgm:prSet/>
      <dgm:spPr/>
      <dgm:t>
        <a:bodyPr/>
        <a:lstStyle/>
        <a:p>
          <a:pPr algn="ctr"/>
          <a:endParaRPr lang="en-US"/>
        </a:p>
      </dgm:t>
    </dgm:pt>
    <dgm:pt modelId="{D7A52741-9F84-4C38-A916-272F194675C3}">
      <dgm:prSet phldrT="[Tekstas]"/>
      <dgm:spPr/>
      <dgm:t>
        <a:bodyPr/>
        <a:lstStyle/>
        <a:p>
          <a:pPr algn="ctr"/>
          <a:r>
            <a:rPr lang="lt-LT"/>
            <a:t>Vartotojai</a:t>
          </a:r>
          <a:endParaRPr lang="en-US"/>
        </a:p>
      </dgm:t>
    </dgm:pt>
    <dgm:pt modelId="{6D08A3CE-49ED-4607-8687-996347D63BF2}" type="parTrans" cxnId="{0A935E0D-497E-483D-BCC5-1E4D5C841942}">
      <dgm:prSet/>
      <dgm:spPr/>
      <dgm:t>
        <a:bodyPr/>
        <a:lstStyle/>
        <a:p>
          <a:pPr algn="ctr"/>
          <a:endParaRPr lang="en-US"/>
        </a:p>
      </dgm:t>
    </dgm:pt>
    <dgm:pt modelId="{0ADFD7A6-9F0B-461F-8AD1-DE29A45A6F84}" type="sibTrans" cxnId="{0A935E0D-497E-483D-BCC5-1E4D5C841942}">
      <dgm:prSet/>
      <dgm:spPr/>
      <dgm:t>
        <a:bodyPr/>
        <a:lstStyle/>
        <a:p>
          <a:pPr algn="ctr"/>
          <a:endParaRPr lang="en-US"/>
        </a:p>
      </dgm:t>
    </dgm:pt>
    <dgm:pt modelId="{C1EC2410-52DD-472D-AF0F-D39A85E798A5}" type="pres">
      <dgm:prSet presAssocID="{AE651216-18E2-4B89-82F3-5A32F6008D6C}" presName="linearFlow" presStyleCnt="0">
        <dgm:presLayoutVars>
          <dgm:resizeHandles val="exact"/>
        </dgm:presLayoutVars>
      </dgm:prSet>
      <dgm:spPr/>
    </dgm:pt>
    <dgm:pt modelId="{5FB31CED-8087-4965-9D62-9FECD641F8CD}" type="pres">
      <dgm:prSet presAssocID="{F745C5E2-22E1-4557-BC78-AB47B531B0B5}" presName="node" presStyleLbl="node1" presStyleIdx="0" presStyleCnt="3">
        <dgm:presLayoutVars>
          <dgm:bulletEnabled val="1"/>
        </dgm:presLayoutVars>
      </dgm:prSet>
      <dgm:spPr/>
    </dgm:pt>
    <dgm:pt modelId="{BDC851B2-2329-4A1E-BA1C-1FD19E8F2412}" type="pres">
      <dgm:prSet presAssocID="{7B9F60B2-8870-4C87-A777-F707EC07A580}" presName="sibTrans" presStyleLbl="sibTrans2D1" presStyleIdx="0" presStyleCnt="2"/>
      <dgm:spPr/>
    </dgm:pt>
    <dgm:pt modelId="{725F5189-1BD6-4E15-8500-5B16D3682B20}" type="pres">
      <dgm:prSet presAssocID="{7B9F60B2-8870-4C87-A777-F707EC07A580}" presName="connectorText" presStyleLbl="sibTrans2D1" presStyleIdx="0" presStyleCnt="2"/>
      <dgm:spPr/>
    </dgm:pt>
    <dgm:pt modelId="{1D7333E6-C39A-4EA1-96AD-1492EBDECFC2}" type="pres">
      <dgm:prSet presAssocID="{CC320560-F6A7-40CD-B94C-0B3ACBAE8842}" presName="node" presStyleLbl="node1" presStyleIdx="1" presStyleCnt="3">
        <dgm:presLayoutVars>
          <dgm:bulletEnabled val="1"/>
        </dgm:presLayoutVars>
      </dgm:prSet>
      <dgm:spPr/>
    </dgm:pt>
    <dgm:pt modelId="{64C3BDCA-F727-41B3-9905-A550CFD78328}" type="pres">
      <dgm:prSet presAssocID="{F2BF1ABA-EF36-4C0E-AEAF-E7E87638263C}" presName="sibTrans" presStyleLbl="sibTrans2D1" presStyleIdx="1" presStyleCnt="2"/>
      <dgm:spPr/>
    </dgm:pt>
    <dgm:pt modelId="{149C0511-0E8D-4608-886A-0B2C6DE8A06D}" type="pres">
      <dgm:prSet presAssocID="{F2BF1ABA-EF36-4C0E-AEAF-E7E87638263C}" presName="connectorText" presStyleLbl="sibTrans2D1" presStyleIdx="1" presStyleCnt="2"/>
      <dgm:spPr/>
    </dgm:pt>
    <dgm:pt modelId="{A024517D-6EE1-428A-9079-D3BECA9F5B60}" type="pres">
      <dgm:prSet presAssocID="{D7A52741-9F84-4C38-A916-272F194675C3}" presName="node" presStyleLbl="node1" presStyleIdx="2" presStyleCnt="3">
        <dgm:presLayoutVars>
          <dgm:bulletEnabled val="1"/>
        </dgm:presLayoutVars>
      </dgm:prSet>
      <dgm:spPr/>
    </dgm:pt>
  </dgm:ptLst>
  <dgm:cxnLst>
    <dgm:cxn modelId="{0A935E0D-497E-483D-BCC5-1E4D5C841942}" srcId="{AE651216-18E2-4B89-82F3-5A32F6008D6C}" destId="{D7A52741-9F84-4C38-A916-272F194675C3}" srcOrd="2" destOrd="0" parTransId="{6D08A3CE-49ED-4607-8687-996347D63BF2}" sibTransId="{0ADFD7A6-9F0B-461F-8AD1-DE29A45A6F84}"/>
    <dgm:cxn modelId="{BB1AF65D-4CBF-425C-81DD-F86154262E91}" type="presOf" srcId="{7B9F60B2-8870-4C87-A777-F707EC07A580}" destId="{725F5189-1BD6-4E15-8500-5B16D3682B20}" srcOrd="1" destOrd="0" presId="urn:microsoft.com/office/officeart/2005/8/layout/process2"/>
    <dgm:cxn modelId="{4F34B566-B3E5-4E57-AED6-07C04B19041F}" type="presOf" srcId="{7B9F60B2-8870-4C87-A777-F707EC07A580}" destId="{BDC851B2-2329-4A1E-BA1C-1FD19E8F2412}" srcOrd="0" destOrd="0" presId="urn:microsoft.com/office/officeart/2005/8/layout/process2"/>
    <dgm:cxn modelId="{FE435E57-76E2-4E30-B8A8-72919B4A7C60}" type="presOf" srcId="{F2BF1ABA-EF36-4C0E-AEAF-E7E87638263C}" destId="{149C0511-0E8D-4608-886A-0B2C6DE8A06D}" srcOrd="1" destOrd="0" presId="urn:microsoft.com/office/officeart/2005/8/layout/process2"/>
    <dgm:cxn modelId="{CD1DB4A0-C11E-483F-A697-4C9E8CDAFFF3}" type="presOf" srcId="{F2BF1ABA-EF36-4C0E-AEAF-E7E87638263C}" destId="{64C3BDCA-F727-41B3-9905-A550CFD78328}" srcOrd="0" destOrd="0" presId="urn:microsoft.com/office/officeart/2005/8/layout/process2"/>
    <dgm:cxn modelId="{B820EAAB-21DB-4204-855B-0B584CBAD223}" srcId="{AE651216-18E2-4B89-82F3-5A32F6008D6C}" destId="{F745C5E2-22E1-4557-BC78-AB47B531B0B5}" srcOrd="0" destOrd="0" parTransId="{403468A0-BED2-41BA-8FF5-D5C82694F978}" sibTransId="{7B9F60B2-8870-4C87-A777-F707EC07A580}"/>
    <dgm:cxn modelId="{94C592AC-A9FD-4A88-A7C3-D6C67D68138F}" type="presOf" srcId="{CC320560-F6A7-40CD-B94C-0B3ACBAE8842}" destId="{1D7333E6-C39A-4EA1-96AD-1492EBDECFC2}" srcOrd="0" destOrd="0" presId="urn:microsoft.com/office/officeart/2005/8/layout/process2"/>
    <dgm:cxn modelId="{FE609DB9-ABFB-424F-9439-75AB5A716445}" type="presOf" srcId="{AE651216-18E2-4B89-82F3-5A32F6008D6C}" destId="{C1EC2410-52DD-472D-AF0F-D39A85E798A5}" srcOrd="0" destOrd="0" presId="urn:microsoft.com/office/officeart/2005/8/layout/process2"/>
    <dgm:cxn modelId="{9F3600D9-CC41-49B1-95B9-0D28DB6118D9}" type="presOf" srcId="{D7A52741-9F84-4C38-A916-272F194675C3}" destId="{A024517D-6EE1-428A-9079-D3BECA9F5B60}" srcOrd="0" destOrd="0" presId="urn:microsoft.com/office/officeart/2005/8/layout/process2"/>
    <dgm:cxn modelId="{F6B92BF8-3125-4ABA-B994-57DE8DC2E83C}" srcId="{AE651216-18E2-4B89-82F3-5A32F6008D6C}" destId="{CC320560-F6A7-40CD-B94C-0B3ACBAE8842}" srcOrd="1" destOrd="0" parTransId="{73B059BE-211A-4819-841B-A63D50CB22DB}" sibTransId="{F2BF1ABA-EF36-4C0E-AEAF-E7E87638263C}"/>
    <dgm:cxn modelId="{738859FB-6C72-4FC7-8373-366D71EB63AF}" type="presOf" srcId="{F745C5E2-22E1-4557-BC78-AB47B531B0B5}" destId="{5FB31CED-8087-4965-9D62-9FECD641F8CD}" srcOrd="0" destOrd="0" presId="urn:microsoft.com/office/officeart/2005/8/layout/process2"/>
    <dgm:cxn modelId="{88B70DEC-F941-466D-AEEF-2F53399BB05B}" type="presParOf" srcId="{C1EC2410-52DD-472D-AF0F-D39A85E798A5}" destId="{5FB31CED-8087-4965-9D62-9FECD641F8CD}" srcOrd="0" destOrd="0" presId="urn:microsoft.com/office/officeart/2005/8/layout/process2"/>
    <dgm:cxn modelId="{40485FE4-8B83-4187-983E-DF45D24AC9EE}" type="presParOf" srcId="{C1EC2410-52DD-472D-AF0F-D39A85E798A5}" destId="{BDC851B2-2329-4A1E-BA1C-1FD19E8F2412}" srcOrd="1" destOrd="0" presId="urn:microsoft.com/office/officeart/2005/8/layout/process2"/>
    <dgm:cxn modelId="{F5967C21-3896-4BDB-AAAA-7A2F81785013}" type="presParOf" srcId="{BDC851B2-2329-4A1E-BA1C-1FD19E8F2412}" destId="{725F5189-1BD6-4E15-8500-5B16D3682B20}" srcOrd="0" destOrd="0" presId="urn:microsoft.com/office/officeart/2005/8/layout/process2"/>
    <dgm:cxn modelId="{A937B455-1FAD-4200-9580-4C405FF3E16B}" type="presParOf" srcId="{C1EC2410-52DD-472D-AF0F-D39A85E798A5}" destId="{1D7333E6-C39A-4EA1-96AD-1492EBDECFC2}" srcOrd="2" destOrd="0" presId="urn:microsoft.com/office/officeart/2005/8/layout/process2"/>
    <dgm:cxn modelId="{B825AD86-69D0-4E45-AD51-E0123258DB64}" type="presParOf" srcId="{C1EC2410-52DD-472D-AF0F-D39A85E798A5}" destId="{64C3BDCA-F727-41B3-9905-A550CFD78328}" srcOrd="3" destOrd="0" presId="urn:microsoft.com/office/officeart/2005/8/layout/process2"/>
    <dgm:cxn modelId="{18608F28-5042-44C8-B3FA-D644A76E0FF6}" type="presParOf" srcId="{64C3BDCA-F727-41B3-9905-A550CFD78328}" destId="{149C0511-0E8D-4608-886A-0B2C6DE8A06D}" srcOrd="0" destOrd="0" presId="urn:microsoft.com/office/officeart/2005/8/layout/process2"/>
    <dgm:cxn modelId="{F007295A-28C0-4FBE-A338-1B58F9D96DAE}" type="presParOf" srcId="{C1EC2410-52DD-472D-AF0F-D39A85E798A5}" destId="{A024517D-6EE1-428A-9079-D3BECA9F5B60}" srcOrd="4"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31CED-8087-4965-9D62-9FECD641F8CD}">
      <dsp:nvSpPr>
        <dsp:cNvPr id="0" name=""/>
        <dsp:cNvSpPr/>
      </dsp:nvSpPr>
      <dsp:spPr>
        <a:xfrm>
          <a:off x="1177935" y="0"/>
          <a:ext cx="1939904" cy="492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Gamintojas ("Oldie")</a:t>
          </a:r>
          <a:endParaRPr lang="en-US" sz="1400" kern="1200"/>
        </a:p>
      </dsp:txBody>
      <dsp:txXfrm>
        <a:off x="1192372" y="14437"/>
        <a:ext cx="1911030" cy="464044"/>
      </dsp:txXfrm>
    </dsp:sp>
    <dsp:sp modelId="{BDC851B2-2329-4A1E-BA1C-1FD19E8F2412}">
      <dsp:nvSpPr>
        <dsp:cNvPr id="0" name=""/>
        <dsp:cNvSpPr/>
      </dsp:nvSpPr>
      <dsp:spPr>
        <a:xfrm rot="5400000">
          <a:off x="2055465" y="505241"/>
          <a:ext cx="184844" cy="2218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081344" y="523726"/>
        <a:ext cx="133087" cy="129391"/>
      </dsp:txXfrm>
    </dsp:sp>
    <dsp:sp modelId="{1D7333E6-C39A-4EA1-96AD-1492EBDECFC2}">
      <dsp:nvSpPr>
        <dsp:cNvPr id="0" name=""/>
        <dsp:cNvSpPr/>
      </dsp:nvSpPr>
      <dsp:spPr>
        <a:xfrm>
          <a:off x="1177935" y="739378"/>
          <a:ext cx="1939904" cy="492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Tarpininkas ("Microsoft")</a:t>
          </a:r>
          <a:endParaRPr lang="en-US" sz="1400" kern="1200"/>
        </a:p>
      </dsp:txBody>
      <dsp:txXfrm>
        <a:off x="1192372" y="753815"/>
        <a:ext cx="1911030" cy="464044"/>
      </dsp:txXfrm>
    </dsp:sp>
    <dsp:sp modelId="{64C3BDCA-F727-41B3-9905-A550CFD78328}">
      <dsp:nvSpPr>
        <dsp:cNvPr id="0" name=""/>
        <dsp:cNvSpPr/>
      </dsp:nvSpPr>
      <dsp:spPr>
        <a:xfrm rot="5400000">
          <a:off x="2055465" y="1244619"/>
          <a:ext cx="184844" cy="22181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081344" y="1263104"/>
        <a:ext cx="133087" cy="129391"/>
      </dsp:txXfrm>
    </dsp:sp>
    <dsp:sp modelId="{A024517D-6EE1-428A-9079-D3BECA9F5B60}">
      <dsp:nvSpPr>
        <dsp:cNvPr id="0" name=""/>
        <dsp:cNvSpPr/>
      </dsp:nvSpPr>
      <dsp:spPr>
        <a:xfrm>
          <a:off x="1177935" y="1478756"/>
          <a:ext cx="1939904" cy="49291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lt-LT" sz="1400" kern="1200"/>
            <a:t>Vartotojai</a:t>
          </a:r>
          <a:endParaRPr lang="en-US" sz="1400" kern="1200"/>
        </a:p>
      </dsp:txBody>
      <dsp:txXfrm>
        <a:off x="1192372" y="1493193"/>
        <a:ext cx="1911030" cy="464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331C-4219-48DE-893B-47A2A837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163</Words>
  <Characters>12334</Characters>
  <Application>Microsoft Office Word</Application>
  <DocSecurity>0</DocSecurity>
  <Lines>10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Mantas MMMM</cp:lastModifiedBy>
  <cp:revision>20</cp:revision>
  <dcterms:created xsi:type="dcterms:W3CDTF">2018-05-24T10:56:00Z</dcterms:created>
  <dcterms:modified xsi:type="dcterms:W3CDTF">2018-05-24T20:13:00Z</dcterms:modified>
</cp:coreProperties>
</file>